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0"/>
        <w:gridCol w:w="1511"/>
        <w:gridCol w:w="284"/>
        <w:gridCol w:w="1559"/>
        <w:gridCol w:w="2688"/>
      </w:tblGrid>
      <w:tr w:rsidR="0005640A" w:rsidRPr="00511143" w14:paraId="1EC5E52C" w14:textId="77777777" w:rsidTr="001E00AE">
        <w:trPr>
          <w:trHeight w:val="425"/>
        </w:trPr>
        <w:tc>
          <w:tcPr>
            <w:tcW w:w="9062" w:type="dxa"/>
            <w:gridSpan w:val="5"/>
            <w:vAlign w:val="center"/>
          </w:tcPr>
          <w:p w14:paraId="1A2F2C5E" w14:textId="21CE42DD" w:rsidR="0005640A" w:rsidRPr="001E00AE" w:rsidRDefault="001E00AE" w:rsidP="001E00AE">
            <w:pPr>
              <w:rPr>
                <w:b/>
                <w:bCs/>
                <w:noProof/>
                <w:sz w:val="28"/>
                <w:szCs w:val="28"/>
              </w:rPr>
            </w:pPr>
            <w:r w:rsidRPr="001E00AE">
              <w:rPr>
                <w:b/>
                <w:bCs/>
                <w:noProof/>
                <w:sz w:val="28"/>
                <w:szCs w:val="28"/>
              </w:rPr>
              <w:t>Praktische opdracht</w:t>
            </w:r>
          </w:p>
        </w:tc>
      </w:tr>
      <w:tr w:rsidR="00511143" w:rsidRPr="00511143" w14:paraId="68C6A3AE" w14:textId="77777777" w:rsidTr="00451B52">
        <w:trPr>
          <w:trHeight w:val="1199"/>
        </w:trPr>
        <w:tc>
          <w:tcPr>
            <w:tcW w:w="3020" w:type="dxa"/>
          </w:tcPr>
          <w:p w14:paraId="3B5ED5B1" w14:textId="77777777" w:rsidR="00F4458E" w:rsidRPr="00511143" w:rsidRDefault="00F4458E" w:rsidP="00451B52">
            <w:pPr>
              <w:rPr>
                <w:b/>
                <w:bCs/>
                <w:sz w:val="28"/>
                <w:szCs w:val="28"/>
              </w:rPr>
            </w:pPr>
            <w:r w:rsidRPr="00511143">
              <w:rPr>
                <w:b/>
                <w:bCs/>
                <w:sz w:val="28"/>
                <w:szCs w:val="28"/>
              </w:rPr>
              <w:t>Schoolvak</w:t>
            </w:r>
          </w:p>
          <w:p w14:paraId="4038B048" w14:textId="77777777" w:rsidR="00F4458E" w:rsidRPr="00511143" w:rsidRDefault="00F4458E" w:rsidP="00451B52">
            <w:pPr>
              <w:rPr>
                <w:b/>
                <w:bCs/>
                <w:sz w:val="28"/>
                <w:szCs w:val="28"/>
              </w:rPr>
            </w:pPr>
          </w:p>
        </w:tc>
        <w:tc>
          <w:tcPr>
            <w:tcW w:w="3354" w:type="dxa"/>
            <w:gridSpan w:val="3"/>
          </w:tcPr>
          <w:p w14:paraId="3ADBE7C4" w14:textId="77777777" w:rsidR="00F4458E" w:rsidRDefault="000B3F58" w:rsidP="00451B52">
            <w:pPr>
              <w:rPr>
                <w:b/>
                <w:bCs/>
                <w:i/>
                <w:iCs/>
                <w:color w:val="773AA3"/>
                <w:sz w:val="28"/>
                <w:szCs w:val="28"/>
              </w:rPr>
            </w:pPr>
            <w:r>
              <w:rPr>
                <w:b/>
                <w:bCs/>
                <w:i/>
                <w:iCs/>
                <w:color w:val="773AA3"/>
                <w:sz w:val="28"/>
                <w:szCs w:val="28"/>
              </w:rPr>
              <w:t>Spreekvaardigheid themaweek 2</w:t>
            </w:r>
          </w:p>
          <w:p w14:paraId="59CF90D9" w14:textId="00B8713A" w:rsidR="000B3F58" w:rsidRPr="00511143" w:rsidRDefault="000B3F58" w:rsidP="00451B52">
            <w:pPr>
              <w:rPr>
                <w:b/>
                <w:bCs/>
                <w:i/>
                <w:iCs/>
                <w:sz w:val="28"/>
                <w:szCs w:val="28"/>
              </w:rPr>
            </w:pPr>
            <w:r>
              <w:rPr>
                <w:b/>
                <w:bCs/>
                <w:i/>
                <w:iCs/>
                <w:color w:val="773AA3"/>
                <w:sz w:val="28"/>
                <w:szCs w:val="28"/>
              </w:rPr>
              <w:t>Pitch</w:t>
            </w:r>
          </w:p>
        </w:tc>
        <w:tc>
          <w:tcPr>
            <w:tcW w:w="2688" w:type="dxa"/>
            <w:vAlign w:val="center"/>
          </w:tcPr>
          <w:p w14:paraId="0AF4B4BE" w14:textId="77777777" w:rsidR="00F4458E" w:rsidRPr="00511143" w:rsidRDefault="00F4458E" w:rsidP="00451B52">
            <w:pPr>
              <w:jc w:val="center"/>
              <w:rPr>
                <w:sz w:val="24"/>
                <w:szCs w:val="24"/>
              </w:rPr>
            </w:pPr>
            <w:r w:rsidRPr="00511143">
              <w:rPr>
                <w:noProof/>
                <w:sz w:val="24"/>
                <w:szCs w:val="24"/>
              </w:rPr>
              <w:drawing>
                <wp:inline distT="0" distB="0" distL="0" distR="0" wp14:anchorId="3CC10B89" wp14:editId="54E44C87">
                  <wp:extent cx="1393880" cy="563600"/>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765" cy="566384"/>
                          </a:xfrm>
                          <a:prstGeom prst="rect">
                            <a:avLst/>
                          </a:prstGeom>
                        </pic:spPr>
                      </pic:pic>
                    </a:graphicData>
                  </a:graphic>
                </wp:inline>
              </w:drawing>
            </w:r>
          </w:p>
        </w:tc>
      </w:tr>
      <w:tr w:rsidR="00511143" w:rsidRPr="00511143" w14:paraId="68C24202" w14:textId="77777777" w:rsidTr="00451B52">
        <w:tc>
          <w:tcPr>
            <w:tcW w:w="3020" w:type="dxa"/>
          </w:tcPr>
          <w:p w14:paraId="27822F11" w14:textId="77777777" w:rsidR="00F4458E" w:rsidRPr="00511143" w:rsidRDefault="00F4458E" w:rsidP="00451B52">
            <w:pPr>
              <w:rPr>
                <w:b/>
                <w:bCs/>
                <w:sz w:val="24"/>
                <w:szCs w:val="24"/>
              </w:rPr>
            </w:pPr>
            <w:r w:rsidRPr="00511143">
              <w:rPr>
                <w:b/>
                <w:bCs/>
                <w:sz w:val="24"/>
                <w:szCs w:val="24"/>
              </w:rPr>
              <w:t>Niveau en leerjaar</w:t>
            </w:r>
          </w:p>
        </w:tc>
        <w:tc>
          <w:tcPr>
            <w:tcW w:w="6042" w:type="dxa"/>
            <w:gridSpan w:val="4"/>
          </w:tcPr>
          <w:p w14:paraId="48546562" w14:textId="1CB4110B" w:rsidR="00F4458E" w:rsidRPr="00511143" w:rsidRDefault="00F4458E" w:rsidP="00451B52">
            <w:pPr>
              <w:rPr>
                <w:i/>
                <w:iCs/>
                <w:sz w:val="24"/>
                <w:szCs w:val="24"/>
              </w:rPr>
            </w:pPr>
          </w:p>
        </w:tc>
      </w:tr>
      <w:tr w:rsidR="00511143" w:rsidRPr="00511143" w14:paraId="52CA44F3" w14:textId="77777777" w:rsidTr="00451B52">
        <w:tc>
          <w:tcPr>
            <w:tcW w:w="3020" w:type="dxa"/>
          </w:tcPr>
          <w:p w14:paraId="11857783" w14:textId="77777777" w:rsidR="00FD7919" w:rsidRDefault="00F4458E" w:rsidP="00511143">
            <w:pPr>
              <w:rPr>
                <w:b/>
                <w:bCs/>
                <w:sz w:val="24"/>
                <w:szCs w:val="24"/>
              </w:rPr>
            </w:pPr>
            <w:r w:rsidRPr="00511143">
              <w:rPr>
                <w:b/>
                <w:bCs/>
                <w:sz w:val="24"/>
                <w:szCs w:val="24"/>
              </w:rPr>
              <w:t xml:space="preserve">soort toets: </w:t>
            </w:r>
          </w:p>
          <w:p w14:paraId="4C90A38E" w14:textId="7AED5791" w:rsidR="00F4458E" w:rsidRPr="00511143" w:rsidRDefault="00F4458E" w:rsidP="00511143">
            <w:pPr>
              <w:rPr>
                <w:sz w:val="24"/>
                <w:szCs w:val="24"/>
              </w:rPr>
            </w:pPr>
            <w:r w:rsidRPr="00511143">
              <w:rPr>
                <w:b/>
                <w:bCs/>
                <w:sz w:val="24"/>
                <w:szCs w:val="24"/>
              </w:rPr>
              <w:t>SE</w:t>
            </w:r>
          </w:p>
        </w:tc>
        <w:tc>
          <w:tcPr>
            <w:tcW w:w="1511" w:type="dxa"/>
          </w:tcPr>
          <w:p w14:paraId="63DF4C6F" w14:textId="42F98023" w:rsidR="00F4458E" w:rsidRPr="00511143" w:rsidRDefault="00F4458E" w:rsidP="00451B52">
            <w:pPr>
              <w:rPr>
                <w:b/>
                <w:bCs/>
                <w:sz w:val="24"/>
                <w:szCs w:val="24"/>
              </w:rPr>
            </w:pPr>
            <w:r w:rsidRPr="00511143">
              <w:rPr>
                <w:b/>
                <w:bCs/>
                <w:sz w:val="24"/>
                <w:szCs w:val="24"/>
              </w:rPr>
              <w:t>opdracht over:</w:t>
            </w:r>
          </w:p>
        </w:tc>
        <w:tc>
          <w:tcPr>
            <w:tcW w:w="4531" w:type="dxa"/>
            <w:gridSpan w:val="3"/>
          </w:tcPr>
          <w:p w14:paraId="088433F7" w14:textId="5A2EA9FA" w:rsidR="00F4458E" w:rsidRPr="00511143" w:rsidRDefault="000B3F58" w:rsidP="00451B52">
            <w:pPr>
              <w:rPr>
                <w:i/>
                <w:iCs/>
                <w:sz w:val="24"/>
                <w:szCs w:val="24"/>
              </w:rPr>
            </w:pPr>
            <w:r>
              <w:rPr>
                <w:i/>
                <w:iCs/>
                <w:sz w:val="24"/>
                <w:szCs w:val="24"/>
              </w:rPr>
              <w:t>spreekvaardigheid</w:t>
            </w:r>
          </w:p>
        </w:tc>
      </w:tr>
      <w:tr w:rsidR="00511143" w:rsidRPr="00511143" w14:paraId="5F3D0CE2" w14:textId="77777777" w:rsidTr="00451B52">
        <w:tc>
          <w:tcPr>
            <w:tcW w:w="3020" w:type="dxa"/>
          </w:tcPr>
          <w:p w14:paraId="34C3FD4A" w14:textId="77777777" w:rsidR="00F4458E" w:rsidRPr="00511143" w:rsidRDefault="00F4458E" w:rsidP="00451B52">
            <w:pPr>
              <w:rPr>
                <w:b/>
                <w:bCs/>
                <w:sz w:val="24"/>
                <w:szCs w:val="24"/>
              </w:rPr>
            </w:pPr>
            <w:r w:rsidRPr="00511143">
              <w:rPr>
                <w:b/>
                <w:bCs/>
                <w:sz w:val="24"/>
                <w:szCs w:val="24"/>
              </w:rPr>
              <w:t>versie:</w:t>
            </w:r>
          </w:p>
        </w:tc>
        <w:tc>
          <w:tcPr>
            <w:tcW w:w="6042" w:type="dxa"/>
            <w:gridSpan w:val="4"/>
          </w:tcPr>
          <w:p w14:paraId="5DD8BFA5" w14:textId="7D722168" w:rsidR="00F4458E" w:rsidRPr="00511143" w:rsidRDefault="000B3F58" w:rsidP="00451B52">
            <w:pPr>
              <w:rPr>
                <w:i/>
                <w:iCs/>
                <w:sz w:val="24"/>
                <w:szCs w:val="24"/>
              </w:rPr>
            </w:pPr>
            <w:r>
              <w:rPr>
                <w:i/>
                <w:iCs/>
                <w:sz w:val="24"/>
                <w:szCs w:val="24"/>
              </w:rPr>
              <w:t>1</w:t>
            </w:r>
          </w:p>
        </w:tc>
      </w:tr>
      <w:tr w:rsidR="00511143" w:rsidRPr="00511143" w14:paraId="08BC6DD6" w14:textId="77777777" w:rsidTr="00451B52">
        <w:tc>
          <w:tcPr>
            <w:tcW w:w="3020" w:type="dxa"/>
          </w:tcPr>
          <w:p w14:paraId="4424222D" w14:textId="77777777" w:rsidR="0070452B" w:rsidRPr="00511143" w:rsidRDefault="0070452B" w:rsidP="00451B52">
            <w:pPr>
              <w:rPr>
                <w:b/>
                <w:bCs/>
                <w:sz w:val="24"/>
                <w:szCs w:val="24"/>
              </w:rPr>
            </w:pPr>
            <w:r w:rsidRPr="00511143">
              <w:rPr>
                <w:b/>
                <w:bCs/>
                <w:sz w:val="24"/>
                <w:szCs w:val="24"/>
              </w:rPr>
              <w:t>maximale tijd:</w:t>
            </w:r>
          </w:p>
        </w:tc>
        <w:tc>
          <w:tcPr>
            <w:tcW w:w="6042" w:type="dxa"/>
            <w:gridSpan w:val="4"/>
          </w:tcPr>
          <w:p w14:paraId="66F2B952" w14:textId="0C1EEADE" w:rsidR="0070452B" w:rsidRPr="00511143" w:rsidRDefault="0070452B" w:rsidP="00451B52">
            <w:pPr>
              <w:rPr>
                <w:i/>
                <w:iCs/>
                <w:sz w:val="24"/>
                <w:szCs w:val="24"/>
              </w:rPr>
            </w:pPr>
            <w:r w:rsidRPr="00511143">
              <w:rPr>
                <w:sz w:val="24"/>
                <w:szCs w:val="24"/>
              </w:rPr>
              <w:t xml:space="preserve">  </w:t>
            </w:r>
            <w:r w:rsidR="005D4B5E">
              <w:rPr>
                <w:sz w:val="24"/>
                <w:szCs w:val="24"/>
              </w:rPr>
              <w:t>2</w:t>
            </w:r>
            <w:r w:rsidRPr="00511143">
              <w:rPr>
                <w:sz w:val="24"/>
                <w:szCs w:val="24"/>
              </w:rPr>
              <w:t xml:space="preserve"> uur</w:t>
            </w:r>
            <w:r w:rsidR="007D49CB" w:rsidRPr="00511143">
              <w:rPr>
                <w:sz w:val="24"/>
                <w:szCs w:val="24"/>
              </w:rPr>
              <w:tab/>
            </w:r>
          </w:p>
        </w:tc>
      </w:tr>
      <w:tr w:rsidR="00511143" w:rsidRPr="00511143" w14:paraId="5A2F86A3" w14:textId="77777777" w:rsidTr="00451B52">
        <w:tc>
          <w:tcPr>
            <w:tcW w:w="3020" w:type="dxa"/>
          </w:tcPr>
          <w:p w14:paraId="3FCE6590" w14:textId="77777777" w:rsidR="00F4458E" w:rsidRPr="00511143" w:rsidRDefault="00F4458E" w:rsidP="00451B52">
            <w:pPr>
              <w:rPr>
                <w:b/>
                <w:bCs/>
                <w:sz w:val="24"/>
                <w:szCs w:val="24"/>
              </w:rPr>
            </w:pPr>
            <w:r w:rsidRPr="00511143">
              <w:rPr>
                <w:b/>
                <w:bCs/>
                <w:sz w:val="24"/>
                <w:szCs w:val="24"/>
              </w:rPr>
              <w:t>te behalen punten:</w:t>
            </w:r>
          </w:p>
        </w:tc>
        <w:tc>
          <w:tcPr>
            <w:tcW w:w="1795" w:type="dxa"/>
            <w:gridSpan w:val="2"/>
            <w:tcBorders>
              <w:right w:val="nil"/>
            </w:tcBorders>
          </w:tcPr>
          <w:p w14:paraId="6C1B0F57" w14:textId="0C0D2EFC" w:rsidR="00F4458E" w:rsidRPr="00511143" w:rsidRDefault="000B7348" w:rsidP="00451B52">
            <w:pPr>
              <w:jc w:val="right"/>
              <w:rPr>
                <w:sz w:val="24"/>
                <w:szCs w:val="24"/>
              </w:rPr>
            </w:pPr>
            <w:r>
              <w:rPr>
                <w:sz w:val="24"/>
                <w:szCs w:val="24"/>
              </w:rPr>
              <w:t>12</w:t>
            </w:r>
            <w:r w:rsidR="00F4458E" w:rsidRPr="00511143">
              <w:rPr>
                <w:sz w:val="24"/>
                <w:szCs w:val="24"/>
              </w:rPr>
              <w:t xml:space="preserve">  ptn.</w:t>
            </w:r>
          </w:p>
        </w:tc>
        <w:tc>
          <w:tcPr>
            <w:tcW w:w="4247" w:type="dxa"/>
            <w:gridSpan w:val="2"/>
            <w:tcBorders>
              <w:left w:val="nil"/>
            </w:tcBorders>
          </w:tcPr>
          <w:p w14:paraId="65286820" w14:textId="77777777" w:rsidR="00F4458E" w:rsidRPr="00511143" w:rsidRDefault="00F4458E" w:rsidP="00451B52">
            <w:pPr>
              <w:rPr>
                <w:sz w:val="24"/>
                <w:szCs w:val="24"/>
              </w:rPr>
            </w:pPr>
          </w:p>
        </w:tc>
      </w:tr>
      <w:tr w:rsidR="00511143" w:rsidRPr="00511143" w14:paraId="1B9519B5" w14:textId="77777777" w:rsidTr="00451B52">
        <w:tc>
          <w:tcPr>
            <w:tcW w:w="3020" w:type="dxa"/>
          </w:tcPr>
          <w:p w14:paraId="6C4D1472" w14:textId="77777777" w:rsidR="00F4458E" w:rsidRPr="00511143" w:rsidRDefault="00F4458E" w:rsidP="00451B52">
            <w:pPr>
              <w:rPr>
                <w:b/>
                <w:bCs/>
                <w:sz w:val="24"/>
                <w:szCs w:val="24"/>
              </w:rPr>
            </w:pPr>
            <w:r w:rsidRPr="00511143">
              <w:rPr>
                <w:b/>
                <w:bCs/>
                <w:sz w:val="24"/>
                <w:szCs w:val="24"/>
              </w:rPr>
              <w:t>weging voor rapport/SE:</w:t>
            </w:r>
          </w:p>
        </w:tc>
        <w:tc>
          <w:tcPr>
            <w:tcW w:w="1795" w:type="dxa"/>
            <w:gridSpan w:val="2"/>
            <w:tcBorders>
              <w:right w:val="nil"/>
            </w:tcBorders>
          </w:tcPr>
          <w:p w14:paraId="64165592" w14:textId="70D033D7" w:rsidR="00F4458E" w:rsidRPr="00511143" w:rsidRDefault="000B7348" w:rsidP="00451B52">
            <w:pPr>
              <w:jc w:val="right"/>
              <w:rPr>
                <w:sz w:val="24"/>
                <w:szCs w:val="24"/>
              </w:rPr>
            </w:pPr>
            <w:r>
              <w:rPr>
                <w:sz w:val="24"/>
                <w:szCs w:val="24"/>
              </w:rPr>
              <w:t>1</w:t>
            </w:r>
            <w:r w:rsidR="00F4458E" w:rsidRPr="00511143">
              <w:rPr>
                <w:sz w:val="24"/>
                <w:szCs w:val="24"/>
              </w:rPr>
              <w:t xml:space="preserve">  keer</w:t>
            </w:r>
          </w:p>
        </w:tc>
        <w:tc>
          <w:tcPr>
            <w:tcW w:w="4247" w:type="dxa"/>
            <w:gridSpan w:val="2"/>
            <w:tcBorders>
              <w:left w:val="nil"/>
            </w:tcBorders>
          </w:tcPr>
          <w:p w14:paraId="47DD9B21" w14:textId="77777777" w:rsidR="00F4458E" w:rsidRPr="00511143" w:rsidRDefault="00F4458E" w:rsidP="00451B52">
            <w:pPr>
              <w:rPr>
                <w:sz w:val="24"/>
                <w:szCs w:val="24"/>
              </w:rPr>
            </w:pPr>
          </w:p>
        </w:tc>
      </w:tr>
      <w:tr w:rsidR="00511143" w:rsidRPr="00511143" w14:paraId="384FAEB3" w14:textId="77777777" w:rsidTr="00451B52">
        <w:tc>
          <w:tcPr>
            <w:tcW w:w="3020" w:type="dxa"/>
          </w:tcPr>
          <w:p w14:paraId="4207EAA1" w14:textId="77777777" w:rsidR="00F4458E" w:rsidRPr="00511143" w:rsidRDefault="00F4458E" w:rsidP="00451B52">
            <w:pPr>
              <w:rPr>
                <w:b/>
                <w:bCs/>
                <w:sz w:val="24"/>
                <w:szCs w:val="24"/>
              </w:rPr>
            </w:pPr>
            <w:r w:rsidRPr="00511143">
              <w:rPr>
                <w:b/>
                <w:bCs/>
                <w:sz w:val="24"/>
                <w:szCs w:val="24"/>
              </w:rPr>
              <w:t>normering:</w:t>
            </w:r>
          </w:p>
        </w:tc>
        <w:tc>
          <w:tcPr>
            <w:tcW w:w="6042" w:type="dxa"/>
            <w:gridSpan w:val="4"/>
          </w:tcPr>
          <w:p w14:paraId="44C0ECF8" w14:textId="19F52570" w:rsidR="00F4458E" w:rsidRPr="00511143" w:rsidRDefault="00F4458E" w:rsidP="00451B52">
            <w:pPr>
              <w:rPr>
                <w:sz w:val="24"/>
                <w:szCs w:val="24"/>
              </w:rPr>
            </w:pPr>
            <w:r w:rsidRPr="00511143">
              <w:rPr>
                <w:sz w:val="24"/>
                <w:szCs w:val="24"/>
              </w:rPr>
              <w:t xml:space="preserve">Je hebt een </w:t>
            </w:r>
            <w:r w:rsidR="00511143" w:rsidRPr="00511143">
              <w:rPr>
                <w:sz w:val="24"/>
                <w:szCs w:val="24"/>
              </w:rPr>
              <w:t>5,</w:t>
            </w:r>
            <w:r w:rsidR="00961B85">
              <w:rPr>
                <w:sz w:val="24"/>
                <w:szCs w:val="24"/>
              </w:rPr>
              <w:t>8</w:t>
            </w:r>
            <w:r w:rsidRPr="00511143">
              <w:rPr>
                <w:sz w:val="24"/>
                <w:szCs w:val="24"/>
              </w:rPr>
              <w:t xml:space="preserve"> als je </w:t>
            </w:r>
            <w:r w:rsidR="00961B85">
              <w:rPr>
                <w:sz w:val="24"/>
                <w:szCs w:val="24"/>
              </w:rPr>
              <w:t>7</w:t>
            </w:r>
            <w:r w:rsidRPr="00511143">
              <w:rPr>
                <w:sz w:val="24"/>
                <w:szCs w:val="24"/>
              </w:rPr>
              <w:t xml:space="preserve"> punten hebt behaald.</w:t>
            </w:r>
          </w:p>
        </w:tc>
      </w:tr>
      <w:tr w:rsidR="00F4458E" w:rsidRPr="00511143" w14:paraId="2D1BA4A2" w14:textId="77777777" w:rsidTr="00451B52">
        <w:tc>
          <w:tcPr>
            <w:tcW w:w="3020" w:type="dxa"/>
          </w:tcPr>
          <w:p w14:paraId="63EDE33D" w14:textId="77777777" w:rsidR="00F4458E" w:rsidRPr="00511143" w:rsidRDefault="00F4458E" w:rsidP="00451B52">
            <w:pPr>
              <w:rPr>
                <w:b/>
                <w:bCs/>
                <w:sz w:val="24"/>
                <w:szCs w:val="24"/>
              </w:rPr>
            </w:pPr>
            <w:r w:rsidRPr="00511143">
              <w:rPr>
                <w:b/>
                <w:bCs/>
                <w:sz w:val="24"/>
                <w:szCs w:val="24"/>
              </w:rPr>
              <w:t>hulpmiddelen:</w:t>
            </w:r>
          </w:p>
        </w:tc>
        <w:tc>
          <w:tcPr>
            <w:tcW w:w="6042" w:type="dxa"/>
            <w:gridSpan w:val="4"/>
          </w:tcPr>
          <w:p w14:paraId="38338FAD" w14:textId="6F74B5F5" w:rsidR="00F4458E" w:rsidRPr="00511143" w:rsidRDefault="00550969" w:rsidP="00451B52">
            <w:pPr>
              <w:rPr>
                <w:sz w:val="24"/>
                <w:szCs w:val="24"/>
              </w:rPr>
            </w:pPr>
            <w:r>
              <w:rPr>
                <w:sz w:val="24"/>
                <w:szCs w:val="24"/>
              </w:rPr>
              <w:t>Mobiele telefoon met camera.</w:t>
            </w:r>
          </w:p>
        </w:tc>
      </w:tr>
    </w:tbl>
    <w:p w14:paraId="1887AAF4" w14:textId="77777777" w:rsidR="00F4458E" w:rsidRPr="00511143" w:rsidRDefault="00F4458E" w:rsidP="00F4458E">
      <w:pPr>
        <w:spacing w:after="0" w:line="240" w:lineRule="auto"/>
        <w:rPr>
          <w:sz w:val="24"/>
          <w:szCs w:val="24"/>
        </w:rPr>
      </w:pPr>
    </w:p>
    <w:p w14:paraId="3767D14D" w14:textId="312DC889" w:rsidR="00F4458E" w:rsidRPr="00511143" w:rsidRDefault="0070452B" w:rsidP="00511143">
      <w:pPr>
        <w:spacing w:after="0" w:line="240" w:lineRule="auto"/>
        <w:rPr>
          <w:sz w:val="24"/>
          <w:szCs w:val="24"/>
        </w:rPr>
      </w:pPr>
      <w:r w:rsidRPr="00511143">
        <w:rPr>
          <w:b/>
          <w:bCs/>
          <w:sz w:val="24"/>
          <w:szCs w:val="24"/>
        </w:rPr>
        <w:t>Omschrijving opdracht</w:t>
      </w:r>
    </w:p>
    <w:p w14:paraId="4472FED2" w14:textId="1543BCD5" w:rsidR="0070452B" w:rsidRPr="00D10FBE" w:rsidRDefault="00D10FBE" w:rsidP="00511143">
      <w:pPr>
        <w:spacing w:after="0" w:line="240" w:lineRule="auto"/>
        <w:rPr>
          <w:i/>
          <w:iCs/>
          <w:sz w:val="24"/>
          <w:szCs w:val="24"/>
        </w:rPr>
      </w:pPr>
      <w:r>
        <w:rPr>
          <w:i/>
          <w:iCs/>
          <w:sz w:val="24"/>
          <w:szCs w:val="24"/>
        </w:rPr>
        <w:t>Wat moet de leerling doen/maken? Wat is het eindresultaat?</w:t>
      </w:r>
    </w:p>
    <w:p w14:paraId="7C6380D1" w14:textId="1051DFD8" w:rsidR="00D10FBE" w:rsidRDefault="00D10FBE" w:rsidP="00511143">
      <w:pPr>
        <w:spacing w:after="0" w:line="240" w:lineRule="auto"/>
        <w:rPr>
          <w:sz w:val="24"/>
          <w:szCs w:val="24"/>
        </w:rPr>
      </w:pPr>
    </w:p>
    <w:p w14:paraId="30051625" w14:textId="77777777" w:rsidR="00D10FBE" w:rsidRPr="00511143" w:rsidRDefault="00D10FBE" w:rsidP="00511143">
      <w:pPr>
        <w:spacing w:after="0" w:line="240" w:lineRule="auto"/>
        <w:rPr>
          <w:sz w:val="24"/>
          <w:szCs w:val="24"/>
        </w:rPr>
      </w:pPr>
    </w:p>
    <w:p w14:paraId="73F17561" w14:textId="77777777" w:rsidR="00511143" w:rsidRPr="00511143" w:rsidRDefault="00511143">
      <w:pPr>
        <w:rPr>
          <w:sz w:val="24"/>
          <w:szCs w:val="24"/>
        </w:rPr>
      </w:pPr>
    </w:p>
    <w:p w14:paraId="502041DF" w14:textId="279776B8" w:rsidR="0034233F" w:rsidRDefault="0034233F">
      <w:pPr>
        <w:rPr>
          <w:color w:val="773AA3"/>
          <w:sz w:val="24"/>
          <w:szCs w:val="24"/>
        </w:rPr>
      </w:pPr>
      <w:r>
        <w:rPr>
          <w:color w:val="773AA3"/>
          <w:sz w:val="24"/>
          <w:szCs w:val="24"/>
        </w:rPr>
        <w:br w:type="page"/>
      </w:r>
    </w:p>
    <w:p w14:paraId="66B4DD9D" w14:textId="77777777" w:rsidR="0034233F" w:rsidRDefault="0034233F" w:rsidP="0034233F">
      <w:pPr>
        <w:pStyle w:val="Geenafstand"/>
        <w:rPr>
          <w:rFonts w:ascii="Arial" w:hAnsi="Arial" w:cs="Arial"/>
          <w:b/>
          <w:sz w:val="24"/>
          <w:szCs w:val="24"/>
        </w:rPr>
      </w:pPr>
      <w:r w:rsidRPr="008E333B">
        <w:rPr>
          <w:rFonts w:ascii="Arial" w:hAnsi="Arial" w:cs="Arial"/>
          <w:b/>
          <w:sz w:val="24"/>
          <w:szCs w:val="24"/>
        </w:rPr>
        <w:lastRenderedPageBreak/>
        <w:t xml:space="preserve">Spreekvaardigheid – </w:t>
      </w:r>
      <w:r>
        <w:rPr>
          <w:rFonts w:ascii="Arial" w:hAnsi="Arial" w:cs="Arial"/>
          <w:b/>
          <w:sz w:val="24"/>
          <w:szCs w:val="24"/>
        </w:rPr>
        <w:t>Pitch</w:t>
      </w:r>
    </w:p>
    <w:p w14:paraId="43A6B02B" w14:textId="77777777" w:rsidR="0034233F" w:rsidRPr="008E333B" w:rsidRDefault="0034233F" w:rsidP="0034233F">
      <w:pPr>
        <w:pStyle w:val="Geenafstand"/>
        <w:rPr>
          <w:rFonts w:ascii="Arial" w:hAnsi="Arial" w:cs="Arial"/>
          <w:b/>
          <w:sz w:val="24"/>
          <w:szCs w:val="24"/>
        </w:rPr>
      </w:pPr>
    </w:p>
    <w:p w14:paraId="6CC13D2E" w14:textId="77777777" w:rsidR="0034233F" w:rsidRDefault="0034233F" w:rsidP="0034233F">
      <w:pPr>
        <w:pStyle w:val="Geenafstand"/>
        <w:rPr>
          <w:rFonts w:ascii="Arial" w:hAnsi="Arial" w:cs="Arial"/>
          <w:b/>
          <w:bCs/>
          <w:sz w:val="24"/>
          <w:szCs w:val="24"/>
        </w:rPr>
      </w:pPr>
      <w:r>
        <w:rPr>
          <w:rFonts w:ascii="Arial" w:hAnsi="Arial" w:cs="Arial"/>
          <w:b/>
          <w:bCs/>
          <w:sz w:val="24"/>
          <w:szCs w:val="24"/>
        </w:rPr>
        <w:t>Opdracht</w:t>
      </w:r>
    </w:p>
    <w:p w14:paraId="4C550C90" w14:textId="6D6426AA" w:rsidR="0034233F" w:rsidRDefault="0034233F" w:rsidP="0034233F">
      <w:pPr>
        <w:pStyle w:val="Geenafstand"/>
        <w:rPr>
          <w:rFonts w:ascii="Arial" w:hAnsi="Arial" w:cs="Arial"/>
          <w:sz w:val="24"/>
          <w:szCs w:val="24"/>
        </w:rPr>
      </w:pPr>
      <w:bookmarkStart w:id="0" w:name="_Hlk67312321"/>
      <w:r>
        <w:rPr>
          <w:rFonts w:ascii="Arial" w:hAnsi="Arial" w:cs="Arial"/>
          <w:sz w:val="24"/>
          <w:szCs w:val="24"/>
        </w:rPr>
        <w:t>Een pitch is een korte presentatie waarin je iets gaat promoten</w:t>
      </w:r>
      <w:r w:rsidRPr="008E333B">
        <w:rPr>
          <w:rFonts w:ascii="Arial" w:hAnsi="Arial" w:cs="Arial"/>
          <w:sz w:val="24"/>
          <w:szCs w:val="24"/>
        </w:rPr>
        <w:t>.</w:t>
      </w:r>
      <w:r>
        <w:rPr>
          <w:rFonts w:ascii="Arial" w:hAnsi="Arial" w:cs="Arial"/>
          <w:sz w:val="24"/>
          <w:szCs w:val="24"/>
        </w:rPr>
        <w:t xml:space="preserve"> Voor deze opdracht maak je een pitch over een product, boek of een film/serie.</w:t>
      </w:r>
      <w:r w:rsidRPr="008E333B">
        <w:rPr>
          <w:rFonts w:ascii="Arial" w:hAnsi="Arial" w:cs="Arial"/>
          <w:sz w:val="24"/>
          <w:szCs w:val="24"/>
        </w:rPr>
        <w:t xml:space="preserve"> Je </w:t>
      </w:r>
      <w:r>
        <w:rPr>
          <w:rFonts w:ascii="Arial" w:hAnsi="Arial" w:cs="Arial"/>
          <w:sz w:val="24"/>
          <w:szCs w:val="24"/>
        </w:rPr>
        <w:t xml:space="preserve">pitch </w:t>
      </w:r>
      <w:r w:rsidRPr="008E333B">
        <w:rPr>
          <w:rFonts w:ascii="Arial" w:hAnsi="Arial" w:cs="Arial"/>
          <w:sz w:val="24"/>
          <w:szCs w:val="24"/>
        </w:rPr>
        <w:t xml:space="preserve">duurt tussen de </w:t>
      </w:r>
      <w:r>
        <w:rPr>
          <w:rFonts w:ascii="Arial" w:hAnsi="Arial" w:cs="Arial"/>
          <w:sz w:val="24"/>
          <w:szCs w:val="24"/>
        </w:rPr>
        <w:t>60 en 90 seconden</w:t>
      </w:r>
      <w:r w:rsidRPr="008E333B">
        <w:rPr>
          <w:rFonts w:ascii="Arial" w:hAnsi="Arial" w:cs="Arial"/>
          <w:sz w:val="24"/>
          <w:szCs w:val="24"/>
        </w:rPr>
        <w:t xml:space="preserve">. </w:t>
      </w:r>
      <w:r w:rsidR="00F914B1">
        <w:rPr>
          <w:rFonts w:ascii="Arial" w:hAnsi="Arial" w:cs="Arial"/>
          <w:sz w:val="24"/>
          <w:szCs w:val="24"/>
        </w:rPr>
        <w:t xml:space="preserve">Je maakt een filmpje van je pitch en levert deze in </w:t>
      </w:r>
      <w:r w:rsidR="00FA1AB9">
        <w:rPr>
          <w:rFonts w:ascii="Arial" w:hAnsi="Arial" w:cs="Arial"/>
          <w:sz w:val="24"/>
          <w:szCs w:val="24"/>
        </w:rPr>
        <w:t xml:space="preserve">via </w:t>
      </w:r>
      <w:r w:rsidR="00F914B1">
        <w:rPr>
          <w:rFonts w:ascii="Arial" w:hAnsi="Arial" w:cs="Arial"/>
          <w:sz w:val="24"/>
          <w:szCs w:val="24"/>
        </w:rPr>
        <w:t>Teams.</w:t>
      </w:r>
    </w:p>
    <w:bookmarkEnd w:id="0"/>
    <w:p w14:paraId="75CFDE14" w14:textId="77777777" w:rsidR="0034233F" w:rsidRPr="008E333B" w:rsidRDefault="0034233F" w:rsidP="0034233F">
      <w:pPr>
        <w:pStyle w:val="Geenafstand"/>
        <w:rPr>
          <w:rFonts w:ascii="Arial" w:hAnsi="Arial" w:cs="Arial"/>
          <w:b/>
          <w:sz w:val="24"/>
          <w:szCs w:val="24"/>
        </w:rPr>
      </w:pPr>
    </w:p>
    <w:p w14:paraId="4287A970" w14:textId="77777777" w:rsidR="0034233F" w:rsidRDefault="0034233F" w:rsidP="0034233F">
      <w:pPr>
        <w:pStyle w:val="Geenafstand"/>
        <w:numPr>
          <w:ilvl w:val="0"/>
          <w:numId w:val="38"/>
        </w:numPr>
        <w:rPr>
          <w:rFonts w:ascii="Arial" w:eastAsia="Times New Roman" w:hAnsi="Arial" w:cs="Arial"/>
          <w:b/>
          <w:sz w:val="24"/>
          <w:szCs w:val="24"/>
          <w:lang w:eastAsia="ar-SA"/>
        </w:rPr>
      </w:pPr>
      <w:r>
        <w:rPr>
          <w:rFonts w:ascii="Arial" w:eastAsia="Times New Roman" w:hAnsi="Arial" w:cs="Arial"/>
          <w:b/>
          <w:sz w:val="24"/>
          <w:szCs w:val="24"/>
          <w:lang w:eastAsia="ar-SA"/>
        </w:rPr>
        <w:t>Beoordeling Pitch</w:t>
      </w:r>
    </w:p>
    <w:p w14:paraId="697C1769" w14:textId="77777777" w:rsidR="0034233F" w:rsidRDefault="0034233F" w:rsidP="0034233F">
      <w:pPr>
        <w:pStyle w:val="Geenafstand"/>
        <w:rPr>
          <w:rFonts w:ascii="Arial" w:eastAsia="Times New Roman" w:hAnsi="Arial" w:cs="Arial"/>
          <w:b/>
          <w:sz w:val="24"/>
          <w:szCs w:val="24"/>
          <w:lang w:eastAsia="ar-SA"/>
        </w:rPr>
      </w:pPr>
    </w:p>
    <w:p w14:paraId="35631CC5" w14:textId="77777777" w:rsidR="0034233F" w:rsidRDefault="0034233F" w:rsidP="0034233F">
      <w:pPr>
        <w:pStyle w:val="Geenafstand"/>
        <w:rPr>
          <w:rFonts w:ascii="Arial" w:eastAsia="Times New Roman" w:hAnsi="Arial" w:cs="Arial"/>
          <w:b/>
          <w:sz w:val="24"/>
          <w:szCs w:val="24"/>
          <w:lang w:eastAsia="ar-SA"/>
        </w:rPr>
      </w:pPr>
      <w:r>
        <w:rPr>
          <w:rFonts w:ascii="Arial" w:eastAsia="Times New Roman" w:hAnsi="Arial" w:cs="Arial"/>
          <w:b/>
          <w:sz w:val="24"/>
          <w:szCs w:val="24"/>
          <w:lang w:eastAsia="ar-SA"/>
        </w:rPr>
        <w:t>Beoordelingspunten Pitch</w:t>
      </w:r>
    </w:p>
    <w:tbl>
      <w:tblPr>
        <w:tblStyle w:val="Tabelraster"/>
        <w:tblW w:w="0" w:type="auto"/>
        <w:tblLook w:val="04A0" w:firstRow="1" w:lastRow="0" w:firstColumn="1" w:lastColumn="0" w:noHBand="0" w:noVBand="1"/>
      </w:tblPr>
      <w:tblGrid>
        <w:gridCol w:w="6232"/>
        <w:gridCol w:w="709"/>
        <w:gridCol w:w="709"/>
        <w:gridCol w:w="709"/>
        <w:gridCol w:w="703"/>
      </w:tblGrid>
      <w:tr w:rsidR="0066140E" w:rsidRPr="00E167DB" w14:paraId="155DF5B5" w14:textId="77777777" w:rsidTr="008E2247">
        <w:tc>
          <w:tcPr>
            <w:tcW w:w="6232" w:type="dxa"/>
          </w:tcPr>
          <w:p w14:paraId="5453FC5E" w14:textId="77777777" w:rsidR="0066140E" w:rsidRPr="00E167DB" w:rsidRDefault="0066140E" w:rsidP="008E2247">
            <w:pPr>
              <w:rPr>
                <w:rFonts w:cs="Arial"/>
              </w:rPr>
            </w:pPr>
          </w:p>
          <w:p w14:paraId="3505910B" w14:textId="77777777" w:rsidR="0066140E" w:rsidRDefault="0066140E" w:rsidP="008E2247">
            <w:pPr>
              <w:rPr>
                <w:rFonts w:cs="Arial"/>
                <w:b/>
                <w:sz w:val="24"/>
                <w:szCs w:val="24"/>
              </w:rPr>
            </w:pPr>
            <w:r w:rsidRPr="00E167DB">
              <w:rPr>
                <w:rFonts w:cs="Arial"/>
                <w:b/>
                <w:sz w:val="24"/>
                <w:szCs w:val="24"/>
              </w:rPr>
              <w:t>Onderwerp</w:t>
            </w:r>
            <w:r>
              <w:rPr>
                <w:rFonts w:cs="Arial"/>
                <w:b/>
                <w:sz w:val="24"/>
                <w:szCs w:val="24"/>
              </w:rPr>
              <w:t>:</w:t>
            </w:r>
          </w:p>
          <w:p w14:paraId="319A263E" w14:textId="77777777" w:rsidR="0066140E" w:rsidRPr="00E167DB" w:rsidRDefault="0066140E" w:rsidP="008E2247">
            <w:pPr>
              <w:rPr>
                <w:rFonts w:cs="Arial"/>
              </w:rPr>
            </w:pPr>
          </w:p>
        </w:tc>
        <w:tc>
          <w:tcPr>
            <w:tcW w:w="709" w:type="dxa"/>
            <w:shd w:val="clear" w:color="auto" w:fill="92D050"/>
          </w:tcPr>
          <w:p w14:paraId="01B9EACD" w14:textId="77777777" w:rsidR="0066140E" w:rsidRPr="00E167DB" w:rsidRDefault="0066140E" w:rsidP="008E2247">
            <w:pPr>
              <w:jc w:val="center"/>
              <w:rPr>
                <w:rFonts w:cs="Arial"/>
                <w:b/>
                <w:sz w:val="28"/>
                <w:szCs w:val="28"/>
              </w:rPr>
            </w:pPr>
            <w:r w:rsidRPr="00E167DB">
              <w:rPr>
                <w:rFonts w:cs="Arial"/>
                <w:b/>
                <w:sz w:val="28"/>
                <w:szCs w:val="28"/>
              </w:rPr>
              <w:t>3</w:t>
            </w:r>
          </w:p>
          <w:p w14:paraId="54715885" w14:textId="77777777" w:rsidR="0066140E" w:rsidRPr="00E167DB" w:rsidRDefault="0066140E" w:rsidP="008E2247">
            <w:pPr>
              <w:jc w:val="center"/>
              <w:rPr>
                <w:rFonts w:cs="Arial"/>
                <w:b/>
                <w:sz w:val="28"/>
                <w:szCs w:val="28"/>
              </w:rPr>
            </w:pPr>
            <w:r w:rsidRPr="00E167DB">
              <w:rPr>
                <w:rFonts w:cs="Arial"/>
                <w:b/>
                <w:sz w:val="28"/>
                <w:szCs w:val="28"/>
              </w:rPr>
              <w:t>G</w:t>
            </w:r>
          </w:p>
        </w:tc>
        <w:tc>
          <w:tcPr>
            <w:tcW w:w="709" w:type="dxa"/>
            <w:shd w:val="clear" w:color="auto" w:fill="FFFF00"/>
          </w:tcPr>
          <w:p w14:paraId="1B5DB9F1" w14:textId="77777777" w:rsidR="0066140E" w:rsidRPr="00E167DB" w:rsidRDefault="0066140E" w:rsidP="008E2247">
            <w:pPr>
              <w:jc w:val="center"/>
              <w:rPr>
                <w:rFonts w:cs="Arial"/>
                <w:b/>
                <w:sz w:val="28"/>
                <w:szCs w:val="28"/>
              </w:rPr>
            </w:pPr>
            <w:r w:rsidRPr="00E167DB">
              <w:rPr>
                <w:rFonts w:cs="Arial"/>
                <w:b/>
                <w:sz w:val="28"/>
                <w:szCs w:val="28"/>
              </w:rPr>
              <w:t>2</w:t>
            </w:r>
          </w:p>
          <w:p w14:paraId="75B311F0" w14:textId="77777777" w:rsidR="0066140E" w:rsidRPr="00E167DB" w:rsidRDefault="0066140E" w:rsidP="008E2247">
            <w:pPr>
              <w:jc w:val="center"/>
              <w:rPr>
                <w:rFonts w:cs="Arial"/>
                <w:b/>
                <w:sz w:val="28"/>
                <w:szCs w:val="28"/>
              </w:rPr>
            </w:pPr>
            <w:r w:rsidRPr="00E167DB">
              <w:rPr>
                <w:rFonts w:cs="Arial"/>
                <w:b/>
                <w:sz w:val="28"/>
                <w:szCs w:val="28"/>
              </w:rPr>
              <w:t>V</w:t>
            </w:r>
          </w:p>
        </w:tc>
        <w:tc>
          <w:tcPr>
            <w:tcW w:w="709" w:type="dxa"/>
            <w:shd w:val="clear" w:color="auto" w:fill="FFC000"/>
          </w:tcPr>
          <w:p w14:paraId="71C417A6" w14:textId="77777777" w:rsidR="0066140E" w:rsidRPr="00E167DB" w:rsidRDefault="0066140E" w:rsidP="008E2247">
            <w:pPr>
              <w:jc w:val="center"/>
              <w:rPr>
                <w:rFonts w:cs="Arial"/>
                <w:b/>
                <w:sz w:val="28"/>
                <w:szCs w:val="28"/>
              </w:rPr>
            </w:pPr>
            <w:r w:rsidRPr="00E167DB">
              <w:rPr>
                <w:rFonts w:cs="Arial"/>
                <w:b/>
                <w:sz w:val="28"/>
                <w:szCs w:val="28"/>
              </w:rPr>
              <w:t>1</w:t>
            </w:r>
          </w:p>
          <w:p w14:paraId="0ACC3810" w14:textId="77777777" w:rsidR="0066140E" w:rsidRPr="00E167DB" w:rsidRDefault="0066140E" w:rsidP="008E2247">
            <w:pPr>
              <w:jc w:val="center"/>
              <w:rPr>
                <w:rFonts w:cs="Arial"/>
                <w:b/>
                <w:sz w:val="28"/>
                <w:szCs w:val="28"/>
              </w:rPr>
            </w:pPr>
            <w:r w:rsidRPr="00E167DB">
              <w:rPr>
                <w:rFonts w:cs="Arial"/>
                <w:b/>
                <w:sz w:val="28"/>
                <w:szCs w:val="28"/>
              </w:rPr>
              <w:t>M</w:t>
            </w:r>
          </w:p>
        </w:tc>
        <w:tc>
          <w:tcPr>
            <w:tcW w:w="703" w:type="dxa"/>
            <w:shd w:val="clear" w:color="auto" w:fill="FF0000"/>
          </w:tcPr>
          <w:p w14:paraId="578F81EC" w14:textId="77777777" w:rsidR="0066140E" w:rsidRPr="00E167DB" w:rsidRDefault="0066140E" w:rsidP="008E2247">
            <w:pPr>
              <w:jc w:val="center"/>
              <w:rPr>
                <w:rFonts w:cs="Arial"/>
                <w:b/>
                <w:sz w:val="28"/>
                <w:szCs w:val="28"/>
              </w:rPr>
            </w:pPr>
            <w:r w:rsidRPr="00E167DB">
              <w:rPr>
                <w:rFonts w:cs="Arial"/>
                <w:b/>
                <w:sz w:val="28"/>
                <w:szCs w:val="28"/>
              </w:rPr>
              <w:t>0</w:t>
            </w:r>
          </w:p>
          <w:p w14:paraId="377818D8" w14:textId="77777777" w:rsidR="0066140E" w:rsidRPr="00E167DB" w:rsidRDefault="0066140E" w:rsidP="008E2247">
            <w:pPr>
              <w:jc w:val="center"/>
              <w:rPr>
                <w:rFonts w:cs="Arial"/>
                <w:b/>
                <w:sz w:val="28"/>
                <w:szCs w:val="28"/>
              </w:rPr>
            </w:pPr>
            <w:r w:rsidRPr="00E167DB">
              <w:rPr>
                <w:rFonts w:cs="Arial"/>
                <w:b/>
                <w:sz w:val="28"/>
                <w:szCs w:val="28"/>
              </w:rPr>
              <w:t>O</w:t>
            </w:r>
          </w:p>
        </w:tc>
      </w:tr>
      <w:tr w:rsidR="0066140E" w:rsidRPr="00E167DB" w14:paraId="02B5E75B" w14:textId="77777777" w:rsidTr="008E2247">
        <w:tc>
          <w:tcPr>
            <w:tcW w:w="6232" w:type="dxa"/>
            <w:shd w:val="clear" w:color="auto" w:fill="A6A6A6" w:themeFill="background1" w:themeFillShade="A6"/>
          </w:tcPr>
          <w:p w14:paraId="50A7CF0F" w14:textId="77777777" w:rsidR="0066140E" w:rsidRDefault="0066140E" w:rsidP="008E2247">
            <w:pPr>
              <w:rPr>
                <w:rFonts w:cs="Arial"/>
                <w:b/>
                <w:bCs/>
                <w:sz w:val="24"/>
                <w:szCs w:val="24"/>
              </w:rPr>
            </w:pPr>
            <w:r w:rsidRPr="00E167DB">
              <w:rPr>
                <w:rFonts w:cs="Arial"/>
                <w:b/>
                <w:bCs/>
                <w:sz w:val="24"/>
                <w:szCs w:val="24"/>
              </w:rPr>
              <w:t>Pitch</w:t>
            </w:r>
          </w:p>
          <w:p w14:paraId="50BF5607" w14:textId="77777777" w:rsidR="0066140E" w:rsidRPr="00E167DB" w:rsidRDefault="0066140E" w:rsidP="008E2247">
            <w:pPr>
              <w:rPr>
                <w:rFonts w:cs="Arial"/>
                <w:b/>
                <w:bCs/>
                <w:sz w:val="24"/>
                <w:szCs w:val="24"/>
              </w:rPr>
            </w:pPr>
          </w:p>
        </w:tc>
        <w:tc>
          <w:tcPr>
            <w:tcW w:w="709" w:type="dxa"/>
            <w:shd w:val="clear" w:color="auto" w:fill="A6A6A6" w:themeFill="background1" w:themeFillShade="A6"/>
          </w:tcPr>
          <w:p w14:paraId="575433BE" w14:textId="77777777" w:rsidR="0066140E" w:rsidRPr="00E167DB" w:rsidRDefault="0066140E" w:rsidP="008E2247">
            <w:pPr>
              <w:rPr>
                <w:rFonts w:cs="Arial"/>
              </w:rPr>
            </w:pPr>
          </w:p>
        </w:tc>
        <w:tc>
          <w:tcPr>
            <w:tcW w:w="709" w:type="dxa"/>
            <w:shd w:val="clear" w:color="auto" w:fill="A6A6A6" w:themeFill="background1" w:themeFillShade="A6"/>
          </w:tcPr>
          <w:p w14:paraId="5451DAC3" w14:textId="77777777" w:rsidR="0066140E" w:rsidRPr="00E167DB" w:rsidRDefault="0066140E" w:rsidP="008E2247">
            <w:pPr>
              <w:rPr>
                <w:rFonts w:cs="Arial"/>
              </w:rPr>
            </w:pPr>
          </w:p>
        </w:tc>
        <w:tc>
          <w:tcPr>
            <w:tcW w:w="709" w:type="dxa"/>
            <w:shd w:val="clear" w:color="auto" w:fill="A6A6A6" w:themeFill="background1" w:themeFillShade="A6"/>
          </w:tcPr>
          <w:p w14:paraId="63424367" w14:textId="77777777" w:rsidR="0066140E" w:rsidRPr="00E167DB" w:rsidRDefault="0066140E" w:rsidP="008E2247">
            <w:pPr>
              <w:rPr>
                <w:rFonts w:cs="Arial"/>
              </w:rPr>
            </w:pPr>
          </w:p>
        </w:tc>
        <w:tc>
          <w:tcPr>
            <w:tcW w:w="703" w:type="dxa"/>
            <w:shd w:val="clear" w:color="auto" w:fill="A6A6A6" w:themeFill="background1" w:themeFillShade="A6"/>
          </w:tcPr>
          <w:p w14:paraId="0020BB16" w14:textId="77777777" w:rsidR="0066140E" w:rsidRPr="00E167DB" w:rsidRDefault="0066140E" w:rsidP="008E2247">
            <w:pPr>
              <w:rPr>
                <w:rFonts w:cs="Arial"/>
              </w:rPr>
            </w:pPr>
          </w:p>
        </w:tc>
      </w:tr>
      <w:tr w:rsidR="0066140E" w:rsidRPr="00E167DB" w14:paraId="52C37072" w14:textId="77777777" w:rsidTr="008E2247">
        <w:tc>
          <w:tcPr>
            <w:tcW w:w="6232" w:type="dxa"/>
          </w:tcPr>
          <w:p w14:paraId="17792F8E" w14:textId="77777777" w:rsidR="0066140E" w:rsidRPr="00E167DB" w:rsidRDefault="0066140E" w:rsidP="008E2247">
            <w:pPr>
              <w:rPr>
                <w:rFonts w:cs="Arial"/>
                <w:sz w:val="24"/>
                <w:szCs w:val="24"/>
              </w:rPr>
            </w:pPr>
            <w:r w:rsidRPr="00E167DB">
              <w:rPr>
                <w:rFonts w:cs="Arial"/>
                <w:sz w:val="24"/>
                <w:szCs w:val="24"/>
              </w:rPr>
              <w:t>Inhoud</w:t>
            </w:r>
          </w:p>
          <w:p w14:paraId="1F2223DB" w14:textId="77777777" w:rsidR="0066140E" w:rsidRPr="00F65E11" w:rsidRDefault="0066140E" w:rsidP="008E2247">
            <w:pPr>
              <w:rPr>
                <w:rFonts w:cs="Arial"/>
                <w:i/>
                <w:iCs/>
                <w:sz w:val="24"/>
                <w:szCs w:val="24"/>
              </w:rPr>
            </w:pPr>
            <w:r w:rsidRPr="00F65E11">
              <w:rPr>
                <w:rFonts w:cs="Arial"/>
                <w:i/>
                <w:iCs/>
                <w:sz w:val="24"/>
                <w:szCs w:val="24"/>
              </w:rPr>
              <w:t>- Mening</w:t>
            </w:r>
          </w:p>
          <w:p w14:paraId="7BC654DF" w14:textId="77777777" w:rsidR="0066140E" w:rsidRPr="00F65E11" w:rsidRDefault="0066140E" w:rsidP="008E2247">
            <w:pPr>
              <w:rPr>
                <w:rFonts w:cs="Arial"/>
                <w:i/>
                <w:iCs/>
                <w:sz w:val="24"/>
                <w:szCs w:val="24"/>
              </w:rPr>
            </w:pPr>
            <w:r w:rsidRPr="00F65E11">
              <w:rPr>
                <w:rFonts w:cs="Arial"/>
                <w:i/>
                <w:iCs/>
                <w:sz w:val="24"/>
                <w:szCs w:val="24"/>
              </w:rPr>
              <w:t>- Argumentatie</w:t>
            </w:r>
          </w:p>
          <w:p w14:paraId="02B2DC13" w14:textId="77777777" w:rsidR="0066140E" w:rsidRPr="00E167DB" w:rsidRDefault="0066140E" w:rsidP="008E2247">
            <w:pPr>
              <w:rPr>
                <w:rFonts w:cs="Arial"/>
                <w:sz w:val="24"/>
                <w:szCs w:val="24"/>
              </w:rPr>
            </w:pPr>
          </w:p>
        </w:tc>
        <w:tc>
          <w:tcPr>
            <w:tcW w:w="709" w:type="dxa"/>
            <w:shd w:val="clear" w:color="auto" w:fill="92D050"/>
          </w:tcPr>
          <w:p w14:paraId="22B173BC" w14:textId="77777777" w:rsidR="0066140E" w:rsidRPr="00E167DB" w:rsidRDefault="0066140E" w:rsidP="008E2247">
            <w:pPr>
              <w:rPr>
                <w:rFonts w:cs="Arial"/>
              </w:rPr>
            </w:pPr>
          </w:p>
        </w:tc>
        <w:tc>
          <w:tcPr>
            <w:tcW w:w="709" w:type="dxa"/>
            <w:shd w:val="clear" w:color="auto" w:fill="FFFF00"/>
          </w:tcPr>
          <w:p w14:paraId="0CB1BAEF" w14:textId="77777777" w:rsidR="0066140E" w:rsidRPr="00E167DB" w:rsidRDefault="0066140E" w:rsidP="008E2247">
            <w:pPr>
              <w:rPr>
                <w:rFonts w:cs="Arial"/>
              </w:rPr>
            </w:pPr>
          </w:p>
        </w:tc>
        <w:tc>
          <w:tcPr>
            <w:tcW w:w="709" w:type="dxa"/>
            <w:shd w:val="clear" w:color="auto" w:fill="FFC000"/>
          </w:tcPr>
          <w:p w14:paraId="195D1FD2" w14:textId="77777777" w:rsidR="0066140E" w:rsidRPr="00E167DB" w:rsidRDefault="0066140E" w:rsidP="008E2247">
            <w:pPr>
              <w:rPr>
                <w:rFonts w:cs="Arial"/>
              </w:rPr>
            </w:pPr>
          </w:p>
        </w:tc>
        <w:tc>
          <w:tcPr>
            <w:tcW w:w="703" w:type="dxa"/>
            <w:shd w:val="clear" w:color="auto" w:fill="FF0000"/>
          </w:tcPr>
          <w:p w14:paraId="249A6939" w14:textId="77777777" w:rsidR="0066140E" w:rsidRPr="00E167DB" w:rsidRDefault="0066140E" w:rsidP="008E2247">
            <w:pPr>
              <w:rPr>
                <w:rFonts w:cs="Arial"/>
              </w:rPr>
            </w:pPr>
          </w:p>
        </w:tc>
      </w:tr>
      <w:tr w:rsidR="0066140E" w:rsidRPr="00E167DB" w14:paraId="5D552033" w14:textId="77777777" w:rsidTr="008E2247">
        <w:tc>
          <w:tcPr>
            <w:tcW w:w="6232" w:type="dxa"/>
          </w:tcPr>
          <w:p w14:paraId="2EBD9CDB" w14:textId="77777777" w:rsidR="0066140E" w:rsidRPr="00E167DB" w:rsidRDefault="0066140E" w:rsidP="008E2247">
            <w:pPr>
              <w:rPr>
                <w:rFonts w:cs="Arial"/>
                <w:sz w:val="24"/>
                <w:szCs w:val="24"/>
              </w:rPr>
            </w:pPr>
            <w:r w:rsidRPr="00E167DB">
              <w:rPr>
                <w:rFonts w:cs="Arial"/>
                <w:sz w:val="24"/>
                <w:szCs w:val="24"/>
              </w:rPr>
              <w:t>Taalgebruik</w:t>
            </w:r>
          </w:p>
          <w:p w14:paraId="3B37566D" w14:textId="77777777" w:rsidR="0066140E" w:rsidRPr="00F65E11" w:rsidRDefault="0066140E" w:rsidP="008E2247">
            <w:pPr>
              <w:rPr>
                <w:rFonts w:cs="Arial"/>
                <w:i/>
                <w:iCs/>
                <w:sz w:val="24"/>
                <w:szCs w:val="24"/>
              </w:rPr>
            </w:pPr>
            <w:r w:rsidRPr="00E167DB">
              <w:rPr>
                <w:rFonts w:cs="Arial"/>
                <w:sz w:val="24"/>
                <w:szCs w:val="24"/>
              </w:rPr>
              <w:t xml:space="preserve">- </w:t>
            </w:r>
            <w:r w:rsidRPr="00F65E11">
              <w:rPr>
                <w:rFonts w:cs="Arial"/>
                <w:i/>
                <w:iCs/>
                <w:sz w:val="24"/>
                <w:szCs w:val="24"/>
              </w:rPr>
              <w:t>Begrijpelijk</w:t>
            </w:r>
          </w:p>
          <w:p w14:paraId="54FB5768" w14:textId="77777777" w:rsidR="0066140E" w:rsidRPr="00F65E11" w:rsidRDefault="0066140E" w:rsidP="008E2247">
            <w:pPr>
              <w:rPr>
                <w:rFonts w:cs="Arial"/>
                <w:i/>
                <w:iCs/>
                <w:sz w:val="24"/>
                <w:szCs w:val="24"/>
              </w:rPr>
            </w:pPr>
            <w:r w:rsidRPr="00F65E11">
              <w:rPr>
                <w:rFonts w:cs="Arial"/>
                <w:i/>
                <w:iCs/>
                <w:sz w:val="24"/>
                <w:szCs w:val="24"/>
              </w:rPr>
              <w:t>- Vlot</w:t>
            </w:r>
          </w:p>
          <w:p w14:paraId="49551962" w14:textId="77777777" w:rsidR="0066140E" w:rsidRPr="00F65E11" w:rsidRDefault="0066140E" w:rsidP="008E2247">
            <w:pPr>
              <w:rPr>
                <w:rFonts w:cs="Arial"/>
                <w:i/>
                <w:iCs/>
                <w:sz w:val="24"/>
                <w:szCs w:val="24"/>
              </w:rPr>
            </w:pPr>
            <w:r w:rsidRPr="00F65E11">
              <w:rPr>
                <w:rFonts w:cs="Arial"/>
                <w:i/>
                <w:iCs/>
                <w:sz w:val="24"/>
                <w:szCs w:val="24"/>
              </w:rPr>
              <w:t>- Volume</w:t>
            </w:r>
          </w:p>
          <w:p w14:paraId="60BB8DF4" w14:textId="77777777" w:rsidR="0066140E" w:rsidRPr="00E167DB" w:rsidRDefault="0066140E" w:rsidP="008E2247">
            <w:pPr>
              <w:rPr>
                <w:rFonts w:cs="Arial"/>
                <w:sz w:val="24"/>
                <w:szCs w:val="24"/>
              </w:rPr>
            </w:pPr>
          </w:p>
        </w:tc>
        <w:tc>
          <w:tcPr>
            <w:tcW w:w="709" w:type="dxa"/>
            <w:shd w:val="clear" w:color="auto" w:fill="92D050"/>
          </w:tcPr>
          <w:p w14:paraId="1641C32D" w14:textId="77777777" w:rsidR="0066140E" w:rsidRPr="00E167DB" w:rsidRDefault="0066140E" w:rsidP="008E2247">
            <w:pPr>
              <w:rPr>
                <w:rFonts w:cs="Arial"/>
              </w:rPr>
            </w:pPr>
          </w:p>
        </w:tc>
        <w:tc>
          <w:tcPr>
            <w:tcW w:w="709" w:type="dxa"/>
            <w:shd w:val="clear" w:color="auto" w:fill="FFFF00"/>
          </w:tcPr>
          <w:p w14:paraId="73E960A6" w14:textId="77777777" w:rsidR="0066140E" w:rsidRPr="00E167DB" w:rsidRDefault="0066140E" w:rsidP="008E2247">
            <w:pPr>
              <w:rPr>
                <w:rFonts w:cs="Arial"/>
              </w:rPr>
            </w:pPr>
          </w:p>
        </w:tc>
        <w:tc>
          <w:tcPr>
            <w:tcW w:w="709" w:type="dxa"/>
            <w:shd w:val="clear" w:color="auto" w:fill="FFC000"/>
          </w:tcPr>
          <w:p w14:paraId="5B2DAF32" w14:textId="77777777" w:rsidR="0066140E" w:rsidRPr="00E167DB" w:rsidRDefault="0066140E" w:rsidP="008E2247">
            <w:pPr>
              <w:rPr>
                <w:rFonts w:cs="Arial"/>
              </w:rPr>
            </w:pPr>
          </w:p>
        </w:tc>
        <w:tc>
          <w:tcPr>
            <w:tcW w:w="703" w:type="dxa"/>
            <w:shd w:val="clear" w:color="auto" w:fill="FF0000"/>
          </w:tcPr>
          <w:p w14:paraId="02A70AC7" w14:textId="77777777" w:rsidR="0066140E" w:rsidRPr="00E167DB" w:rsidRDefault="0066140E" w:rsidP="008E2247">
            <w:pPr>
              <w:rPr>
                <w:rFonts w:cs="Arial"/>
              </w:rPr>
            </w:pPr>
          </w:p>
        </w:tc>
      </w:tr>
      <w:tr w:rsidR="0066140E" w:rsidRPr="00E167DB" w14:paraId="1F9A7022" w14:textId="77777777" w:rsidTr="008E2247">
        <w:tc>
          <w:tcPr>
            <w:tcW w:w="6232" w:type="dxa"/>
          </w:tcPr>
          <w:p w14:paraId="25C12F4E" w14:textId="77777777" w:rsidR="0066140E" w:rsidRPr="00E167DB" w:rsidRDefault="0066140E" w:rsidP="008E2247">
            <w:pPr>
              <w:rPr>
                <w:rFonts w:cs="Arial"/>
                <w:sz w:val="24"/>
                <w:szCs w:val="24"/>
              </w:rPr>
            </w:pPr>
            <w:r w:rsidRPr="00E167DB">
              <w:rPr>
                <w:rFonts w:cs="Arial"/>
                <w:sz w:val="24"/>
                <w:szCs w:val="24"/>
              </w:rPr>
              <w:t>Houding</w:t>
            </w:r>
          </w:p>
          <w:p w14:paraId="7F408798" w14:textId="77777777" w:rsidR="0066140E" w:rsidRPr="00F65E11" w:rsidRDefault="0066140E" w:rsidP="008E2247">
            <w:pPr>
              <w:rPr>
                <w:rFonts w:cs="Arial"/>
                <w:i/>
                <w:iCs/>
                <w:sz w:val="24"/>
                <w:szCs w:val="24"/>
              </w:rPr>
            </w:pPr>
            <w:r w:rsidRPr="00E167DB">
              <w:rPr>
                <w:rFonts w:cs="Arial"/>
                <w:sz w:val="24"/>
                <w:szCs w:val="24"/>
              </w:rPr>
              <w:t xml:space="preserve">- </w:t>
            </w:r>
            <w:r w:rsidRPr="00F65E11">
              <w:rPr>
                <w:rFonts w:cs="Arial"/>
                <w:i/>
                <w:iCs/>
                <w:sz w:val="24"/>
                <w:szCs w:val="24"/>
              </w:rPr>
              <w:t>Zelfverzekerd</w:t>
            </w:r>
          </w:p>
          <w:p w14:paraId="699EBE43" w14:textId="77777777" w:rsidR="0066140E" w:rsidRPr="00F65E11" w:rsidRDefault="0066140E" w:rsidP="008E2247">
            <w:pPr>
              <w:rPr>
                <w:rFonts w:cs="Arial"/>
                <w:i/>
                <w:iCs/>
                <w:sz w:val="24"/>
                <w:szCs w:val="24"/>
              </w:rPr>
            </w:pPr>
            <w:r w:rsidRPr="00F65E11">
              <w:rPr>
                <w:rFonts w:cs="Arial"/>
                <w:i/>
                <w:iCs/>
                <w:sz w:val="24"/>
                <w:szCs w:val="24"/>
              </w:rPr>
              <w:t>- Oogcontact</w:t>
            </w:r>
          </w:p>
          <w:p w14:paraId="09F60DD9" w14:textId="77777777" w:rsidR="0066140E" w:rsidRPr="00E167DB" w:rsidRDefault="0066140E" w:rsidP="008E2247">
            <w:pPr>
              <w:rPr>
                <w:rFonts w:cs="Arial"/>
                <w:sz w:val="24"/>
                <w:szCs w:val="24"/>
              </w:rPr>
            </w:pPr>
            <w:r w:rsidRPr="00F65E11">
              <w:rPr>
                <w:rFonts w:cs="Arial"/>
                <w:i/>
                <w:iCs/>
                <w:sz w:val="24"/>
                <w:szCs w:val="24"/>
              </w:rPr>
              <w:t>- Gebaren</w:t>
            </w:r>
          </w:p>
          <w:p w14:paraId="3F7DFAD3" w14:textId="77777777" w:rsidR="0066140E" w:rsidRPr="00E167DB" w:rsidRDefault="0066140E" w:rsidP="008E2247">
            <w:pPr>
              <w:rPr>
                <w:rFonts w:cs="Arial"/>
                <w:sz w:val="24"/>
                <w:szCs w:val="24"/>
              </w:rPr>
            </w:pPr>
          </w:p>
        </w:tc>
        <w:tc>
          <w:tcPr>
            <w:tcW w:w="709" w:type="dxa"/>
            <w:shd w:val="clear" w:color="auto" w:fill="92D050"/>
          </w:tcPr>
          <w:p w14:paraId="5F0C44F2" w14:textId="77777777" w:rsidR="0066140E" w:rsidRPr="00E167DB" w:rsidRDefault="0066140E" w:rsidP="008E2247">
            <w:pPr>
              <w:rPr>
                <w:rFonts w:cs="Arial"/>
              </w:rPr>
            </w:pPr>
          </w:p>
        </w:tc>
        <w:tc>
          <w:tcPr>
            <w:tcW w:w="709" w:type="dxa"/>
            <w:shd w:val="clear" w:color="auto" w:fill="FFFF00"/>
          </w:tcPr>
          <w:p w14:paraId="74BDDF03" w14:textId="77777777" w:rsidR="0066140E" w:rsidRPr="00E167DB" w:rsidRDefault="0066140E" w:rsidP="008E2247">
            <w:pPr>
              <w:rPr>
                <w:rFonts w:cs="Arial"/>
              </w:rPr>
            </w:pPr>
          </w:p>
        </w:tc>
        <w:tc>
          <w:tcPr>
            <w:tcW w:w="709" w:type="dxa"/>
            <w:shd w:val="clear" w:color="auto" w:fill="FFC000"/>
          </w:tcPr>
          <w:p w14:paraId="332173E5" w14:textId="77777777" w:rsidR="0066140E" w:rsidRPr="00E167DB" w:rsidRDefault="0066140E" w:rsidP="008E2247">
            <w:pPr>
              <w:rPr>
                <w:rFonts w:cs="Arial"/>
              </w:rPr>
            </w:pPr>
          </w:p>
        </w:tc>
        <w:tc>
          <w:tcPr>
            <w:tcW w:w="703" w:type="dxa"/>
            <w:shd w:val="clear" w:color="auto" w:fill="FF0000"/>
          </w:tcPr>
          <w:p w14:paraId="2567F122" w14:textId="77777777" w:rsidR="0066140E" w:rsidRPr="00E167DB" w:rsidRDefault="0066140E" w:rsidP="008E2247">
            <w:pPr>
              <w:rPr>
                <w:rFonts w:cs="Arial"/>
              </w:rPr>
            </w:pPr>
          </w:p>
        </w:tc>
      </w:tr>
      <w:tr w:rsidR="0066140E" w:rsidRPr="00E167DB" w14:paraId="5866861E" w14:textId="77777777" w:rsidTr="008E2247">
        <w:tc>
          <w:tcPr>
            <w:tcW w:w="6232" w:type="dxa"/>
          </w:tcPr>
          <w:p w14:paraId="02CC8679" w14:textId="77777777" w:rsidR="0066140E" w:rsidRPr="00E167DB" w:rsidRDefault="0066140E" w:rsidP="008E2247">
            <w:pPr>
              <w:rPr>
                <w:rFonts w:cs="Arial"/>
                <w:sz w:val="24"/>
                <w:szCs w:val="24"/>
              </w:rPr>
            </w:pPr>
            <w:r w:rsidRPr="00E167DB">
              <w:rPr>
                <w:rFonts w:cs="Arial"/>
                <w:sz w:val="24"/>
                <w:szCs w:val="24"/>
              </w:rPr>
              <w:t>Presentatie</w:t>
            </w:r>
          </w:p>
          <w:p w14:paraId="7B4F7352" w14:textId="77777777" w:rsidR="0066140E" w:rsidRPr="00F65E11" w:rsidRDefault="0066140E" w:rsidP="008E2247">
            <w:pPr>
              <w:rPr>
                <w:rFonts w:cs="Arial"/>
                <w:i/>
                <w:iCs/>
                <w:sz w:val="24"/>
                <w:szCs w:val="24"/>
              </w:rPr>
            </w:pPr>
            <w:r w:rsidRPr="00F65E11">
              <w:rPr>
                <w:rFonts w:cs="Arial"/>
                <w:i/>
                <w:iCs/>
                <w:sz w:val="24"/>
                <w:szCs w:val="24"/>
              </w:rPr>
              <w:t>- Opbouw</w:t>
            </w:r>
          </w:p>
          <w:p w14:paraId="320806CE" w14:textId="77777777" w:rsidR="0066140E" w:rsidRPr="00F65E11" w:rsidRDefault="0066140E" w:rsidP="008E2247">
            <w:pPr>
              <w:rPr>
                <w:rFonts w:cs="Arial"/>
                <w:i/>
                <w:iCs/>
                <w:sz w:val="24"/>
                <w:szCs w:val="24"/>
              </w:rPr>
            </w:pPr>
            <w:r w:rsidRPr="00F65E11">
              <w:rPr>
                <w:rFonts w:cs="Arial"/>
                <w:i/>
                <w:iCs/>
                <w:sz w:val="24"/>
                <w:szCs w:val="24"/>
              </w:rPr>
              <w:t>- Originaliteit (opening/afsluiting)</w:t>
            </w:r>
          </w:p>
          <w:p w14:paraId="78F9DA89" w14:textId="77777777" w:rsidR="0066140E" w:rsidRPr="00F65E11" w:rsidRDefault="0066140E" w:rsidP="008E2247">
            <w:pPr>
              <w:rPr>
                <w:rFonts w:cs="Arial"/>
                <w:i/>
                <w:iCs/>
                <w:sz w:val="24"/>
                <w:szCs w:val="24"/>
              </w:rPr>
            </w:pPr>
            <w:r w:rsidRPr="00F65E11">
              <w:rPr>
                <w:rFonts w:cs="Arial"/>
                <w:i/>
                <w:iCs/>
                <w:sz w:val="24"/>
                <w:szCs w:val="24"/>
              </w:rPr>
              <w:t>- Tijd</w:t>
            </w:r>
          </w:p>
          <w:p w14:paraId="2441A179" w14:textId="77777777" w:rsidR="0066140E" w:rsidRPr="00E167DB" w:rsidRDefault="0066140E" w:rsidP="008E2247">
            <w:pPr>
              <w:rPr>
                <w:rFonts w:cs="Arial"/>
                <w:sz w:val="24"/>
                <w:szCs w:val="24"/>
              </w:rPr>
            </w:pPr>
          </w:p>
        </w:tc>
        <w:tc>
          <w:tcPr>
            <w:tcW w:w="709" w:type="dxa"/>
            <w:shd w:val="clear" w:color="auto" w:fill="92D050"/>
          </w:tcPr>
          <w:p w14:paraId="04DC616C" w14:textId="77777777" w:rsidR="0066140E" w:rsidRPr="00E167DB" w:rsidRDefault="0066140E" w:rsidP="008E2247">
            <w:pPr>
              <w:rPr>
                <w:rFonts w:cs="Arial"/>
              </w:rPr>
            </w:pPr>
          </w:p>
        </w:tc>
        <w:tc>
          <w:tcPr>
            <w:tcW w:w="709" w:type="dxa"/>
            <w:shd w:val="clear" w:color="auto" w:fill="FFFF00"/>
          </w:tcPr>
          <w:p w14:paraId="15922422" w14:textId="77777777" w:rsidR="0066140E" w:rsidRPr="00E167DB" w:rsidRDefault="0066140E" w:rsidP="008E2247">
            <w:pPr>
              <w:rPr>
                <w:rFonts w:cs="Arial"/>
              </w:rPr>
            </w:pPr>
          </w:p>
        </w:tc>
        <w:tc>
          <w:tcPr>
            <w:tcW w:w="709" w:type="dxa"/>
            <w:shd w:val="clear" w:color="auto" w:fill="FFC000"/>
          </w:tcPr>
          <w:p w14:paraId="2280F329" w14:textId="77777777" w:rsidR="0066140E" w:rsidRPr="00E167DB" w:rsidRDefault="0066140E" w:rsidP="008E2247">
            <w:pPr>
              <w:rPr>
                <w:rFonts w:cs="Arial"/>
              </w:rPr>
            </w:pPr>
          </w:p>
        </w:tc>
        <w:tc>
          <w:tcPr>
            <w:tcW w:w="703" w:type="dxa"/>
            <w:shd w:val="clear" w:color="auto" w:fill="FF0000"/>
          </w:tcPr>
          <w:p w14:paraId="47FD3852" w14:textId="77777777" w:rsidR="0066140E" w:rsidRPr="00E167DB" w:rsidRDefault="0066140E" w:rsidP="008E2247">
            <w:pPr>
              <w:rPr>
                <w:rFonts w:cs="Arial"/>
              </w:rPr>
            </w:pPr>
          </w:p>
        </w:tc>
      </w:tr>
      <w:tr w:rsidR="0066140E" w:rsidRPr="00E167DB" w14:paraId="67326937" w14:textId="77777777" w:rsidTr="008E2247">
        <w:tc>
          <w:tcPr>
            <w:tcW w:w="6232" w:type="dxa"/>
            <w:shd w:val="clear" w:color="auto" w:fill="A6A6A6" w:themeFill="background1" w:themeFillShade="A6"/>
          </w:tcPr>
          <w:p w14:paraId="70340F0D" w14:textId="77777777" w:rsidR="0066140E" w:rsidRDefault="0066140E" w:rsidP="008E2247">
            <w:pPr>
              <w:rPr>
                <w:rFonts w:cs="Arial"/>
                <w:b/>
                <w:bCs/>
                <w:sz w:val="24"/>
                <w:szCs w:val="24"/>
              </w:rPr>
            </w:pPr>
            <w:r w:rsidRPr="00E167DB">
              <w:rPr>
                <w:rFonts w:cs="Arial"/>
                <w:b/>
                <w:bCs/>
                <w:sz w:val="24"/>
                <w:szCs w:val="24"/>
              </w:rPr>
              <w:t>Totaal aantal punten</w:t>
            </w:r>
            <w:r>
              <w:rPr>
                <w:rFonts w:cs="Arial"/>
                <w:b/>
                <w:bCs/>
                <w:sz w:val="24"/>
                <w:szCs w:val="24"/>
              </w:rPr>
              <w:t xml:space="preserve"> max. 12</w:t>
            </w:r>
          </w:p>
          <w:p w14:paraId="183263FB" w14:textId="77777777" w:rsidR="0066140E" w:rsidRPr="00E167DB" w:rsidRDefault="0066140E" w:rsidP="008E2247">
            <w:pPr>
              <w:rPr>
                <w:rFonts w:cs="Arial"/>
                <w:b/>
                <w:bCs/>
                <w:sz w:val="24"/>
                <w:szCs w:val="24"/>
              </w:rPr>
            </w:pPr>
          </w:p>
        </w:tc>
        <w:tc>
          <w:tcPr>
            <w:tcW w:w="709" w:type="dxa"/>
            <w:shd w:val="clear" w:color="auto" w:fill="A6A6A6" w:themeFill="background1" w:themeFillShade="A6"/>
          </w:tcPr>
          <w:p w14:paraId="60324A35" w14:textId="77777777" w:rsidR="0066140E" w:rsidRPr="00E167DB" w:rsidRDefault="0066140E" w:rsidP="008E2247">
            <w:pPr>
              <w:rPr>
                <w:rFonts w:cs="Arial"/>
              </w:rPr>
            </w:pPr>
          </w:p>
        </w:tc>
        <w:tc>
          <w:tcPr>
            <w:tcW w:w="709" w:type="dxa"/>
            <w:shd w:val="clear" w:color="auto" w:fill="A6A6A6" w:themeFill="background1" w:themeFillShade="A6"/>
          </w:tcPr>
          <w:p w14:paraId="0455ABAC" w14:textId="77777777" w:rsidR="0066140E" w:rsidRPr="00E167DB" w:rsidRDefault="0066140E" w:rsidP="008E2247">
            <w:pPr>
              <w:rPr>
                <w:rFonts w:cs="Arial"/>
              </w:rPr>
            </w:pPr>
          </w:p>
        </w:tc>
        <w:tc>
          <w:tcPr>
            <w:tcW w:w="709" w:type="dxa"/>
            <w:shd w:val="clear" w:color="auto" w:fill="A6A6A6" w:themeFill="background1" w:themeFillShade="A6"/>
          </w:tcPr>
          <w:p w14:paraId="65A7A5D9" w14:textId="77777777" w:rsidR="0066140E" w:rsidRPr="00E167DB" w:rsidRDefault="0066140E" w:rsidP="008E2247">
            <w:pPr>
              <w:rPr>
                <w:rFonts w:cs="Arial"/>
              </w:rPr>
            </w:pPr>
          </w:p>
        </w:tc>
        <w:tc>
          <w:tcPr>
            <w:tcW w:w="703" w:type="dxa"/>
            <w:shd w:val="clear" w:color="auto" w:fill="A6A6A6" w:themeFill="background1" w:themeFillShade="A6"/>
          </w:tcPr>
          <w:p w14:paraId="6B9250CB" w14:textId="77777777" w:rsidR="0066140E" w:rsidRPr="00E167DB" w:rsidRDefault="0066140E" w:rsidP="008E2247">
            <w:pPr>
              <w:rPr>
                <w:rFonts w:cs="Arial"/>
              </w:rPr>
            </w:pPr>
          </w:p>
        </w:tc>
      </w:tr>
      <w:tr w:rsidR="0066140E" w:rsidRPr="00E167DB" w14:paraId="779D1696" w14:textId="77777777" w:rsidTr="008E2247">
        <w:tc>
          <w:tcPr>
            <w:tcW w:w="6232" w:type="dxa"/>
            <w:shd w:val="clear" w:color="auto" w:fill="A6A6A6" w:themeFill="background1" w:themeFillShade="A6"/>
          </w:tcPr>
          <w:p w14:paraId="13FB4B5C" w14:textId="77777777" w:rsidR="0066140E" w:rsidRDefault="0066140E" w:rsidP="008E2247">
            <w:pPr>
              <w:rPr>
                <w:rFonts w:cs="Arial"/>
                <w:b/>
                <w:bCs/>
                <w:sz w:val="24"/>
                <w:szCs w:val="24"/>
              </w:rPr>
            </w:pPr>
            <w:r w:rsidRPr="00E167DB">
              <w:rPr>
                <w:rFonts w:cs="Arial"/>
                <w:b/>
                <w:bCs/>
                <w:sz w:val="24"/>
                <w:szCs w:val="24"/>
              </w:rPr>
              <w:t>Cijfer</w:t>
            </w:r>
          </w:p>
          <w:p w14:paraId="2A86BCE0" w14:textId="77777777" w:rsidR="0066140E" w:rsidRPr="00E167DB" w:rsidRDefault="0066140E" w:rsidP="008E2247">
            <w:pPr>
              <w:rPr>
                <w:rFonts w:cs="Arial"/>
                <w:b/>
                <w:bCs/>
                <w:sz w:val="24"/>
                <w:szCs w:val="24"/>
              </w:rPr>
            </w:pPr>
          </w:p>
        </w:tc>
        <w:tc>
          <w:tcPr>
            <w:tcW w:w="709" w:type="dxa"/>
            <w:shd w:val="clear" w:color="auto" w:fill="A6A6A6" w:themeFill="background1" w:themeFillShade="A6"/>
          </w:tcPr>
          <w:p w14:paraId="0E08968C" w14:textId="77777777" w:rsidR="0066140E" w:rsidRPr="00E167DB" w:rsidRDefault="0066140E" w:rsidP="008E2247">
            <w:pPr>
              <w:rPr>
                <w:rFonts w:cs="Arial"/>
              </w:rPr>
            </w:pPr>
          </w:p>
        </w:tc>
        <w:tc>
          <w:tcPr>
            <w:tcW w:w="709" w:type="dxa"/>
            <w:shd w:val="clear" w:color="auto" w:fill="A6A6A6" w:themeFill="background1" w:themeFillShade="A6"/>
          </w:tcPr>
          <w:p w14:paraId="7A844309" w14:textId="77777777" w:rsidR="0066140E" w:rsidRPr="00E167DB" w:rsidRDefault="0066140E" w:rsidP="008E2247">
            <w:pPr>
              <w:rPr>
                <w:rFonts w:cs="Arial"/>
              </w:rPr>
            </w:pPr>
          </w:p>
        </w:tc>
        <w:tc>
          <w:tcPr>
            <w:tcW w:w="709" w:type="dxa"/>
            <w:shd w:val="clear" w:color="auto" w:fill="A6A6A6" w:themeFill="background1" w:themeFillShade="A6"/>
          </w:tcPr>
          <w:p w14:paraId="3F0CA9BB" w14:textId="77777777" w:rsidR="0066140E" w:rsidRPr="00E167DB" w:rsidRDefault="0066140E" w:rsidP="008E2247">
            <w:pPr>
              <w:rPr>
                <w:rFonts w:cs="Arial"/>
              </w:rPr>
            </w:pPr>
          </w:p>
        </w:tc>
        <w:tc>
          <w:tcPr>
            <w:tcW w:w="703" w:type="dxa"/>
            <w:shd w:val="clear" w:color="auto" w:fill="A6A6A6" w:themeFill="background1" w:themeFillShade="A6"/>
          </w:tcPr>
          <w:p w14:paraId="63D82F57" w14:textId="77777777" w:rsidR="0066140E" w:rsidRPr="00E167DB" w:rsidRDefault="0066140E" w:rsidP="008E2247">
            <w:pPr>
              <w:rPr>
                <w:rFonts w:cs="Arial"/>
              </w:rPr>
            </w:pPr>
          </w:p>
        </w:tc>
      </w:tr>
    </w:tbl>
    <w:p w14:paraId="76EC50A6" w14:textId="77777777" w:rsidR="00986E62" w:rsidRDefault="00986E62" w:rsidP="00986E62">
      <w:pPr>
        <w:pStyle w:val="Geenafstand"/>
        <w:ind w:left="360"/>
        <w:rPr>
          <w:rFonts w:ascii="Arial" w:eastAsia="Times New Roman" w:hAnsi="Arial" w:cs="Arial"/>
          <w:b/>
          <w:sz w:val="24"/>
          <w:szCs w:val="24"/>
          <w:highlight w:val="lightGray"/>
          <w:lang w:eastAsia="ar-SA"/>
        </w:rPr>
      </w:pPr>
    </w:p>
    <w:p w14:paraId="1D33832F" w14:textId="77777777" w:rsidR="00986E62" w:rsidRDefault="00986E62">
      <w:pPr>
        <w:rPr>
          <w:rFonts w:eastAsia="Times New Roman" w:cs="Arial"/>
          <w:b/>
          <w:sz w:val="24"/>
          <w:szCs w:val="24"/>
          <w:highlight w:val="lightGray"/>
          <w:lang w:eastAsia="ar-SA"/>
        </w:rPr>
      </w:pPr>
      <w:r>
        <w:rPr>
          <w:rFonts w:eastAsia="Times New Roman" w:cs="Arial"/>
          <w:b/>
          <w:sz w:val="24"/>
          <w:szCs w:val="24"/>
          <w:highlight w:val="lightGray"/>
          <w:lang w:eastAsia="ar-SA"/>
        </w:rPr>
        <w:br w:type="page"/>
      </w:r>
    </w:p>
    <w:p w14:paraId="73026546" w14:textId="77D577CF" w:rsidR="00283893" w:rsidRDefault="00283893" w:rsidP="006265EA">
      <w:pPr>
        <w:pStyle w:val="Geenafstand"/>
        <w:numPr>
          <w:ilvl w:val="0"/>
          <w:numId w:val="38"/>
        </w:numPr>
        <w:rPr>
          <w:rFonts w:ascii="Arial" w:eastAsia="Times New Roman" w:hAnsi="Arial" w:cs="Arial"/>
          <w:b/>
          <w:sz w:val="24"/>
          <w:szCs w:val="24"/>
          <w:lang w:eastAsia="ar-SA"/>
        </w:rPr>
      </w:pPr>
      <w:r w:rsidRPr="008E333B">
        <w:rPr>
          <w:rFonts w:ascii="Arial" w:eastAsia="Times New Roman" w:hAnsi="Arial" w:cs="Arial"/>
          <w:b/>
          <w:sz w:val="24"/>
          <w:szCs w:val="24"/>
          <w:lang w:eastAsia="ar-SA"/>
        </w:rPr>
        <w:lastRenderedPageBreak/>
        <w:t>Voorbereiden</w:t>
      </w:r>
      <w:r>
        <w:rPr>
          <w:rFonts w:ascii="Arial" w:eastAsia="Times New Roman" w:hAnsi="Arial" w:cs="Arial"/>
          <w:b/>
          <w:sz w:val="24"/>
          <w:szCs w:val="24"/>
          <w:lang w:eastAsia="ar-SA"/>
        </w:rPr>
        <w:t xml:space="preserve"> Pitch</w:t>
      </w:r>
    </w:p>
    <w:p w14:paraId="3DF4159B" w14:textId="77777777" w:rsidR="00283893" w:rsidRDefault="00283893" w:rsidP="00283893">
      <w:pPr>
        <w:pStyle w:val="Geenafstand"/>
        <w:rPr>
          <w:rFonts w:ascii="Arial" w:eastAsia="Times New Roman" w:hAnsi="Arial" w:cs="Arial"/>
          <w:b/>
          <w:sz w:val="24"/>
          <w:szCs w:val="24"/>
          <w:lang w:eastAsia="ar-SA"/>
        </w:rPr>
      </w:pPr>
    </w:p>
    <w:p w14:paraId="57EDB9CB" w14:textId="77777777" w:rsidR="00283893" w:rsidRPr="00152B89" w:rsidRDefault="00283893" w:rsidP="00283893">
      <w:pPr>
        <w:pStyle w:val="Geenafstand"/>
        <w:rPr>
          <w:rFonts w:ascii="Arial" w:eastAsia="Times New Roman" w:hAnsi="Arial" w:cs="Arial"/>
          <w:b/>
          <w:i/>
          <w:iCs/>
          <w:sz w:val="24"/>
          <w:szCs w:val="24"/>
          <w:lang w:eastAsia="ar-SA"/>
        </w:rPr>
      </w:pPr>
      <w:r w:rsidRPr="00152B89">
        <w:rPr>
          <w:rFonts w:ascii="Arial" w:eastAsia="Times New Roman" w:hAnsi="Arial" w:cs="Arial"/>
          <w:b/>
          <w:i/>
          <w:iCs/>
          <w:sz w:val="24"/>
          <w:szCs w:val="24"/>
          <w:lang w:eastAsia="ar-SA"/>
        </w:rPr>
        <w:t>Bekijk de punten waar je op wordt beoordeeld!</w:t>
      </w:r>
    </w:p>
    <w:p w14:paraId="55FD7C75" w14:textId="77777777" w:rsidR="00283893" w:rsidRDefault="00283893" w:rsidP="00283893">
      <w:pPr>
        <w:pStyle w:val="Geenafstand"/>
        <w:rPr>
          <w:rFonts w:ascii="Arial" w:eastAsia="Times New Roman" w:hAnsi="Arial" w:cs="Arial"/>
          <w:b/>
          <w:sz w:val="24"/>
          <w:szCs w:val="24"/>
          <w:lang w:eastAsia="ar-SA"/>
        </w:rPr>
      </w:pPr>
    </w:p>
    <w:p w14:paraId="789C7AEE" w14:textId="77777777" w:rsidR="00283893" w:rsidRDefault="00283893" w:rsidP="00283893">
      <w:pPr>
        <w:pStyle w:val="Geenafstand"/>
        <w:rPr>
          <w:rFonts w:ascii="Arial" w:eastAsia="Times New Roman" w:hAnsi="Arial" w:cs="Arial"/>
          <w:b/>
          <w:sz w:val="24"/>
          <w:szCs w:val="24"/>
          <w:lang w:eastAsia="ar-SA"/>
        </w:rPr>
      </w:pPr>
      <w:r>
        <w:rPr>
          <w:rFonts w:ascii="Arial" w:eastAsia="Times New Roman" w:hAnsi="Arial" w:cs="Arial"/>
          <w:b/>
          <w:sz w:val="24"/>
          <w:szCs w:val="24"/>
          <w:lang w:eastAsia="ar-SA"/>
        </w:rPr>
        <w:t>Opbouw Pitch</w:t>
      </w:r>
    </w:p>
    <w:p w14:paraId="2624E1EA" w14:textId="6050F713" w:rsidR="00283893" w:rsidRPr="00C45693" w:rsidRDefault="009960C0" w:rsidP="00283893">
      <w:pPr>
        <w:pStyle w:val="Geenafstand"/>
        <w:rPr>
          <w:rFonts w:ascii="Arial" w:eastAsia="Times New Roman" w:hAnsi="Arial" w:cs="Arial"/>
          <w:bCs/>
          <w:sz w:val="24"/>
          <w:szCs w:val="24"/>
          <w:lang w:eastAsia="ar-SA"/>
        </w:rPr>
      </w:pPr>
      <w:r>
        <w:rPr>
          <w:rFonts w:ascii="Arial" w:eastAsia="Times New Roman" w:hAnsi="Arial" w:cs="Arial"/>
          <w:bCs/>
          <w:sz w:val="24"/>
          <w:szCs w:val="24"/>
          <w:lang w:eastAsia="ar-SA"/>
        </w:rPr>
        <w:t>Inleiding:</w:t>
      </w:r>
      <w:r w:rsidR="00283893" w:rsidRPr="00C45693">
        <w:rPr>
          <w:rFonts w:ascii="Arial" w:eastAsia="Times New Roman" w:hAnsi="Arial" w:cs="Arial"/>
          <w:bCs/>
          <w:sz w:val="24"/>
          <w:szCs w:val="24"/>
          <w:lang w:eastAsia="ar-SA"/>
        </w:rPr>
        <w:tab/>
      </w:r>
      <w:r w:rsidR="004D42B9">
        <w:rPr>
          <w:rFonts w:ascii="Arial" w:eastAsia="Times New Roman" w:hAnsi="Arial" w:cs="Arial"/>
          <w:bCs/>
          <w:sz w:val="24"/>
          <w:szCs w:val="24"/>
          <w:lang w:eastAsia="ar-SA"/>
        </w:rPr>
        <w:t>J</w:t>
      </w:r>
      <w:r>
        <w:rPr>
          <w:rFonts w:ascii="Arial" w:eastAsia="Times New Roman" w:hAnsi="Arial" w:cs="Arial"/>
          <w:bCs/>
          <w:sz w:val="24"/>
          <w:szCs w:val="24"/>
          <w:lang w:eastAsia="ar-SA"/>
        </w:rPr>
        <w:t>ezelf voorstellen</w:t>
      </w:r>
      <w:r w:rsidR="004D42B9">
        <w:rPr>
          <w:rFonts w:ascii="Arial" w:eastAsia="Times New Roman" w:hAnsi="Arial" w:cs="Arial"/>
          <w:bCs/>
          <w:sz w:val="24"/>
          <w:szCs w:val="24"/>
          <w:lang w:eastAsia="ar-SA"/>
        </w:rPr>
        <w:t xml:space="preserve"> en vertellen waar je pitch over gaat</w:t>
      </w:r>
    </w:p>
    <w:p w14:paraId="6FFBA5BF" w14:textId="7433AEEE" w:rsidR="00283893" w:rsidRPr="00C45693" w:rsidRDefault="009960C0" w:rsidP="00283893">
      <w:pPr>
        <w:pStyle w:val="Geenafstand"/>
        <w:rPr>
          <w:rFonts w:ascii="Arial" w:eastAsia="Times New Roman" w:hAnsi="Arial" w:cs="Arial"/>
          <w:bCs/>
          <w:sz w:val="24"/>
          <w:szCs w:val="24"/>
          <w:lang w:eastAsia="ar-SA"/>
        </w:rPr>
      </w:pPr>
      <w:r>
        <w:rPr>
          <w:rFonts w:ascii="Arial" w:eastAsia="Times New Roman" w:hAnsi="Arial" w:cs="Arial"/>
          <w:bCs/>
          <w:sz w:val="24"/>
          <w:szCs w:val="24"/>
          <w:lang w:eastAsia="ar-SA"/>
        </w:rPr>
        <w:t>Middenstuk:</w:t>
      </w:r>
      <w:r>
        <w:rPr>
          <w:rFonts w:ascii="Arial" w:eastAsia="Times New Roman" w:hAnsi="Arial" w:cs="Arial"/>
          <w:bCs/>
          <w:sz w:val="24"/>
          <w:szCs w:val="24"/>
          <w:lang w:eastAsia="ar-SA"/>
        </w:rPr>
        <w:tab/>
      </w:r>
      <w:r w:rsidR="004D42B9">
        <w:rPr>
          <w:rFonts w:ascii="Arial" w:eastAsia="Times New Roman" w:hAnsi="Arial" w:cs="Arial"/>
          <w:bCs/>
          <w:sz w:val="24"/>
          <w:szCs w:val="24"/>
          <w:lang w:eastAsia="ar-SA"/>
        </w:rPr>
        <w:t>B</w:t>
      </w:r>
      <w:r>
        <w:rPr>
          <w:rFonts w:ascii="Arial" w:eastAsia="Times New Roman" w:hAnsi="Arial" w:cs="Arial"/>
          <w:bCs/>
          <w:sz w:val="24"/>
          <w:szCs w:val="24"/>
          <w:lang w:eastAsia="ar-SA"/>
        </w:rPr>
        <w:t xml:space="preserve">eschrijving </w:t>
      </w:r>
      <w:r w:rsidR="004D42B9">
        <w:rPr>
          <w:rFonts w:ascii="Arial" w:eastAsia="Times New Roman" w:hAnsi="Arial" w:cs="Arial"/>
          <w:bCs/>
          <w:sz w:val="24"/>
          <w:szCs w:val="24"/>
          <w:lang w:eastAsia="ar-SA"/>
        </w:rPr>
        <w:t>p</w:t>
      </w:r>
      <w:r w:rsidR="00283893" w:rsidRPr="00C45693">
        <w:rPr>
          <w:rFonts w:ascii="Arial" w:eastAsia="Times New Roman" w:hAnsi="Arial" w:cs="Arial"/>
          <w:bCs/>
          <w:sz w:val="24"/>
          <w:szCs w:val="24"/>
          <w:lang w:eastAsia="ar-SA"/>
        </w:rPr>
        <w:t>roduct/</w:t>
      </w:r>
      <w:r w:rsidR="004D42B9">
        <w:rPr>
          <w:rFonts w:ascii="Arial" w:eastAsia="Times New Roman" w:hAnsi="Arial" w:cs="Arial"/>
          <w:bCs/>
          <w:sz w:val="24"/>
          <w:szCs w:val="24"/>
          <w:lang w:eastAsia="ar-SA"/>
        </w:rPr>
        <w:t>b</w:t>
      </w:r>
      <w:r w:rsidR="00283893">
        <w:rPr>
          <w:rFonts w:ascii="Arial" w:eastAsia="Times New Roman" w:hAnsi="Arial" w:cs="Arial"/>
          <w:bCs/>
          <w:sz w:val="24"/>
          <w:szCs w:val="24"/>
          <w:lang w:eastAsia="ar-SA"/>
        </w:rPr>
        <w:t>oek/</w:t>
      </w:r>
      <w:r w:rsidR="004D42B9">
        <w:rPr>
          <w:rFonts w:ascii="Arial" w:eastAsia="Times New Roman" w:hAnsi="Arial" w:cs="Arial"/>
          <w:bCs/>
          <w:sz w:val="24"/>
          <w:szCs w:val="24"/>
          <w:lang w:eastAsia="ar-SA"/>
        </w:rPr>
        <w:t>f</w:t>
      </w:r>
      <w:r w:rsidR="00283893" w:rsidRPr="00C45693">
        <w:rPr>
          <w:rFonts w:ascii="Arial" w:eastAsia="Times New Roman" w:hAnsi="Arial" w:cs="Arial"/>
          <w:bCs/>
          <w:sz w:val="24"/>
          <w:szCs w:val="24"/>
          <w:lang w:eastAsia="ar-SA"/>
        </w:rPr>
        <w:t>ilm/</w:t>
      </w:r>
      <w:r w:rsidR="004D42B9">
        <w:rPr>
          <w:rFonts w:ascii="Arial" w:eastAsia="Times New Roman" w:hAnsi="Arial" w:cs="Arial"/>
          <w:bCs/>
          <w:sz w:val="24"/>
          <w:szCs w:val="24"/>
          <w:lang w:eastAsia="ar-SA"/>
        </w:rPr>
        <w:t>s</w:t>
      </w:r>
      <w:r w:rsidR="00283893" w:rsidRPr="00C45693">
        <w:rPr>
          <w:rFonts w:ascii="Arial" w:eastAsia="Times New Roman" w:hAnsi="Arial" w:cs="Arial"/>
          <w:bCs/>
          <w:sz w:val="24"/>
          <w:szCs w:val="24"/>
          <w:lang w:eastAsia="ar-SA"/>
        </w:rPr>
        <w:t>erie</w:t>
      </w:r>
    </w:p>
    <w:p w14:paraId="24128521" w14:textId="3FA51BB4" w:rsidR="00283893" w:rsidRPr="00C45693" w:rsidRDefault="004D42B9" w:rsidP="00283893">
      <w:pPr>
        <w:pStyle w:val="Geenafstand"/>
        <w:rPr>
          <w:rFonts w:ascii="Arial" w:eastAsia="Times New Roman" w:hAnsi="Arial" w:cs="Arial"/>
          <w:bCs/>
          <w:sz w:val="24"/>
          <w:szCs w:val="24"/>
          <w:lang w:eastAsia="ar-SA"/>
        </w:rPr>
      </w:pPr>
      <w:r>
        <w:rPr>
          <w:rFonts w:ascii="Arial" w:eastAsia="Times New Roman" w:hAnsi="Arial" w:cs="Arial"/>
          <w:bCs/>
          <w:sz w:val="24"/>
          <w:szCs w:val="24"/>
          <w:lang w:eastAsia="ar-SA"/>
        </w:rPr>
        <w:tab/>
      </w:r>
      <w:r w:rsidR="00283893" w:rsidRPr="00C45693">
        <w:rPr>
          <w:rFonts w:ascii="Arial" w:eastAsia="Times New Roman" w:hAnsi="Arial" w:cs="Arial"/>
          <w:bCs/>
          <w:sz w:val="24"/>
          <w:szCs w:val="24"/>
          <w:lang w:eastAsia="ar-SA"/>
        </w:rPr>
        <w:tab/>
      </w:r>
      <w:r w:rsidR="0069346A">
        <w:rPr>
          <w:rFonts w:ascii="Arial" w:eastAsia="Times New Roman" w:hAnsi="Arial" w:cs="Arial"/>
          <w:bCs/>
          <w:sz w:val="24"/>
          <w:szCs w:val="24"/>
          <w:lang w:eastAsia="ar-SA"/>
        </w:rPr>
        <w:t>Jouw mening met a</w:t>
      </w:r>
      <w:r w:rsidR="00283893" w:rsidRPr="00C45693">
        <w:rPr>
          <w:rFonts w:ascii="Arial" w:eastAsia="Times New Roman" w:hAnsi="Arial" w:cs="Arial"/>
          <w:bCs/>
          <w:sz w:val="24"/>
          <w:szCs w:val="24"/>
          <w:lang w:eastAsia="ar-SA"/>
        </w:rPr>
        <w:t>rgumenten</w:t>
      </w:r>
    </w:p>
    <w:p w14:paraId="7589F676" w14:textId="2E147CA2" w:rsidR="00283893" w:rsidRDefault="0069346A" w:rsidP="00283893">
      <w:pPr>
        <w:pStyle w:val="Geenafstand"/>
        <w:rPr>
          <w:rFonts w:ascii="Arial" w:eastAsia="Times New Roman" w:hAnsi="Arial" w:cs="Arial"/>
          <w:bCs/>
          <w:sz w:val="24"/>
          <w:szCs w:val="24"/>
          <w:lang w:eastAsia="ar-SA"/>
        </w:rPr>
      </w:pPr>
      <w:r>
        <w:rPr>
          <w:rFonts w:ascii="Arial" w:eastAsia="Times New Roman" w:hAnsi="Arial" w:cs="Arial"/>
          <w:bCs/>
          <w:sz w:val="24"/>
          <w:szCs w:val="24"/>
          <w:lang w:eastAsia="ar-SA"/>
        </w:rPr>
        <w:t>Slot:</w:t>
      </w:r>
      <w:r>
        <w:rPr>
          <w:rFonts w:ascii="Arial" w:eastAsia="Times New Roman" w:hAnsi="Arial" w:cs="Arial"/>
          <w:bCs/>
          <w:sz w:val="24"/>
          <w:szCs w:val="24"/>
          <w:lang w:eastAsia="ar-SA"/>
        </w:rPr>
        <w:tab/>
      </w:r>
      <w:r w:rsidR="00283893">
        <w:rPr>
          <w:rFonts w:ascii="Arial" w:eastAsia="Times New Roman" w:hAnsi="Arial" w:cs="Arial"/>
          <w:bCs/>
          <w:sz w:val="24"/>
          <w:szCs w:val="24"/>
          <w:lang w:eastAsia="ar-SA"/>
        </w:rPr>
        <w:tab/>
      </w:r>
      <w:r>
        <w:rPr>
          <w:rFonts w:ascii="Arial" w:eastAsia="Times New Roman" w:hAnsi="Arial" w:cs="Arial"/>
          <w:bCs/>
          <w:sz w:val="24"/>
          <w:szCs w:val="24"/>
          <w:lang w:eastAsia="ar-SA"/>
        </w:rPr>
        <w:t>Conclusie of samenvatting</w:t>
      </w:r>
    </w:p>
    <w:p w14:paraId="62FE239F" w14:textId="4AA9839F" w:rsidR="002B0D4B" w:rsidRDefault="002B0D4B" w:rsidP="00283893">
      <w:pPr>
        <w:pStyle w:val="Geenafstand"/>
        <w:rPr>
          <w:rFonts w:ascii="Arial" w:eastAsia="Times New Roman" w:hAnsi="Arial" w:cs="Arial"/>
          <w:bCs/>
          <w:sz w:val="24"/>
          <w:szCs w:val="24"/>
          <w:lang w:eastAsia="ar-SA"/>
        </w:rPr>
      </w:pPr>
    </w:p>
    <w:p w14:paraId="642B4413" w14:textId="31FDF3B8" w:rsidR="002B0D4B" w:rsidRDefault="002B0D4B" w:rsidP="00283893">
      <w:pPr>
        <w:pStyle w:val="Geenafstand"/>
        <w:rPr>
          <w:rFonts w:ascii="Arial" w:eastAsia="Times New Roman" w:hAnsi="Arial" w:cs="Arial"/>
          <w:b/>
          <w:sz w:val="24"/>
          <w:szCs w:val="24"/>
          <w:lang w:eastAsia="ar-SA"/>
        </w:rPr>
      </w:pPr>
      <w:r>
        <w:rPr>
          <w:rFonts w:ascii="Arial" w:eastAsia="Times New Roman" w:hAnsi="Arial" w:cs="Arial"/>
          <w:b/>
          <w:sz w:val="24"/>
          <w:szCs w:val="24"/>
          <w:lang w:eastAsia="ar-SA"/>
        </w:rPr>
        <w:t>Mijn pitch gaat over:</w:t>
      </w:r>
    </w:p>
    <w:p w14:paraId="570D8268" w14:textId="77777777" w:rsidR="008D23B8" w:rsidRDefault="008D23B8" w:rsidP="008D23B8">
      <w:r>
        <w:rPr>
          <w:rFonts w:eastAsia="Times New Roman" w:cs="Arial"/>
          <w:sz w:val="24"/>
          <w:szCs w:val="24"/>
          <w:lang w:eastAsia="ar-SA"/>
        </w:rPr>
        <w:t>___________________________________________________________________</w:t>
      </w:r>
    </w:p>
    <w:p w14:paraId="3C50A55A" w14:textId="77777777" w:rsidR="008D23B8" w:rsidRDefault="008D23B8" w:rsidP="008D23B8">
      <w:r>
        <w:rPr>
          <w:rFonts w:eastAsia="Times New Roman" w:cs="Arial"/>
          <w:sz w:val="24"/>
          <w:szCs w:val="24"/>
          <w:lang w:eastAsia="ar-SA"/>
        </w:rPr>
        <w:t>___________________________________________________________________</w:t>
      </w:r>
    </w:p>
    <w:p w14:paraId="767BA691" w14:textId="4A1C6B97" w:rsidR="008D23B8" w:rsidRDefault="00227450" w:rsidP="00283893">
      <w:pPr>
        <w:pStyle w:val="Geenafstand"/>
        <w:rPr>
          <w:rFonts w:ascii="Arial" w:eastAsia="Times New Roman" w:hAnsi="Arial" w:cs="Arial"/>
          <w:b/>
          <w:sz w:val="24"/>
          <w:szCs w:val="24"/>
          <w:lang w:eastAsia="ar-SA"/>
        </w:rPr>
      </w:pPr>
      <w:r>
        <w:rPr>
          <w:rFonts w:ascii="Arial" w:eastAsia="Times New Roman" w:hAnsi="Arial" w:cs="Arial"/>
          <w:b/>
          <w:sz w:val="24"/>
          <w:szCs w:val="24"/>
          <w:lang w:eastAsia="ar-SA"/>
        </w:rPr>
        <w:t>Ik kies voor dit onderwerp, omdat:</w:t>
      </w:r>
    </w:p>
    <w:p w14:paraId="3B5354E3" w14:textId="77777777" w:rsidR="00227450" w:rsidRDefault="00227450" w:rsidP="00227450">
      <w:r>
        <w:rPr>
          <w:rFonts w:eastAsia="Times New Roman" w:cs="Arial"/>
          <w:sz w:val="24"/>
          <w:szCs w:val="24"/>
          <w:lang w:eastAsia="ar-SA"/>
        </w:rPr>
        <w:t>___________________________________________________________________</w:t>
      </w:r>
    </w:p>
    <w:p w14:paraId="06EC6CF3" w14:textId="77777777" w:rsidR="00227450" w:rsidRDefault="00227450" w:rsidP="00227450">
      <w:r>
        <w:rPr>
          <w:rFonts w:eastAsia="Times New Roman" w:cs="Arial"/>
          <w:sz w:val="24"/>
          <w:szCs w:val="24"/>
          <w:lang w:eastAsia="ar-SA"/>
        </w:rPr>
        <w:t>___________________________________________________________________</w:t>
      </w:r>
    </w:p>
    <w:p w14:paraId="3F5858CC" w14:textId="77777777" w:rsidR="00227450" w:rsidRDefault="00227450" w:rsidP="00283893">
      <w:pPr>
        <w:pStyle w:val="Geenafstand"/>
        <w:rPr>
          <w:rFonts w:ascii="Arial" w:eastAsia="Times New Roman" w:hAnsi="Arial" w:cs="Arial"/>
          <w:b/>
          <w:sz w:val="24"/>
          <w:szCs w:val="24"/>
          <w:lang w:eastAsia="ar-SA"/>
        </w:rPr>
      </w:pPr>
    </w:p>
    <w:p w14:paraId="48C104E7" w14:textId="77777777" w:rsidR="00283893" w:rsidRDefault="00283893" w:rsidP="00283893">
      <w:pPr>
        <w:pStyle w:val="Geenafstand"/>
        <w:rPr>
          <w:rFonts w:ascii="Arial" w:eastAsia="Times New Roman" w:hAnsi="Arial" w:cs="Arial"/>
          <w:b/>
          <w:sz w:val="24"/>
          <w:szCs w:val="24"/>
          <w:lang w:eastAsia="ar-SA"/>
        </w:rPr>
      </w:pPr>
    </w:p>
    <w:p w14:paraId="2FE5EB75" w14:textId="77777777" w:rsidR="00283893" w:rsidRDefault="00283893" w:rsidP="00283893">
      <w:pPr>
        <w:pStyle w:val="Geenafstand"/>
        <w:rPr>
          <w:rFonts w:ascii="Arial" w:eastAsia="Times New Roman" w:hAnsi="Arial" w:cs="Arial"/>
          <w:b/>
          <w:sz w:val="24"/>
          <w:szCs w:val="24"/>
          <w:lang w:eastAsia="ar-SA"/>
        </w:rPr>
      </w:pPr>
      <w:r>
        <w:rPr>
          <w:rFonts w:ascii="Arial" w:eastAsia="Times New Roman" w:hAnsi="Arial" w:cs="Arial"/>
          <w:b/>
          <w:sz w:val="24"/>
          <w:szCs w:val="24"/>
          <w:lang w:eastAsia="ar-SA"/>
        </w:rPr>
        <w:t>Schrijf je pitch uit</w:t>
      </w:r>
    </w:p>
    <w:p w14:paraId="2286C3AB" w14:textId="77777777" w:rsidR="00283893" w:rsidRDefault="00283893" w:rsidP="00283893">
      <w:r>
        <w:rPr>
          <w:rFonts w:eastAsia="Times New Roman" w:cs="Arial"/>
          <w:sz w:val="24"/>
          <w:szCs w:val="24"/>
          <w:lang w:eastAsia="ar-SA"/>
        </w:rPr>
        <w:t>___________________________________________________________________</w:t>
      </w:r>
    </w:p>
    <w:p w14:paraId="270D3AA2" w14:textId="77777777" w:rsidR="00283893" w:rsidRDefault="00283893" w:rsidP="00283893">
      <w:r>
        <w:rPr>
          <w:rFonts w:eastAsia="Times New Roman" w:cs="Arial"/>
          <w:sz w:val="24"/>
          <w:szCs w:val="24"/>
          <w:lang w:eastAsia="ar-SA"/>
        </w:rPr>
        <w:t>___________________________________________________________________</w:t>
      </w:r>
    </w:p>
    <w:p w14:paraId="418F2594" w14:textId="77777777" w:rsidR="00283893" w:rsidRDefault="00283893" w:rsidP="00283893">
      <w:r>
        <w:rPr>
          <w:rFonts w:eastAsia="Times New Roman" w:cs="Arial"/>
          <w:sz w:val="24"/>
          <w:szCs w:val="24"/>
          <w:lang w:eastAsia="ar-SA"/>
        </w:rPr>
        <w:t>___________________________________________________________________</w:t>
      </w:r>
    </w:p>
    <w:p w14:paraId="2BA1789B" w14:textId="77777777" w:rsidR="00283893" w:rsidRDefault="00283893" w:rsidP="00283893">
      <w:r>
        <w:rPr>
          <w:rFonts w:eastAsia="Times New Roman" w:cs="Arial"/>
          <w:sz w:val="24"/>
          <w:szCs w:val="24"/>
          <w:lang w:eastAsia="ar-SA"/>
        </w:rPr>
        <w:t>___________________________________________________________________</w:t>
      </w:r>
    </w:p>
    <w:p w14:paraId="6C9CA3FA" w14:textId="77777777" w:rsidR="00283893" w:rsidRDefault="00283893" w:rsidP="00283893">
      <w:r>
        <w:rPr>
          <w:rFonts w:eastAsia="Times New Roman" w:cs="Arial"/>
          <w:sz w:val="24"/>
          <w:szCs w:val="24"/>
          <w:lang w:eastAsia="ar-SA"/>
        </w:rPr>
        <w:t>___________________________________________________________________</w:t>
      </w:r>
    </w:p>
    <w:p w14:paraId="504BAD93" w14:textId="77777777" w:rsidR="00283893" w:rsidRDefault="00283893" w:rsidP="00283893">
      <w:r>
        <w:rPr>
          <w:rFonts w:eastAsia="Times New Roman" w:cs="Arial"/>
          <w:sz w:val="24"/>
          <w:szCs w:val="24"/>
          <w:lang w:eastAsia="ar-SA"/>
        </w:rPr>
        <w:t>___________________________________________________________________</w:t>
      </w:r>
    </w:p>
    <w:p w14:paraId="024EAEB5" w14:textId="77777777" w:rsidR="00283893" w:rsidRDefault="00283893" w:rsidP="00283893">
      <w:r>
        <w:rPr>
          <w:rFonts w:eastAsia="Times New Roman" w:cs="Arial"/>
          <w:sz w:val="24"/>
          <w:szCs w:val="24"/>
          <w:lang w:eastAsia="ar-SA"/>
        </w:rPr>
        <w:t>___________________________________________________________________</w:t>
      </w:r>
    </w:p>
    <w:p w14:paraId="1F91021D" w14:textId="77777777" w:rsidR="00283893" w:rsidRDefault="00283893" w:rsidP="00283893">
      <w:r>
        <w:rPr>
          <w:rFonts w:eastAsia="Times New Roman" w:cs="Arial"/>
          <w:sz w:val="24"/>
          <w:szCs w:val="24"/>
          <w:lang w:eastAsia="ar-SA"/>
        </w:rPr>
        <w:t>___________________________________________________________________</w:t>
      </w:r>
    </w:p>
    <w:p w14:paraId="190ADA65" w14:textId="77777777" w:rsidR="00283893" w:rsidRPr="00C45693" w:rsidRDefault="00283893" w:rsidP="00283893">
      <w:r>
        <w:rPr>
          <w:rFonts w:eastAsia="Times New Roman" w:cs="Arial"/>
          <w:sz w:val="24"/>
          <w:szCs w:val="24"/>
          <w:lang w:eastAsia="ar-SA"/>
        </w:rPr>
        <w:t>___________________________________________________________________</w:t>
      </w:r>
    </w:p>
    <w:p w14:paraId="50692696" w14:textId="77777777" w:rsidR="00283893" w:rsidRDefault="00283893" w:rsidP="00283893">
      <w:r>
        <w:rPr>
          <w:rFonts w:eastAsia="Times New Roman" w:cs="Arial"/>
          <w:sz w:val="24"/>
          <w:szCs w:val="24"/>
          <w:lang w:eastAsia="ar-SA"/>
        </w:rPr>
        <w:t>___________________________________________________________________</w:t>
      </w:r>
    </w:p>
    <w:p w14:paraId="6CFA36C9" w14:textId="77777777" w:rsidR="00283893" w:rsidRPr="00C45693" w:rsidRDefault="00283893" w:rsidP="00283893">
      <w:r>
        <w:rPr>
          <w:rFonts w:eastAsia="Times New Roman" w:cs="Arial"/>
          <w:sz w:val="24"/>
          <w:szCs w:val="24"/>
          <w:lang w:eastAsia="ar-SA"/>
        </w:rPr>
        <w:t>___________________________________________________________________</w:t>
      </w:r>
    </w:p>
    <w:p w14:paraId="5614A53E" w14:textId="77777777" w:rsidR="00283893" w:rsidRPr="00C45693" w:rsidRDefault="00283893" w:rsidP="00283893">
      <w:r>
        <w:rPr>
          <w:rFonts w:eastAsia="Times New Roman" w:cs="Arial"/>
          <w:sz w:val="24"/>
          <w:szCs w:val="24"/>
          <w:lang w:eastAsia="ar-SA"/>
        </w:rPr>
        <w:t>___________________________________________________________________</w:t>
      </w:r>
    </w:p>
    <w:p w14:paraId="71142ED6" w14:textId="77777777" w:rsidR="00283893" w:rsidRPr="00C45693" w:rsidRDefault="00283893" w:rsidP="00283893">
      <w:r>
        <w:rPr>
          <w:rFonts w:eastAsia="Times New Roman" w:cs="Arial"/>
          <w:sz w:val="24"/>
          <w:szCs w:val="24"/>
          <w:lang w:eastAsia="ar-SA"/>
        </w:rPr>
        <w:t>___________________________________________________________________</w:t>
      </w:r>
    </w:p>
    <w:p w14:paraId="2E55B67D" w14:textId="77777777" w:rsidR="00283893" w:rsidRPr="00C45693" w:rsidRDefault="00283893" w:rsidP="00283893">
      <w:r>
        <w:rPr>
          <w:rFonts w:eastAsia="Times New Roman" w:cs="Arial"/>
          <w:sz w:val="24"/>
          <w:szCs w:val="24"/>
          <w:lang w:eastAsia="ar-SA"/>
        </w:rPr>
        <w:t>___________________________________________________________________</w:t>
      </w:r>
    </w:p>
    <w:p w14:paraId="29469EDF" w14:textId="77777777" w:rsidR="00283893" w:rsidRPr="00C45693" w:rsidRDefault="00283893" w:rsidP="00283893">
      <w:r>
        <w:rPr>
          <w:rFonts w:eastAsia="Times New Roman" w:cs="Arial"/>
          <w:sz w:val="24"/>
          <w:szCs w:val="24"/>
          <w:lang w:eastAsia="ar-SA"/>
        </w:rPr>
        <w:t>___________________________________________________________________</w:t>
      </w:r>
    </w:p>
    <w:p w14:paraId="1549931A" w14:textId="77777777" w:rsidR="00283893" w:rsidRDefault="00283893" w:rsidP="00283893">
      <w:r>
        <w:rPr>
          <w:rFonts w:eastAsia="Times New Roman" w:cs="Arial"/>
          <w:sz w:val="24"/>
          <w:szCs w:val="24"/>
          <w:lang w:eastAsia="ar-SA"/>
        </w:rPr>
        <w:t>___________________________________________________________________</w:t>
      </w:r>
    </w:p>
    <w:p w14:paraId="2AA0A508" w14:textId="77777777" w:rsidR="00C54B2F" w:rsidRDefault="00C54B2F">
      <w:r>
        <w:rPr>
          <w:rFonts w:eastAsia="Times New Roman" w:cs="Arial"/>
          <w:sz w:val="24"/>
          <w:szCs w:val="24"/>
          <w:lang w:eastAsia="ar-SA"/>
        </w:rPr>
        <w:t>___________________________________________________________________</w:t>
      </w:r>
    </w:p>
    <w:p w14:paraId="53420E97" w14:textId="1E291F40" w:rsidR="00227450" w:rsidRDefault="00227450" w:rsidP="00283893">
      <w:pPr>
        <w:rPr>
          <w:rFonts w:eastAsia="Times New Roman" w:cs="Arial"/>
          <w:sz w:val="24"/>
          <w:szCs w:val="24"/>
          <w:lang w:eastAsia="ar-SA"/>
        </w:rPr>
      </w:pPr>
    </w:p>
    <w:p w14:paraId="68D097CB" w14:textId="77777777" w:rsidR="00227450" w:rsidRDefault="00227450" w:rsidP="00283893"/>
    <w:p w14:paraId="60EA0033" w14:textId="77777777" w:rsidR="00E6314A" w:rsidRDefault="00E6314A" w:rsidP="006265EA">
      <w:pPr>
        <w:pStyle w:val="Geenafstand"/>
        <w:numPr>
          <w:ilvl w:val="0"/>
          <w:numId w:val="38"/>
        </w:numPr>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Uitvoeren Pitch</w:t>
      </w:r>
    </w:p>
    <w:p w14:paraId="0C168F27" w14:textId="77777777" w:rsidR="00E6314A" w:rsidRDefault="00E6314A" w:rsidP="00E6314A">
      <w:pPr>
        <w:pStyle w:val="Geenafstand"/>
        <w:rPr>
          <w:rFonts w:ascii="Arial" w:eastAsia="Times New Roman" w:hAnsi="Arial" w:cs="Arial"/>
          <w:b/>
          <w:sz w:val="24"/>
          <w:szCs w:val="24"/>
          <w:lang w:eastAsia="ar-SA"/>
        </w:rPr>
      </w:pPr>
    </w:p>
    <w:p w14:paraId="587E90DA" w14:textId="77777777" w:rsidR="00E6314A" w:rsidRDefault="00E6314A" w:rsidP="00E6314A">
      <w:pPr>
        <w:pStyle w:val="Geenafstand"/>
        <w:rPr>
          <w:rFonts w:ascii="Arial" w:eastAsia="Times New Roman" w:hAnsi="Arial" w:cs="Arial"/>
          <w:b/>
          <w:i/>
          <w:iCs/>
          <w:sz w:val="24"/>
          <w:szCs w:val="24"/>
          <w:lang w:eastAsia="ar-SA"/>
        </w:rPr>
      </w:pPr>
      <w:r>
        <w:rPr>
          <w:rFonts w:ascii="Arial" w:eastAsia="Times New Roman" w:hAnsi="Arial" w:cs="Arial"/>
          <w:b/>
          <w:i/>
          <w:iCs/>
          <w:sz w:val="24"/>
          <w:szCs w:val="24"/>
          <w:lang w:eastAsia="ar-SA"/>
        </w:rPr>
        <w:t>Bekijk nogmaals de punten waar je op wordt beoordeeld!</w:t>
      </w:r>
    </w:p>
    <w:p w14:paraId="0A87D231" w14:textId="77777777" w:rsidR="00E6314A" w:rsidRDefault="00E6314A" w:rsidP="00E6314A">
      <w:pPr>
        <w:pStyle w:val="Geenafstand"/>
        <w:rPr>
          <w:rFonts w:ascii="Arial" w:eastAsia="Times New Roman" w:hAnsi="Arial" w:cs="Arial"/>
          <w:bCs/>
          <w:sz w:val="24"/>
          <w:szCs w:val="24"/>
          <w:lang w:eastAsia="ar-SA"/>
        </w:rPr>
      </w:pPr>
    </w:p>
    <w:p w14:paraId="179750DC" w14:textId="77777777" w:rsidR="00E6314A" w:rsidRDefault="00E6314A" w:rsidP="00E6314A">
      <w:pPr>
        <w:pStyle w:val="Geenafstand"/>
        <w:rPr>
          <w:rFonts w:ascii="Arial" w:eastAsia="Times New Roman" w:hAnsi="Arial" w:cs="Arial"/>
          <w:bCs/>
          <w:sz w:val="24"/>
          <w:szCs w:val="24"/>
          <w:lang w:eastAsia="ar-SA"/>
        </w:rPr>
      </w:pPr>
      <w:r>
        <w:rPr>
          <w:rFonts w:ascii="Arial" w:eastAsia="Times New Roman" w:hAnsi="Arial" w:cs="Arial"/>
          <w:bCs/>
          <w:sz w:val="24"/>
          <w:szCs w:val="24"/>
          <w:lang w:eastAsia="ar-SA"/>
        </w:rPr>
        <w:t>Tips:</w:t>
      </w:r>
    </w:p>
    <w:p w14:paraId="2305BE19" w14:textId="77777777" w:rsidR="00E6314A" w:rsidRDefault="00E6314A" w:rsidP="00E6314A">
      <w:pPr>
        <w:pStyle w:val="Geenafstand"/>
        <w:rPr>
          <w:rFonts w:ascii="Arial" w:eastAsia="Times New Roman" w:hAnsi="Arial" w:cs="Arial"/>
          <w:bCs/>
          <w:sz w:val="24"/>
          <w:szCs w:val="24"/>
          <w:lang w:eastAsia="ar-SA"/>
        </w:rPr>
      </w:pPr>
      <w:r>
        <w:rPr>
          <w:rFonts w:ascii="Arial" w:eastAsia="Times New Roman" w:hAnsi="Arial" w:cs="Arial"/>
          <w:bCs/>
          <w:sz w:val="24"/>
          <w:szCs w:val="24"/>
          <w:lang w:eastAsia="ar-SA"/>
        </w:rPr>
        <w:t xml:space="preserve">- Zorg dat je goed bent voorbereid. </w:t>
      </w:r>
    </w:p>
    <w:p w14:paraId="2E5A8512" w14:textId="77777777" w:rsidR="00E6314A" w:rsidRDefault="00E6314A" w:rsidP="00E6314A">
      <w:pPr>
        <w:pStyle w:val="Geenafstand"/>
        <w:rPr>
          <w:rFonts w:ascii="Arial" w:hAnsi="Arial" w:cs="Arial"/>
          <w:sz w:val="24"/>
          <w:szCs w:val="24"/>
        </w:rPr>
      </w:pPr>
      <w:r>
        <w:rPr>
          <w:rFonts w:ascii="Arial" w:eastAsia="Times New Roman" w:hAnsi="Arial" w:cs="Arial"/>
          <w:bCs/>
          <w:sz w:val="24"/>
          <w:szCs w:val="24"/>
          <w:lang w:eastAsia="ar-SA"/>
        </w:rPr>
        <w:t>- Oefen je pitch voor de spiegel</w:t>
      </w:r>
      <w:r w:rsidRPr="00152B89">
        <w:rPr>
          <w:rFonts w:ascii="Arial" w:eastAsia="Times New Roman" w:hAnsi="Arial" w:cs="Arial"/>
          <w:bCs/>
          <w:sz w:val="24"/>
          <w:szCs w:val="24"/>
          <w:lang w:eastAsia="ar-SA"/>
        </w:rPr>
        <w:t xml:space="preserve">. </w:t>
      </w:r>
      <w:r w:rsidRPr="00152B89">
        <w:rPr>
          <w:rFonts w:ascii="Arial" w:hAnsi="Arial" w:cs="Arial"/>
          <w:sz w:val="24"/>
          <w:szCs w:val="24"/>
        </w:rPr>
        <w:t xml:space="preserve">Zo zie je wat voor houding je aanneemt terwijl je </w:t>
      </w:r>
      <w:r>
        <w:rPr>
          <w:rFonts w:ascii="Arial" w:hAnsi="Arial" w:cs="Arial"/>
          <w:sz w:val="24"/>
          <w:szCs w:val="24"/>
        </w:rPr>
        <w:t>de pitch</w:t>
      </w:r>
      <w:r w:rsidRPr="00152B89">
        <w:rPr>
          <w:rFonts w:ascii="Arial" w:hAnsi="Arial" w:cs="Arial"/>
          <w:sz w:val="24"/>
          <w:szCs w:val="24"/>
        </w:rPr>
        <w:t xml:space="preserve"> geeft. </w:t>
      </w:r>
    </w:p>
    <w:p w14:paraId="61AFE206" w14:textId="77777777" w:rsidR="00E6314A" w:rsidRPr="00152B89" w:rsidRDefault="00E6314A" w:rsidP="00E6314A">
      <w:pPr>
        <w:pStyle w:val="Geenafstand"/>
        <w:rPr>
          <w:rFonts w:ascii="Arial" w:eastAsia="Times New Roman" w:hAnsi="Arial" w:cs="Arial"/>
          <w:bCs/>
          <w:sz w:val="24"/>
          <w:szCs w:val="24"/>
          <w:lang w:eastAsia="ar-SA"/>
        </w:rPr>
      </w:pPr>
      <w:r>
        <w:rPr>
          <w:rFonts w:ascii="Arial" w:hAnsi="Arial" w:cs="Arial"/>
          <w:sz w:val="24"/>
          <w:szCs w:val="24"/>
        </w:rPr>
        <w:t xml:space="preserve">- </w:t>
      </w:r>
      <w:r w:rsidRPr="00152B89">
        <w:rPr>
          <w:rFonts w:ascii="Arial" w:hAnsi="Arial" w:cs="Arial"/>
          <w:sz w:val="24"/>
          <w:szCs w:val="24"/>
        </w:rPr>
        <w:t>Leer je pitch niet woord voor woord uit je hoofd, maar zorg dat je in grote lijnen weet wat je wilt vertellen. Dat komt natuurlijker over.</w:t>
      </w:r>
    </w:p>
    <w:p w14:paraId="337EDBE5" w14:textId="39C24987" w:rsidR="00E6314A" w:rsidRDefault="00E6314A" w:rsidP="00E6314A">
      <w:pPr>
        <w:pStyle w:val="Geenafstand"/>
        <w:rPr>
          <w:rFonts w:ascii="Arial" w:hAnsi="Arial" w:cs="Arial"/>
          <w:sz w:val="24"/>
          <w:szCs w:val="24"/>
        </w:rPr>
      </w:pPr>
      <w:r>
        <w:rPr>
          <w:rFonts w:ascii="Arial" w:hAnsi="Arial" w:cs="Arial"/>
          <w:sz w:val="24"/>
          <w:szCs w:val="24"/>
        </w:rPr>
        <w:t>- V</w:t>
      </w:r>
      <w:r w:rsidRPr="00152B89">
        <w:rPr>
          <w:rFonts w:ascii="Arial" w:hAnsi="Arial" w:cs="Arial"/>
          <w:sz w:val="24"/>
          <w:szCs w:val="24"/>
        </w:rPr>
        <w:t>raag je vader</w:t>
      </w:r>
      <w:r>
        <w:rPr>
          <w:rFonts w:ascii="Arial" w:hAnsi="Arial" w:cs="Arial"/>
          <w:sz w:val="24"/>
          <w:szCs w:val="24"/>
        </w:rPr>
        <w:t>/moeder</w:t>
      </w:r>
      <w:r w:rsidRPr="00152B89">
        <w:rPr>
          <w:rFonts w:ascii="Arial" w:hAnsi="Arial" w:cs="Arial"/>
          <w:sz w:val="24"/>
          <w:szCs w:val="24"/>
        </w:rPr>
        <w:t>, zusje, vriend(in) of opa om zijn of haar mening. Je hebt maar één kans om een goede indruk achter te laten. Zij kunnen nog met goede suggesties komen of aangeven wat voor hen niet duidelijk was tijdens jouw praatje.</w:t>
      </w:r>
    </w:p>
    <w:p w14:paraId="6D8B9589" w14:textId="183E3487" w:rsidR="00F64019" w:rsidRPr="00152B89" w:rsidRDefault="00F64019" w:rsidP="00E6314A">
      <w:pPr>
        <w:pStyle w:val="Geenafstand"/>
        <w:rPr>
          <w:rFonts w:ascii="Arial" w:hAnsi="Arial" w:cs="Arial"/>
          <w:sz w:val="24"/>
          <w:szCs w:val="24"/>
        </w:rPr>
      </w:pPr>
      <w:r>
        <w:rPr>
          <w:rFonts w:ascii="Arial" w:hAnsi="Arial" w:cs="Arial"/>
          <w:sz w:val="24"/>
          <w:szCs w:val="24"/>
        </w:rPr>
        <w:t>- Kijk als je het filmpje af hebt of de kwaliteit van het beeld en het geluid goed is.</w:t>
      </w:r>
    </w:p>
    <w:p w14:paraId="1CF16026" w14:textId="77777777" w:rsidR="00BA4F14" w:rsidRDefault="00BA4F14">
      <w:pPr>
        <w:rPr>
          <w:color w:val="773AA3"/>
          <w:sz w:val="24"/>
          <w:szCs w:val="24"/>
        </w:rPr>
      </w:pPr>
    </w:p>
    <w:sectPr w:rsidR="00BA4F14" w:rsidSect="0093732F">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C727" w14:textId="77777777" w:rsidR="00CD2991" w:rsidRDefault="00CD2991" w:rsidP="007213F0">
      <w:pPr>
        <w:spacing w:after="0" w:line="240" w:lineRule="auto"/>
      </w:pPr>
      <w:r>
        <w:separator/>
      </w:r>
    </w:p>
  </w:endnote>
  <w:endnote w:type="continuationSeparator" w:id="0">
    <w:p w14:paraId="526D2EB6" w14:textId="77777777" w:rsidR="00CD2991" w:rsidRDefault="00CD2991" w:rsidP="0072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3995"/>
      <w:docPartObj>
        <w:docPartGallery w:val="Page Numbers (Bottom of Page)"/>
        <w:docPartUnique/>
      </w:docPartObj>
    </w:sdtPr>
    <w:sdtEndPr>
      <w:rPr>
        <w:rFonts w:cs="Arial"/>
      </w:rPr>
    </w:sdtEndPr>
    <w:sdtContent>
      <w:p w14:paraId="2A0EA72D" w14:textId="49AB18D1" w:rsidR="006373D6" w:rsidRPr="001C6547" w:rsidRDefault="006373D6">
        <w:pPr>
          <w:pStyle w:val="Voettekst"/>
          <w:jc w:val="center"/>
          <w:rPr>
            <w:rFonts w:cs="Arial"/>
          </w:rPr>
        </w:pPr>
        <w:r w:rsidRPr="001C6547">
          <w:rPr>
            <w:rFonts w:cs="Arial"/>
          </w:rPr>
          <w:fldChar w:fldCharType="begin"/>
        </w:r>
        <w:r w:rsidRPr="001C6547">
          <w:rPr>
            <w:rFonts w:cs="Arial"/>
          </w:rPr>
          <w:instrText>PAGE   \* MERGEFORMAT</w:instrText>
        </w:r>
        <w:r w:rsidRPr="001C6547">
          <w:rPr>
            <w:rFonts w:cs="Arial"/>
          </w:rPr>
          <w:fldChar w:fldCharType="separate"/>
        </w:r>
        <w:r w:rsidRPr="001C6547">
          <w:rPr>
            <w:rFonts w:cs="Arial"/>
          </w:rPr>
          <w:t>2</w:t>
        </w:r>
        <w:r w:rsidRPr="001C6547">
          <w:rPr>
            <w:rFonts w:cs="Arial"/>
          </w:rPr>
          <w:fldChar w:fldCharType="end"/>
        </w:r>
      </w:p>
    </w:sdtContent>
  </w:sdt>
  <w:p w14:paraId="08AF9E3D" w14:textId="77777777" w:rsidR="006373D6" w:rsidRDefault="006373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FB2C" w14:textId="77777777" w:rsidR="00CD2991" w:rsidRDefault="00CD2991" w:rsidP="007213F0">
      <w:pPr>
        <w:spacing w:after="0" w:line="240" w:lineRule="auto"/>
      </w:pPr>
      <w:r>
        <w:separator/>
      </w:r>
    </w:p>
  </w:footnote>
  <w:footnote w:type="continuationSeparator" w:id="0">
    <w:p w14:paraId="46CE1C47" w14:textId="77777777" w:rsidR="00CD2991" w:rsidRDefault="00CD2991" w:rsidP="00721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6DB"/>
    <w:multiLevelType w:val="hybridMultilevel"/>
    <w:tmpl w:val="167C19C0"/>
    <w:lvl w:ilvl="0" w:tplc="D174E0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A71530"/>
    <w:multiLevelType w:val="hybridMultilevel"/>
    <w:tmpl w:val="2486871C"/>
    <w:lvl w:ilvl="0" w:tplc="D174E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B714E3"/>
    <w:multiLevelType w:val="hybridMultilevel"/>
    <w:tmpl w:val="52AC2654"/>
    <w:lvl w:ilvl="0" w:tplc="1E061B3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D506D5"/>
    <w:multiLevelType w:val="hybridMultilevel"/>
    <w:tmpl w:val="90C0A9E4"/>
    <w:lvl w:ilvl="0" w:tplc="73A4EC7A">
      <w:start w:val="3"/>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511A95"/>
    <w:multiLevelType w:val="hybridMultilevel"/>
    <w:tmpl w:val="F2F2A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D29D5"/>
    <w:multiLevelType w:val="hybridMultilevel"/>
    <w:tmpl w:val="236ADB1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25153"/>
    <w:multiLevelType w:val="hybridMultilevel"/>
    <w:tmpl w:val="33F004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2128F0"/>
    <w:multiLevelType w:val="hybridMultilevel"/>
    <w:tmpl w:val="673CF194"/>
    <w:lvl w:ilvl="0" w:tplc="D174E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AD4C8B"/>
    <w:multiLevelType w:val="hybridMultilevel"/>
    <w:tmpl w:val="52AC2654"/>
    <w:lvl w:ilvl="0" w:tplc="1E061B3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4E3106"/>
    <w:multiLevelType w:val="hybridMultilevel"/>
    <w:tmpl w:val="F88823D2"/>
    <w:lvl w:ilvl="0" w:tplc="D174E0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2034CB"/>
    <w:multiLevelType w:val="hybridMultilevel"/>
    <w:tmpl w:val="E154EF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2D49BA"/>
    <w:multiLevelType w:val="hybridMultilevel"/>
    <w:tmpl w:val="78FCD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147412"/>
    <w:multiLevelType w:val="hybridMultilevel"/>
    <w:tmpl w:val="556698C6"/>
    <w:lvl w:ilvl="0" w:tplc="D174E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B15372"/>
    <w:multiLevelType w:val="hybridMultilevel"/>
    <w:tmpl w:val="565ECA56"/>
    <w:lvl w:ilvl="0" w:tplc="AC444EAA">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D131AE"/>
    <w:multiLevelType w:val="hybridMultilevel"/>
    <w:tmpl w:val="4830E2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1BF26F7"/>
    <w:multiLevelType w:val="hybridMultilevel"/>
    <w:tmpl w:val="AB964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640726"/>
    <w:multiLevelType w:val="hybridMultilevel"/>
    <w:tmpl w:val="FFDE7194"/>
    <w:lvl w:ilvl="0" w:tplc="D174E0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6481A5B"/>
    <w:multiLevelType w:val="hybridMultilevel"/>
    <w:tmpl w:val="5DB69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9C2A8F"/>
    <w:multiLevelType w:val="hybridMultilevel"/>
    <w:tmpl w:val="D2BE4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C51724"/>
    <w:multiLevelType w:val="hybridMultilevel"/>
    <w:tmpl w:val="F1A63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A12CC9"/>
    <w:multiLevelType w:val="hybridMultilevel"/>
    <w:tmpl w:val="B5F2BD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942EAF"/>
    <w:multiLevelType w:val="hybridMultilevel"/>
    <w:tmpl w:val="3F74C696"/>
    <w:lvl w:ilvl="0" w:tplc="D174E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302CF3"/>
    <w:multiLevelType w:val="hybridMultilevel"/>
    <w:tmpl w:val="411C38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51726E"/>
    <w:multiLevelType w:val="hybridMultilevel"/>
    <w:tmpl w:val="BFD6066A"/>
    <w:lvl w:ilvl="0" w:tplc="296C8278">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D865F8"/>
    <w:multiLevelType w:val="hybridMultilevel"/>
    <w:tmpl w:val="432C6846"/>
    <w:lvl w:ilvl="0" w:tplc="EF5E72FA">
      <w:start w:val="1"/>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60C47F6"/>
    <w:multiLevelType w:val="hybridMultilevel"/>
    <w:tmpl w:val="EF66B856"/>
    <w:lvl w:ilvl="0" w:tplc="D174E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6F0631"/>
    <w:multiLevelType w:val="hybridMultilevel"/>
    <w:tmpl w:val="6EB4743C"/>
    <w:lvl w:ilvl="0" w:tplc="D174E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77284F"/>
    <w:multiLevelType w:val="hybridMultilevel"/>
    <w:tmpl w:val="0F8E1F86"/>
    <w:lvl w:ilvl="0" w:tplc="D174E0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49240B"/>
    <w:multiLevelType w:val="hybridMultilevel"/>
    <w:tmpl w:val="10B078C0"/>
    <w:lvl w:ilvl="0" w:tplc="66B6EA24">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E4716F"/>
    <w:multiLevelType w:val="hybridMultilevel"/>
    <w:tmpl w:val="FB802190"/>
    <w:lvl w:ilvl="0" w:tplc="04130017">
      <w:start w:val="1"/>
      <w:numFmt w:val="lowerLetter"/>
      <w:lvlText w:val="%1)"/>
      <w:lvlJc w:val="left"/>
      <w:pPr>
        <w:ind w:left="720" w:hanging="360"/>
      </w:pPr>
    </w:lvl>
    <w:lvl w:ilvl="1" w:tplc="D174E01C">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874EF6"/>
    <w:multiLevelType w:val="hybridMultilevel"/>
    <w:tmpl w:val="94F64A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AE7B24"/>
    <w:multiLevelType w:val="hybridMultilevel"/>
    <w:tmpl w:val="B4966F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C660082"/>
    <w:multiLevelType w:val="hybridMultilevel"/>
    <w:tmpl w:val="3B9C597C"/>
    <w:lvl w:ilvl="0" w:tplc="D174E0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995B1B"/>
    <w:multiLevelType w:val="hybridMultilevel"/>
    <w:tmpl w:val="7B224E08"/>
    <w:lvl w:ilvl="0" w:tplc="40D22A70">
      <w:start w:val="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7702B3"/>
    <w:multiLevelType w:val="hybridMultilevel"/>
    <w:tmpl w:val="9B64D9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C4732BC"/>
    <w:multiLevelType w:val="hybridMultilevel"/>
    <w:tmpl w:val="3F588B40"/>
    <w:lvl w:ilvl="0" w:tplc="D174E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F25A97"/>
    <w:multiLevelType w:val="hybridMultilevel"/>
    <w:tmpl w:val="15084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682BDA"/>
    <w:multiLevelType w:val="hybridMultilevel"/>
    <w:tmpl w:val="F77C0E9E"/>
    <w:lvl w:ilvl="0" w:tplc="D174E0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0375A4"/>
    <w:multiLevelType w:val="hybridMultilevel"/>
    <w:tmpl w:val="B35A3A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832FB0"/>
    <w:multiLevelType w:val="hybridMultilevel"/>
    <w:tmpl w:val="418858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0263471">
    <w:abstractNumId w:val="39"/>
  </w:num>
  <w:num w:numId="2" w16cid:durableId="882328835">
    <w:abstractNumId w:val="22"/>
  </w:num>
  <w:num w:numId="3" w16cid:durableId="1430586456">
    <w:abstractNumId w:val="18"/>
  </w:num>
  <w:num w:numId="4" w16cid:durableId="1420909792">
    <w:abstractNumId w:val="20"/>
  </w:num>
  <w:num w:numId="5" w16cid:durableId="1041319622">
    <w:abstractNumId w:val="29"/>
  </w:num>
  <w:num w:numId="6" w16cid:durableId="71976302">
    <w:abstractNumId w:val="21"/>
  </w:num>
  <w:num w:numId="7" w16cid:durableId="189732643">
    <w:abstractNumId w:val="12"/>
  </w:num>
  <w:num w:numId="8" w16cid:durableId="1385135289">
    <w:abstractNumId w:val="25"/>
  </w:num>
  <w:num w:numId="9" w16cid:durableId="613514237">
    <w:abstractNumId w:val="27"/>
  </w:num>
  <w:num w:numId="10" w16cid:durableId="1829399022">
    <w:abstractNumId w:val="37"/>
  </w:num>
  <w:num w:numId="11" w16cid:durableId="835530646">
    <w:abstractNumId w:val="32"/>
  </w:num>
  <w:num w:numId="12" w16cid:durableId="1496533355">
    <w:abstractNumId w:val="26"/>
  </w:num>
  <w:num w:numId="13" w16cid:durableId="705255151">
    <w:abstractNumId w:val="9"/>
  </w:num>
  <w:num w:numId="14" w16cid:durableId="192421922">
    <w:abstractNumId w:val="7"/>
  </w:num>
  <w:num w:numId="15" w16cid:durableId="1879704979">
    <w:abstractNumId w:val="35"/>
  </w:num>
  <w:num w:numId="16" w16cid:durableId="1610235817">
    <w:abstractNumId w:val="1"/>
  </w:num>
  <w:num w:numId="17" w16cid:durableId="128135415">
    <w:abstractNumId w:val="16"/>
  </w:num>
  <w:num w:numId="18" w16cid:durableId="995381390">
    <w:abstractNumId w:val="0"/>
  </w:num>
  <w:num w:numId="19" w16cid:durableId="1239025247">
    <w:abstractNumId w:val="3"/>
  </w:num>
  <w:num w:numId="20" w16cid:durableId="411972622">
    <w:abstractNumId w:val="31"/>
  </w:num>
  <w:num w:numId="21" w16cid:durableId="1331257794">
    <w:abstractNumId w:val="24"/>
  </w:num>
  <w:num w:numId="22" w16cid:durableId="1033458491">
    <w:abstractNumId w:val="8"/>
  </w:num>
  <w:num w:numId="23" w16cid:durableId="1631790428">
    <w:abstractNumId w:val="2"/>
  </w:num>
  <w:num w:numId="24" w16cid:durableId="26679708">
    <w:abstractNumId w:val="23"/>
  </w:num>
  <w:num w:numId="25" w16cid:durableId="1939026417">
    <w:abstractNumId w:val="19"/>
  </w:num>
  <w:num w:numId="26" w16cid:durableId="408620340">
    <w:abstractNumId w:val="5"/>
  </w:num>
  <w:num w:numId="27" w16cid:durableId="133262246">
    <w:abstractNumId w:val="33"/>
  </w:num>
  <w:num w:numId="28" w16cid:durableId="710499977">
    <w:abstractNumId w:val="14"/>
  </w:num>
  <w:num w:numId="29" w16cid:durableId="1476606913">
    <w:abstractNumId w:val="6"/>
  </w:num>
  <w:num w:numId="30" w16cid:durableId="1579436429">
    <w:abstractNumId w:val="38"/>
  </w:num>
  <w:num w:numId="31" w16cid:durableId="1228540298">
    <w:abstractNumId w:val="10"/>
  </w:num>
  <w:num w:numId="32" w16cid:durableId="1700006431">
    <w:abstractNumId w:val="15"/>
  </w:num>
  <w:num w:numId="33" w16cid:durableId="628440280">
    <w:abstractNumId w:val="30"/>
  </w:num>
  <w:num w:numId="34" w16cid:durableId="1940747266">
    <w:abstractNumId w:val="34"/>
  </w:num>
  <w:num w:numId="35" w16cid:durableId="155803532">
    <w:abstractNumId w:val="13"/>
  </w:num>
  <w:num w:numId="36" w16cid:durableId="1093093616">
    <w:abstractNumId w:val="36"/>
  </w:num>
  <w:num w:numId="37" w16cid:durableId="1047871531">
    <w:abstractNumId w:val="28"/>
  </w:num>
  <w:num w:numId="38" w16cid:durableId="503665754">
    <w:abstractNumId w:val="11"/>
  </w:num>
  <w:num w:numId="39" w16cid:durableId="1339621478">
    <w:abstractNumId w:val="17"/>
  </w:num>
  <w:num w:numId="40" w16cid:durableId="176757739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0C"/>
    <w:rsid w:val="00000B54"/>
    <w:rsid w:val="00001D2E"/>
    <w:rsid w:val="00001D56"/>
    <w:rsid w:val="00002179"/>
    <w:rsid w:val="000023DE"/>
    <w:rsid w:val="00004737"/>
    <w:rsid w:val="00005EF3"/>
    <w:rsid w:val="000063F0"/>
    <w:rsid w:val="000100D6"/>
    <w:rsid w:val="000106EB"/>
    <w:rsid w:val="00010B7A"/>
    <w:rsid w:val="000158F2"/>
    <w:rsid w:val="000164B5"/>
    <w:rsid w:val="00016BDA"/>
    <w:rsid w:val="00016EF5"/>
    <w:rsid w:val="00017132"/>
    <w:rsid w:val="000205A4"/>
    <w:rsid w:val="000207D1"/>
    <w:rsid w:val="00023D6A"/>
    <w:rsid w:val="00024194"/>
    <w:rsid w:val="00024921"/>
    <w:rsid w:val="000267C3"/>
    <w:rsid w:val="00031491"/>
    <w:rsid w:val="0003205B"/>
    <w:rsid w:val="0003363D"/>
    <w:rsid w:val="00034591"/>
    <w:rsid w:val="00037575"/>
    <w:rsid w:val="00041B5E"/>
    <w:rsid w:val="000451A7"/>
    <w:rsid w:val="00050351"/>
    <w:rsid w:val="00050D35"/>
    <w:rsid w:val="0005138C"/>
    <w:rsid w:val="00052D59"/>
    <w:rsid w:val="00052ECA"/>
    <w:rsid w:val="0005640A"/>
    <w:rsid w:val="00060496"/>
    <w:rsid w:val="000617A7"/>
    <w:rsid w:val="0006462D"/>
    <w:rsid w:val="000653AC"/>
    <w:rsid w:val="00066B21"/>
    <w:rsid w:val="00072B1F"/>
    <w:rsid w:val="000737B7"/>
    <w:rsid w:val="00080057"/>
    <w:rsid w:val="000809B3"/>
    <w:rsid w:val="00081F02"/>
    <w:rsid w:val="00082D64"/>
    <w:rsid w:val="00084E1A"/>
    <w:rsid w:val="000860B2"/>
    <w:rsid w:val="00087432"/>
    <w:rsid w:val="00090EA2"/>
    <w:rsid w:val="00091A13"/>
    <w:rsid w:val="00092EEE"/>
    <w:rsid w:val="00095D85"/>
    <w:rsid w:val="000979A7"/>
    <w:rsid w:val="000A0ABA"/>
    <w:rsid w:val="000A10CA"/>
    <w:rsid w:val="000A44E6"/>
    <w:rsid w:val="000A5B3F"/>
    <w:rsid w:val="000B24AB"/>
    <w:rsid w:val="000B3154"/>
    <w:rsid w:val="000B3F58"/>
    <w:rsid w:val="000B3F5C"/>
    <w:rsid w:val="000B42A4"/>
    <w:rsid w:val="000B7348"/>
    <w:rsid w:val="000B7430"/>
    <w:rsid w:val="000C006B"/>
    <w:rsid w:val="000C09B8"/>
    <w:rsid w:val="000C3405"/>
    <w:rsid w:val="000C43A2"/>
    <w:rsid w:val="000C6F6A"/>
    <w:rsid w:val="000D0433"/>
    <w:rsid w:val="000D37F8"/>
    <w:rsid w:val="000D4B48"/>
    <w:rsid w:val="000D4CFA"/>
    <w:rsid w:val="000D654D"/>
    <w:rsid w:val="000D668E"/>
    <w:rsid w:val="000E1696"/>
    <w:rsid w:val="000E1F2E"/>
    <w:rsid w:val="000E233F"/>
    <w:rsid w:val="000E3A16"/>
    <w:rsid w:val="000E3B4B"/>
    <w:rsid w:val="000E6B6E"/>
    <w:rsid w:val="000E75AE"/>
    <w:rsid w:val="000E7CCE"/>
    <w:rsid w:val="000F17C7"/>
    <w:rsid w:val="000F1D0F"/>
    <w:rsid w:val="000F26CF"/>
    <w:rsid w:val="000F4D25"/>
    <w:rsid w:val="000F533B"/>
    <w:rsid w:val="000F784B"/>
    <w:rsid w:val="00100F88"/>
    <w:rsid w:val="00102E32"/>
    <w:rsid w:val="00104081"/>
    <w:rsid w:val="00106EF5"/>
    <w:rsid w:val="00110533"/>
    <w:rsid w:val="0011117F"/>
    <w:rsid w:val="00112251"/>
    <w:rsid w:val="00112D75"/>
    <w:rsid w:val="0011698E"/>
    <w:rsid w:val="001175AA"/>
    <w:rsid w:val="00121E95"/>
    <w:rsid w:val="001231D4"/>
    <w:rsid w:val="001246E8"/>
    <w:rsid w:val="00127170"/>
    <w:rsid w:val="00127675"/>
    <w:rsid w:val="00127696"/>
    <w:rsid w:val="0013019D"/>
    <w:rsid w:val="00130F33"/>
    <w:rsid w:val="001343F1"/>
    <w:rsid w:val="001378E4"/>
    <w:rsid w:val="00141C5B"/>
    <w:rsid w:val="0014217A"/>
    <w:rsid w:val="001431C4"/>
    <w:rsid w:val="0014489E"/>
    <w:rsid w:val="00144A23"/>
    <w:rsid w:val="001474F8"/>
    <w:rsid w:val="001508C2"/>
    <w:rsid w:val="001520F8"/>
    <w:rsid w:val="001534E4"/>
    <w:rsid w:val="001538BF"/>
    <w:rsid w:val="00155339"/>
    <w:rsid w:val="00156639"/>
    <w:rsid w:val="0015737C"/>
    <w:rsid w:val="00157B91"/>
    <w:rsid w:val="00160CF4"/>
    <w:rsid w:val="00162C6C"/>
    <w:rsid w:val="00167113"/>
    <w:rsid w:val="00167A23"/>
    <w:rsid w:val="00167BBA"/>
    <w:rsid w:val="00167FC0"/>
    <w:rsid w:val="00170310"/>
    <w:rsid w:val="0017168B"/>
    <w:rsid w:val="00173EEB"/>
    <w:rsid w:val="001830B0"/>
    <w:rsid w:val="00187A18"/>
    <w:rsid w:val="001908E6"/>
    <w:rsid w:val="00193D1D"/>
    <w:rsid w:val="001942DE"/>
    <w:rsid w:val="001943B3"/>
    <w:rsid w:val="0019464C"/>
    <w:rsid w:val="00195D89"/>
    <w:rsid w:val="00196234"/>
    <w:rsid w:val="00197205"/>
    <w:rsid w:val="0019722F"/>
    <w:rsid w:val="001A04FE"/>
    <w:rsid w:val="001A2AF2"/>
    <w:rsid w:val="001A3079"/>
    <w:rsid w:val="001A5539"/>
    <w:rsid w:val="001B298E"/>
    <w:rsid w:val="001B5602"/>
    <w:rsid w:val="001C00DC"/>
    <w:rsid w:val="001C6547"/>
    <w:rsid w:val="001D1245"/>
    <w:rsid w:val="001D14C3"/>
    <w:rsid w:val="001D2861"/>
    <w:rsid w:val="001E00AE"/>
    <w:rsid w:val="001E310C"/>
    <w:rsid w:val="001E3B22"/>
    <w:rsid w:val="001E6D79"/>
    <w:rsid w:val="001E741F"/>
    <w:rsid w:val="001F112D"/>
    <w:rsid w:val="001F127F"/>
    <w:rsid w:val="001F3064"/>
    <w:rsid w:val="001F47E1"/>
    <w:rsid w:val="001F60F7"/>
    <w:rsid w:val="001F765C"/>
    <w:rsid w:val="001F766B"/>
    <w:rsid w:val="0020106A"/>
    <w:rsid w:val="00201158"/>
    <w:rsid w:val="00202452"/>
    <w:rsid w:val="00204288"/>
    <w:rsid w:val="00205A21"/>
    <w:rsid w:val="002068C5"/>
    <w:rsid w:val="00211147"/>
    <w:rsid w:val="0021159F"/>
    <w:rsid w:val="0021379A"/>
    <w:rsid w:val="002141DF"/>
    <w:rsid w:val="002150B7"/>
    <w:rsid w:val="0021563A"/>
    <w:rsid w:val="00215AA2"/>
    <w:rsid w:val="002269F2"/>
    <w:rsid w:val="00227114"/>
    <w:rsid w:val="00227450"/>
    <w:rsid w:val="002277A9"/>
    <w:rsid w:val="002362F8"/>
    <w:rsid w:val="0023762C"/>
    <w:rsid w:val="0024173D"/>
    <w:rsid w:val="002438D3"/>
    <w:rsid w:val="00243BE2"/>
    <w:rsid w:val="00244816"/>
    <w:rsid w:val="00244865"/>
    <w:rsid w:val="00244B84"/>
    <w:rsid w:val="00246241"/>
    <w:rsid w:val="00246FC6"/>
    <w:rsid w:val="00253801"/>
    <w:rsid w:val="00254D4D"/>
    <w:rsid w:val="00260061"/>
    <w:rsid w:val="0026207F"/>
    <w:rsid w:val="002677C7"/>
    <w:rsid w:val="00271B3F"/>
    <w:rsid w:val="00271C56"/>
    <w:rsid w:val="002723C9"/>
    <w:rsid w:val="002728AF"/>
    <w:rsid w:val="00272E6B"/>
    <w:rsid w:val="00274F82"/>
    <w:rsid w:val="00277B82"/>
    <w:rsid w:val="00280A15"/>
    <w:rsid w:val="00281F59"/>
    <w:rsid w:val="0028382D"/>
    <w:rsid w:val="00283893"/>
    <w:rsid w:val="0028441F"/>
    <w:rsid w:val="00285123"/>
    <w:rsid w:val="00285EEB"/>
    <w:rsid w:val="00286CFD"/>
    <w:rsid w:val="00295D2A"/>
    <w:rsid w:val="00297267"/>
    <w:rsid w:val="002A02A8"/>
    <w:rsid w:val="002A23E1"/>
    <w:rsid w:val="002A27FC"/>
    <w:rsid w:val="002A2D8C"/>
    <w:rsid w:val="002A370D"/>
    <w:rsid w:val="002A758A"/>
    <w:rsid w:val="002A7C38"/>
    <w:rsid w:val="002B0D4B"/>
    <w:rsid w:val="002B0D99"/>
    <w:rsid w:val="002B10BF"/>
    <w:rsid w:val="002B3714"/>
    <w:rsid w:val="002B4118"/>
    <w:rsid w:val="002B66D8"/>
    <w:rsid w:val="002C187E"/>
    <w:rsid w:val="002C1BAD"/>
    <w:rsid w:val="002C24C9"/>
    <w:rsid w:val="002C2CDC"/>
    <w:rsid w:val="002C2EEE"/>
    <w:rsid w:val="002C43EA"/>
    <w:rsid w:val="002C4D5D"/>
    <w:rsid w:val="002C6479"/>
    <w:rsid w:val="002C6611"/>
    <w:rsid w:val="002C7786"/>
    <w:rsid w:val="002D0D1B"/>
    <w:rsid w:val="002D0F1A"/>
    <w:rsid w:val="002D1F89"/>
    <w:rsid w:val="002D294D"/>
    <w:rsid w:val="002D34CF"/>
    <w:rsid w:val="002D352B"/>
    <w:rsid w:val="002E0A27"/>
    <w:rsid w:val="002E1EF7"/>
    <w:rsid w:val="002E2C8A"/>
    <w:rsid w:val="002E3FDE"/>
    <w:rsid w:val="002E59AE"/>
    <w:rsid w:val="002E778D"/>
    <w:rsid w:val="002F223F"/>
    <w:rsid w:val="002F3564"/>
    <w:rsid w:val="002F5AD7"/>
    <w:rsid w:val="003006F0"/>
    <w:rsid w:val="00303287"/>
    <w:rsid w:val="003037CE"/>
    <w:rsid w:val="003039E3"/>
    <w:rsid w:val="00303F29"/>
    <w:rsid w:val="00304F90"/>
    <w:rsid w:val="003062D1"/>
    <w:rsid w:val="00306464"/>
    <w:rsid w:val="003075E1"/>
    <w:rsid w:val="003078C0"/>
    <w:rsid w:val="00307ADA"/>
    <w:rsid w:val="00311926"/>
    <w:rsid w:val="0031269B"/>
    <w:rsid w:val="00312A7A"/>
    <w:rsid w:val="00313225"/>
    <w:rsid w:val="00313269"/>
    <w:rsid w:val="00314318"/>
    <w:rsid w:val="0032060F"/>
    <w:rsid w:val="00322297"/>
    <w:rsid w:val="0032267B"/>
    <w:rsid w:val="00322B87"/>
    <w:rsid w:val="00322D3D"/>
    <w:rsid w:val="00325F30"/>
    <w:rsid w:val="00331269"/>
    <w:rsid w:val="00332968"/>
    <w:rsid w:val="0033426C"/>
    <w:rsid w:val="00337DB8"/>
    <w:rsid w:val="003404E2"/>
    <w:rsid w:val="0034233F"/>
    <w:rsid w:val="003429CA"/>
    <w:rsid w:val="00343A8B"/>
    <w:rsid w:val="00346A22"/>
    <w:rsid w:val="00353EFA"/>
    <w:rsid w:val="00354711"/>
    <w:rsid w:val="0035586E"/>
    <w:rsid w:val="003559CC"/>
    <w:rsid w:val="00355A47"/>
    <w:rsid w:val="00356E4E"/>
    <w:rsid w:val="00363A46"/>
    <w:rsid w:val="003665C7"/>
    <w:rsid w:val="00370296"/>
    <w:rsid w:val="00372616"/>
    <w:rsid w:val="00372DFA"/>
    <w:rsid w:val="00373AF8"/>
    <w:rsid w:val="00373E03"/>
    <w:rsid w:val="00374C27"/>
    <w:rsid w:val="00384A9A"/>
    <w:rsid w:val="0038658B"/>
    <w:rsid w:val="00386749"/>
    <w:rsid w:val="003879A2"/>
    <w:rsid w:val="00393CF0"/>
    <w:rsid w:val="00393ECB"/>
    <w:rsid w:val="003943A4"/>
    <w:rsid w:val="00394690"/>
    <w:rsid w:val="00395A65"/>
    <w:rsid w:val="0039725A"/>
    <w:rsid w:val="003A0531"/>
    <w:rsid w:val="003A3AAE"/>
    <w:rsid w:val="003A4E93"/>
    <w:rsid w:val="003A52DC"/>
    <w:rsid w:val="003B398A"/>
    <w:rsid w:val="003B7ACB"/>
    <w:rsid w:val="003B7AF6"/>
    <w:rsid w:val="003C086A"/>
    <w:rsid w:val="003C0E7E"/>
    <w:rsid w:val="003C220C"/>
    <w:rsid w:val="003C2A13"/>
    <w:rsid w:val="003C2F6E"/>
    <w:rsid w:val="003C5377"/>
    <w:rsid w:val="003C7FA3"/>
    <w:rsid w:val="003D15E1"/>
    <w:rsid w:val="003D1B9A"/>
    <w:rsid w:val="003D22F0"/>
    <w:rsid w:val="003D2969"/>
    <w:rsid w:val="003D342D"/>
    <w:rsid w:val="003D47AF"/>
    <w:rsid w:val="003E2C13"/>
    <w:rsid w:val="003E2E66"/>
    <w:rsid w:val="003E32BB"/>
    <w:rsid w:val="003E4494"/>
    <w:rsid w:val="003E556F"/>
    <w:rsid w:val="003E64B4"/>
    <w:rsid w:val="003E663B"/>
    <w:rsid w:val="003E6651"/>
    <w:rsid w:val="003E6DD6"/>
    <w:rsid w:val="003E7272"/>
    <w:rsid w:val="003F04F7"/>
    <w:rsid w:val="003F0763"/>
    <w:rsid w:val="003F1548"/>
    <w:rsid w:val="003F2732"/>
    <w:rsid w:val="003F2A8C"/>
    <w:rsid w:val="003F2E15"/>
    <w:rsid w:val="003F3C2E"/>
    <w:rsid w:val="003F3CF7"/>
    <w:rsid w:val="003F59F1"/>
    <w:rsid w:val="003F6561"/>
    <w:rsid w:val="003F6EB4"/>
    <w:rsid w:val="003F733A"/>
    <w:rsid w:val="00401ECC"/>
    <w:rsid w:val="00402952"/>
    <w:rsid w:val="00402A60"/>
    <w:rsid w:val="00403650"/>
    <w:rsid w:val="004043DB"/>
    <w:rsid w:val="00405839"/>
    <w:rsid w:val="00406550"/>
    <w:rsid w:val="00411A75"/>
    <w:rsid w:val="004159F7"/>
    <w:rsid w:val="00415A6A"/>
    <w:rsid w:val="00415F74"/>
    <w:rsid w:val="0042034A"/>
    <w:rsid w:val="00421716"/>
    <w:rsid w:val="00423B05"/>
    <w:rsid w:val="00426905"/>
    <w:rsid w:val="00427721"/>
    <w:rsid w:val="00427753"/>
    <w:rsid w:val="00430C01"/>
    <w:rsid w:val="004311AF"/>
    <w:rsid w:val="00431AA7"/>
    <w:rsid w:val="00432667"/>
    <w:rsid w:val="00432A58"/>
    <w:rsid w:val="004337D8"/>
    <w:rsid w:val="0043402A"/>
    <w:rsid w:val="00434847"/>
    <w:rsid w:val="004348F5"/>
    <w:rsid w:val="00437114"/>
    <w:rsid w:val="0044116C"/>
    <w:rsid w:val="0044306F"/>
    <w:rsid w:val="00443086"/>
    <w:rsid w:val="00445035"/>
    <w:rsid w:val="004462F5"/>
    <w:rsid w:val="00450A19"/>
    <w:rsid w:val="0045102B"/>
    <w:rsid w:val="00451A53"/>
    <w:rsid w:val="00451B52"/>
    <w:rsid w:val="00452530"/>
    <w:rsid w:val="00454B48"/>
    <w:rsid w:val="00456BE5"/>
    <w:rsid w:val="0045729D"/>
    <w:rsid w:val="00461B3F"/>
    <w:rsid w:val="00463D7C"/>
    <w:rsid w:val="00463FE4"/>
    <w:rsid w:val="0046414F"/>
    <w:rsid w:val="00464DBA"/>
    <w:rsid w:val="00465630"/>
    <w:rsid w:val="00465A8C"/>
    <w:rsid w:val="0046622C"/>
    <w:rsid w:val="00471A8F"/>
    <w:rsid w:val="00471B6F"/>
    <w:rsid w:val="00472B89"/>
    <w:rsid w:val="00481A4C"/>
    <w:rsid w:val="00482D76"/>
    <w:rsid w:val="004830EB"/>
    <w:rsid w:val="0048351A"/>
    <w:rsid w:val="00484410"/>
    <w:rsid w:val="004844D0"/>
    <w:rsid w:val="004875A1"/>
    <w:rsid w:val="004879A7"/>
    <w:rsid w:val="00496EC4"/>
    <w:rsid w:val="004A03BA"/>
    <w:rsid w:val="004A1F3C"/>
    <w:rsid w:val="004A280E"/>
    <w:rsid w:val="004A49A2"/>
    <w:rsid w:val="004A49B5"/>
    <w:rsid w:val="004A7366"/>
    <w:rsid w:val="004B077E"/>
    <w:rsid w:val="004B0C0D"/>
    <w:rsid w:val="004B1BE2"/>
    <w:rsid w:val="004B2CDC"/>
    <w:rsid w:val="004C1B3B"/>
    <w:rsid w:val="004C324A"/>
    <w:rsid w:val="004C5D7E"/>
    <w:rsid w:val="004C5E84"/>
    <w:rsid w:val="004C67AB"/>
    <w:rsid w:val="004D1536"/>
    <w:rsid w:val="004D1A5B"/>
    <w:rsid w:val="004D42B9"/>
    <w:rsid w:val="004D65AF"/>
    <w:rsid w:val="004E2CE1"/>
    <w:rsid w:val="004E60B6"/>
    <w:rsid w:val="004E7222"/>
    <w:rsid w:val="004F3D0C"/>
    <w:rsid w:val="004F3FA3"/>
    <w:rsid w:val="004F5D4E"/>
    <w:rsid w:val="004F716E"/>
    <w:rsid w:val="004F7993"/>
    <w:rsid w:val="00501D87"/>
    <w:rsid w:val="00502A12"/>
    <w:rsid w:val="0050335C"/>
    <w:rsid w:val="00503821"/>
    <w:rsid w:val="00503EE9"/>
    <w:rsid w:val="0050546B"/>
    <w:rsid w:val="005066DD"/>
    <w:rsid w:val="005076F1"/>
    <w:rsid w:val="00507A8B"/>
    <w:rsid w:val="00510A05"/>
    <w:rsid w:val="00511143"/>
    <w:rsid w:val="005135B5"/>
    <w:rsid w:val="00513B11"/>
    <w:rsid w:val="00513E36"/>
    <w:rsid w:val="00514FA8"/>
    <w:rsid w:val="00521D1F"/>
    <w:rsid w:val="00521D81"/>
    <w:rsid w:val="005244B4"/>
    <w:rsid w:val="005250A2"/>
    <w:rsid w:val="00525528"/>
    <w:rsid w:val="005266F1"/>
    <w:rsid w:val="00526782"/>
    <w:rsid w:val="00527110"/>
    <w:rsid w:val="00527999"/>
    <w:rsid w:val="00527CFE"/>
    <w:rsid w:val="005313DB"/>
    <w:rsid w:val="0053418A"/>
    <w:rsid w:val="00535DD8"/>
    <w:rsid w:val="00535E96"/>
    <w:rsid w:val="0054083D"/>
    <w:rsid w:val="0054095D"/>
    <w:rsid w:val="00540F2F"/>
    <w:rsid w:val="005470DC"/>
    <w:rsid w:val="00550969"/>
    <w:rsid w:val="00551DE6"/>
    <w:rsid w:val="005527B0"/>
    <w:rsid w:val="005533D1"/>
    <w:rsid w:val="00553B2C"/>
    <w:rsid w:val="005601FE"/>
    <w:rsid w:val="00561EFD"/>
    <w:rsid w:val="005621DF"/>
    <w:rsid w:val="005632E2"/>
    <w:rsid w:val="00564DD0"/>
    <w:rsid w:val="00564EE7"/>
    <w:rsid w:val="00564F26"/>
    <w:rsid w:val="00566351"/>
    <w:rsid w:val="00566AB1"/>
    <w:rsid w:val="00567472"/>
    <w:rsid w:val="00570B63"/>
    <w:rsid w:val="00571E8D"/>
    <w:rsid w:val="00571EE8"/>
    <w:rsid w:val="00576B42"/>
    <w:rsid w:val="005778B5"/>
    <w:rsid w:val="00577965"/>
    <w:rsid w:val="00581506"/>
    <w:rsid w:val="0058229B"/>
    <w:rsid w:val="005829E4"/>
    <w:rsid w:val="00586B61"/>
    <w:rsid w:val="00594226"/>
    <w:rsid w:val="00594BF0"/>
    <w:rsid w:val="005976B2"/>
    <w:rsid w:val="00597B6C"/>
    <w:rsid w:val="00597C3E"/>
    <w:rsid w:val="005A05D4"/>
    <w:rsid w:val="005A0DAF"/>
    <w:rsid w:val="005A53BB"/>
    <w:rsid w:val="005A599B"/>
    <w:rsid w:val="005A7093"/>
    <w:rsid w:val="005B1005"/>
    <w:rsid w:val="005B672D"/>
    <w:rsid w:val="005C0CC1"/>
    <w:rsid w:val="005C189E"/>
    <w:rsid w:val="005C33B1"/>
    <w:rsid w:val="005C39FC"/>
    <w:rsid w:val="005C3A8E"/>
    <w:rsid w:val="005C43A3"/>
    <w:rsid w:val="005C4E65"/>
    <w:rsid w:val="005C5B0F"/>
    <w:rsid w:val="005C6CED"/>
    <w:rsid w:val="005C7D6A"/>
    <w:rsid w:val="005C7ECF"/>
    <w:rsid w:val="005D006A"/>
    <w:rsid w:val="005D2959"/>
    <w:rsid w:val="005D4B5E"/>
    <w:rsid w:val="005D6550"/>
    <w:rsid w:val="005D65E4"/>
    <w:rsid w:val="005E1977"/>
    <w:rsid w:val="005E1E4F"/>
    <w:rsid w:val="005E2A8B"/>
    <w:rsid w:val="005E5970"/>
    <w:rsid w:val="005E6531"/>
    <w:rsid w:val="005F1412"/>
    <w:rsid w:val="005F28BC"/>
    <w:rsid w:val="005F38C6"/>
    <w:rsid w:val="005F3B97"/>
    <w:rsid w:val="005F42C4"/>
    <w:rsid w:val="00600EA1"/>
    <w:rsid w:val="006036FD"/>
    <w:rsid w:val="00604782"/>
    <w:rsid w:val="00604856"/>
    <w:rsid w:val="00606E6C"/>
    <w:rsid w:val="006079EE"/>
    <w:rsid w:val="00611370"/>
    <w:rsid w:val="006115C6"/>
    <w:rsid w:val="00611EBF"/>
    <w:rsid w:val="00613C56"/>
    <w:rsid w:val="006175ED"/>
    <w:rsid w:val="006228BD"/>
    <w:rsid w:val="006254A3"/>
    <w:rsid w:val="006265EA"/>
    <w:rsid w:val="00626BA9"/>
    <w:rsid w:val="00627E96"/>
    <w:rsid w:val="00633D9F"/>
    <w:rsid w:val="006373D6"/>
    <w:rsid w:val="006400B3"/>
    <w:rsid w:val="00642A1D"/>
    <w:rsid w:val="00642BAD"/>
    <w:rsid w:val="00646F8F"/>
    <w:rsid w:val="00650B25"/>
    <w:rsid w:val="006537BE"/>
    <w:rsid w:val="006570B3"/>
    <w:rsid w:val="00660079"/>
    <w:rsid w:val="0066140E"/>
    <w:rsid w:val="00662C0E"/>
    <w:rsid w:val="00665B6B"/>
    <w:rsid w:val="00667161"/>
    <w:rsid w:val="00667219"/>
    <w:rsid w:val="006701C4"/>
    <w:rsid w:val="00671471"/>
    <w:rsid w:val="00671878"/>
    <w:rsid w:val="0067210C"/>
    <w:rsid w:val="00673D44"/>
    <w:rsid w:val="00676963"/>
    <w:rsid w:val="006769C8"/>
    <w:rsid w:val="00677B19"/>
    <w:rsid w:val="00680677"/>
    <w:rsid w:val="00681905"/>
    <w:rsid w:val="006835B8"/>
    <w:rsid w:val="00684541"/>
    <w:rsid w:val="00684B3F"/>
    <w:rsid w:val="006850C7"/>
    <w:rsid w:val="0069119D"/>
    <w:rsid w:val="0069346A"/>
    <w:rsid w:val="0069436F"/>
    <w:rsid w:val="0069506F"/>
    <w:rsid w:val="006963B7"/>
    <w:rsid w:val="00696F68"/>
    <w:rsid w:val="00697588"/>
    <w:rsid w:val="006A0479"/>
    <w:rsid w:val="006A0AC1"/>
    <w:rsid w:val="006A1EF3"/>
    <w:rsid w:val="006A30AA"/>
    <w:rsid w:val="006A3F86"/>
    <w:rsid w:val="006A5523"/>
    <w:rsid w:val="006A5974"/>
    <w:rsid w:val="006A5A64"/>
    <w:rsid w:val="006A6C09"/>
    <w:rsid w:val="006A765A"/>
    <w:rsid w:val="006B1434"/>
    <w:rsid w:val="006B2D51"/>
    <w:rsid w:val="006B3F2B"/>
    <w:rsid w:val="006B5289"/>
    <w:rsid w:val="006B5439"/>
    <w:rsid w:val="006B55AF"/>
    <w:rsid w:val="006B571C"/>
    <w:rsid w:val="006B6F3C"/>
    <w:rsid w:val="006B73DF"/>
    <w:rsid w:val="006C000F"/>
    <w:rsid w:val="006C1A4A"/>
    <w:rsid w:val="006C4A1F"/>
    <w:rsid w:val="006C534B"/>
    <w:rsid w:val="006C5794"/>
    <w:rsid w:val="006C6E8E"/>
    <w:rsid w:val="006C763A"/>
    <w:rsid w:val="006C7BB9"/>
    <w:rsid w:val="006D00E7"/>
    <w:rsid w:val="006D0713"/>
    <w:rsid w:val="006D218D"/>
    <w:rsid w:val="006D2435"/>
    <w:rsid w:val="006D27BF"/>
    <w:rsid w:val="006D2830"/>
    <w:rsid w:val="006D79E2"/>
    <w:rsid w:val="006D7C0D"/>
    <w:rsid w:val="006E0601"/>
    <w:rsid w:val="006E1E87"/>
    <w:rsid w:val="006E2BEC"/>
    <w:rsid w:val="006E36DF"/>
    <w:rsid w:val="006E42EF"/>
    <w:rsid w:val="006E4D41"/>
    <w:rsid w:val="006E6153"/>
    <w:rsid w:val="006E67BC"/>
    <w:rsid w:val="006F0CE0"/>
    <w:rsid w:val="006F0F66"/>
    <w:rsid w:val="006F2CA9"/>
    <w:rsid w:val="006F62CD"/>
    <w:rsid w:val="00702273"/>
    <w:rsid w:val="0070452B"/>
    <w:rsid w:val="007060ED"/>
    <w:rsid w:val="00706831"/>
    <w:rsid w:val="00707758"/>
    <w:rsid w:val="00713E1C"/>
    <w:rsid w:val="00716EB2"/>
    <w:rsid w:val="007179D8"/>
    <w:rsid w:val="00717FA1"/>
    <w:rsid w:val="00720B5E"/>
    <w:rsid w:val="00721395"/>
    <w:rsid w:val="007213F0"/>
    <w:rsid w:val="007216F8"/>
    <w:rsid w:val="00725E94"/>
    <w:rsid w:val="00725EA2"/>
    <w:rsid w:val="00726732"/>
    <w:rsid w:val="00734773"/>
    <w:rsid w:val="0073518F"/>
    <w:rsid w:val="0073529E"/>
    <w:rsid w:val="0073563B"/>
    <w:rsid w:val="00735892"/>
    <w:rsid w:val="00737D34"/>
    <w:rsid w:val="00743F9F"/>
    <w:rsid w:val="00744C5F"/>
    <w:rsid w:val="00745907"/>
    <w:rsid w:val="00747500"/>
    <w:rsid w:val="007511D0"/>
    <w:rsid w:val="007549FD"/>
    <w:rsid w:val="0075556D"/>
    <w:rsid w:val="0075687D"/>
    <w:rsid w:val="00756AE4"/>
    <w:rsid w:val="007609A7"/>
    <w:rsid w:val="007641F3"/>
    <w:rsid w:val="00764575"/>
    <w:rsid w:val="00764D9D"/>
    <w:rsid w:val="00770E27"/>
    <w:rsid w:val="00771E82"/>
    <w:rsid w:val="0077257B"/>
    <w:rsid w:val="00774C92"/>
    <w:rsid w:val="0077664D"/>
    <w:rsid w:val="00777E0E"/>
    <w:rsid w:val="007810BF"/>
    <w:rsid w:val="00782138"/>
    <w:rsid w:val="007862B4"/>
    <w:rsid w:val="007863E3"/>
    <w:rsid w:val="00786953"/>
    <w:rsid w:val="00787C89"/>
    <w:rsid w:val="00791B58"/>
    <w:rsid w:val="00791C66"/>
    <w:rsid w:val="007A0410"/>
    <w:rsid w:val="007A0DE1"/>
    <w:rsid w:val="007A1043"/>
    <w:rsid w:val="007A24B7"/>
    <w:rsid w:val="007A3FC6"/>
    <w:rsid w:val="007A5D36"/>
    <w:rsid w:val="007A6FFA"/>
    <w:rsid w:val="007B058F"/>
    <w:rsid w:val="007B09AF"/>
    <w:rsid w:val="007B09CB"/>
    <w:rsid w:val="007B0F30"/>
    <w:rsid w:val="007B2119"/>
    <w:rsid w:val="007B23F7"/>
    <w:rsid w:val="007B2EA6"/>
    <w:rsid w:val="007B56E4"/>
    <w:rsid w:val="007C1D01"/>
    <w:rsid w:val="007C362F"/>
    <w:rsid w:val="007C3B97"/>
    <w:rsid w:val="007C4E9E"/>
    <w:rsid w:val="007C60E9"/>
    <w:rsid w:val="007C72A0"/>
    <w:rsid w:val="007D1FEB"/>
    <w:rsid w:val="007D28EA"/>
    <w:rsid w:val="007D46A9"/>
    <w:rsid w:val="007D49CB"/>
    <w:rsid w:val="007D520D"/>
    <w:rsid w:val="007E3854"/>
    <w:rsid w:val="007E4B6D"/>
    <w:rsid w:val="007E50C2"/>
    <w:rsid w:val="007E7CE2"/>
    <w:rsid w:val="007E7D8D"/>
    <w:rsid w:val="007F11AB"/>
    <w:rsid w:val="007F3953"/>
    <w:rsid w:val="007F3B2B"/>
    <w:rsid w:val="007F67EF"/>
    <w:rsid w:val="007F779A"/>
    <w:rsid w:val="007F7E99"/>
    <w:rsid w:val="007F7FC1"/>
    <w:rsid w:val="00801017"/>
    <w:rsid w:val="00801776"/>
    <w:rsid w:val="00801BD3"/>
    <w:rsid w:val="008023EF"/>
    <w:rsid w:val="00803CB1"/>
    <w:rsid w:val="00804672"/>
    <w:rsid w:val="008063B6"/>
    <w:rsid w:val="00810106"/>
    <w:rsid w:val="00811E29"/>
    <w:rsid w:val="00812002"/>
    <w:rsid w:val="0081420A"/>
    <w:rsid w:val="00815535"/>
    <w:rsid w:val="0081614E"/>
    <w:rsid w:val="00820824"/>
    <w:rsid w:val="00820B5C"/>
    <w:rsid w:val="008245CB"/>
    <w:rsid w:val="00824ACB"/>
    <w:rsid w:val="00836F2D"/>
    <w:rsid w:val="00837331"/>
    <w:rsid w:val="00840157"/>
    <w:rsid w:val="00840B66"/>
    <w:rsid w:val="00840DCE"/>
    <w:rsid w:val="00841B55"/>
    <w:rsid w:val="008420AF"/>
    <w:rsid w:val="00843533"/>
    <w:rsid w:val="00845A54"/>
    <w:rsid w:val="00850E97"/>
    <w:rsid w:val="00851920"/>
    <w:rsid w:val="00851F79"/>
    <w:rsid w:val="00855452"/>
    <w:rsid w:val="00864BD6"/>
    <w:rsid w:val="008650A3"/>
    <w:rsid w:val="00865506"/>
    <w:rsid w:val="008658A4"/>
    <w:rsid w:val="00867A2E"/>
    <w:rsid w:val="00872B38"/>
    <w:rsid w:val="0087595D"/>
    <w:rsid w:val="00875EC0"/>
    <w:rsid w:val="00877B91"/>
    <w:rsid w:val="00881425"/>
    <w:rsid w:val="008817E1"/>
    <w:rsid w:val="0088248B"/>
    <w:rsid w:val="008824E0"/>
    <w:rsid w:val="00883048"/>
    <w:rsid w:val="008833F0"/>
    <w:rsid w:val="0088580F"/>
    <w:rsid w:val="0088699A"/>
    <w:rsid w:val="00890FE0"/>
    <w:rsid w:val="00891299"/>
    <w:rsid w:val="00891410"/>
    <w:rsid w:val="00893BDC"/>
    <w:rsid w:val="0089439A"/>
    <w:rsid w:val="00894F80"/>
    <w:rsid w:val="008963B2"/>
    <w:rsid w:val="008A0161"/>
    <w:rsid w:val="008A0AD7"/>
    <w:rsid w:val="008A1133"/>
    <w:rsid w:val="008A23DB"/>
    <w:rsid w:val="008A26E2"/>
    <w:rsid w:val="008A4AEE"/>
    <w:rsid w:val="008A4DB7"/>
    <w:rsid w:val="008C0C3F"/>
    <w:rsid w:val="008C2DE3"/>
    <w:rsid w:val="008C35AE"/>
    <w:rsid w:val="008C7613"/>
    <w:rsid w:val="008C7AD9"/>
    <w:rsid w:val="008D0172"/>
    <w:rsid w:val="008D23B8"/>
    <w:rsid w:val="008D35DE"/>
    <w:rsid w:val="008D50FF"/>
    <w:rsid w:val="008D510A"/>
    <w:rsid w:val="008D7359"/>
    <w:rsid w:val="008D7643"/>
    <w:rsid w:val="008E0193"/>
    <w:rsid w:val="008E153E"/>
    <w:rsid w:val="008E45D3"/>
    <w:rsid w:val="008E7236"/>
    <w:rsid w:val="008E7356"/>
    <w:rsid w:val="008F1DCF"/>
    <w:rsid w:val="008F6F88"/>
    <w:rsid w:val="00900465"/>
    <w:rsid w:val="009021D4"/>
    <w:rsid w:val="009029C0"/>
    <w:rsid w:val="009030F9"/>
    <w:rsid w:val="00903422"/>
    <w:rsid w:val="009042A7"/>
    <w:rsid w:val="00904851"/>
    <w:rsid w:val="009054AC"/>
    <w:rsid w:val="00907061"/>
    <w:rsid w:val="00907399"/>
    <w:rsid w:val="00910066"/>
    <w:rsid w:val="00911B90"/>
    <w:rsid w:val="00911FEA"/>
    <w:rsid w:val="00914430"/>
    <w:rsid w:val="00915C74"/>
    <w:rsid w:val="0092092D"/>
    <w:rsid w:val="00920AA6"/>
    <w:rsid w:val="00921421"/>
    <w:rsid w:val="009221C3"/>
    <w:rsid w:val="00922B49"/>
    <w:rsid w:val="00926BDD"/>
    <w:rsid w:val="00926EA5"/>
    <w:rsid w:val="00927D18"/>
    <w:rsid w:val="00932521"/>
    <w:rsid w:val="00934F94"/>
    <w:rsid w:val="00935143"/>
    <w:rsid w:val="00936B84"/>
    <w:rsid w:val="0093732F"/>
    <w:rsid w:val="00943140"/>
    <w:rsid w:val="009431B1"/>
    <w:rsid w:val="00943724"/>
    <w:rsid w:val="00943BCD"/>
    <w:rsid w:val="0094600A"/>
    <w:rsid w:val="009472AF"/>
    <w:rsid w:val="0095122E"/>
    <w:rsid w:val="0095131F"/>
    <w:rsid w:val="00951C22"/>
    <w:rsid w:val="00952D2E"/>
    <w:rsid w:val="00953850"/>
    <w:rsid w:val="00954CC4"/>
    <w:rsid w:val="00955BB6"/>
    <w:rsid w:val="00955E98"/>
    <w:rsid w:val="0095682C"/>
    <w:rsid w:val="00957143"/>
    <w:rsid w:val="00957B3E"/>
    <w:rsid w:val="00960479"/>
    <w:rsid w:val="0096056A"/>
    <w:rsid w:val="00960A2E"/>
    <w:rsid w:val="00961442"/>
    <w:rsid w:val="009616AF"/>
    <w:rsid w:val="009616B0"/>
    <w:rsid w:val="00961B85"/>
    <w:rsid w:val="0096533B"/>
    <w:rsid w:val="00965FEF"/>
    <w:rsid w:val="00967650"/>
    <w:rsid w:val="009705C7"/>
    <w:rsid w:val="00970F45"/>
    <w:rsid w:val="00972B75"/>
    <w:rsid w:val="009737FA"/>
    <w:rsid w:val="00974070"/>
    <w:rsid w:val="009758F7"/>
    <w:rsid w:val="0097764B"/>
    <w:rsid w:val="00977E84"/>
    <w:rsid w:val="00980B25"/>
    <w:rsid w:val="0098137F"/>
    <w:rsid w:val="00982DF3"/>
    <w:rsid w:val="0098545E"/>
    <w:rsid w:val="0098589D"/>
    <w:rsid w:val="009858C9"/>
    <w:rsid w:val="00985922"/>
    <w:rsid w:val="00986E62"/>
    <w:rsid w:val="00990D95"/>
    <w:rsid w:val="00991651"/>
    <w:rsid w:val="00991965"/>
    <w:rsid w:val="009937DC"/>
    <w:rsid w:val="009960C0"/>
    <w:rsid w:val="009974A4"/>
    <w:rsid w:val="009978B4"/>
    <w:rsid w:val="009A3F4F"/>
    <w:rsid w:val="009A4478"/>
    <w:rsid w:val="009A447D"/>
    <w:rsid w:val="009A5E5C"/>
    <w:rsid w:val="009A6500"/>
    <w:rsid w:val="009A7C4A"/>
    <w:rsid w:val="009B0E0E"/>
    <w:rsid w:val="009B1A22"/>
    <w:rsid w:val="009B1F49"/>
    <w:rsid w:val="009B3B1D"/>
    <w:rsid w:val="009B3E35"/>
    <w:rsid w:val="009B553E"/>
    <w:rsid w:val="009C37A2"/>
    <w:rsid w:val="009C3B4F"/>
    <w:rsid w:val="009C45AF"/>
    <w:rsid w:val="009C48A7"/>
    <w:rsid w:val="009C4DDD"/>
    <w:rsid w:val="009C62F7"/>
    <w:rsid w:val="009C73E4"/>
    <w:rsid w:val="009C7532"/>
    <w:rsid w:val="009D07D7"/>
    <w:rsid w:val="009D20A4"/>
    <w:rsid w:val="009D22C3"/>
    <w:rsid w:val="009D2A87"/>
    <w:rsid w:val="009D3674"/>
    <w:rsid w:val="009D3CB8"/>
    <w:rsid w:val="009D52A0"/>
    <w:rsid w:val="009D52A7"/>
    <w:rsid w:val="009D65BD"/>
    <w:rsid w:val="009D664B"/>
    <w:rsid w:val="009E2930"/>
    <w:rsid w:val="009E2FBD"/>
    <w:rsid w:val="009E3103"/>
    <w:rsid w:val="009E47B6"/>
    <w:rsid w:val="009E759E"/>
    <w:rsid w:val="009F118D"/>
    <w:rsid w:val="009F1ADA"/>
    <w:rsid w:val="009F2C6C"/>
    <w:rsid w:val="009F5168"/>
    <w:rsid w:val="009F551E"/>
    <w:rsid w:val="009F64AC"/>
    <w:rsid w:val="009F6E08"/>
    <w:rsid w:val="009F7764"/>
    <w:rsid w:val="009F78A5"/>
    <w:rsid w:val="00A0257D"/>
    <w:rsid w:val="00A026AE"/>
    <w:rsid w:val="00A050BF"/>
    <w:rsid w:val="00A05532"/>
    <w:rsid w:val="00A05ED4"/>
    <w:rsid w:val="00A07DEC"/>
    <w:rsid w:val="00A07E8D"/>
    <w:rsid w:val="00A11726"/>
    <w:rsid w:val="00A150F8"/>
    <w:rsid w:val="00A17063"/>
    <w:rsid w:val="00A20AA9"/>
    <w:rsid w:val="00A21B79"/>
    <w:rsid w:val="00A23530"/>
    <w:rsid w:val="00A2394B"/>
    <w:rsid w:val="00A246BC"/>
    <w:rsid w:val="00A255D1"/>
    <w:rsid w:val="00A260FB"/>
    <w:rsid w:val="00A2683E"/>
    <w:rsid w:val="00A26E77"/>
    <w:rsid w:val="00A27F57"/>
    <w:rsid w:val="00A33D71"/>
    <w:rsid w:val="00A3683B"/>
    <w:rsid w:val="00A379CA"/>
    <w:rsid w:val="00A408F0"/>
    <w:rsid w:val="00A42945"/>
    <w:rsid w:val="00A45AEB"/>
    <w:rsid w:val="00A527AE"/>
    <w:rsid w:val="00A53E7E"/>
    <w:rsid w:val="00A554EA"/>
    <w:rsid w:val="00A57F1C"/>
    <w:rsid w:val="00A63FA9"/>
    <w:rsid w:val="00A65A52"/>
    <w:rsid w:val="00A65D84"/>
    <w:rsid w:val="00A7513E"/>
    <w:rsid w:val="00A8359E"/>
    <w:rsid w:val="00A85685"/>
    <w:rsid w:val="00A85A1C"/>
    <w:rsid w:val="00A8678E"/>
    <w:rsid w:val="00A869FC"/>
    <w:rsid w:val="00A91D7F"/>
    <w:rsid w:val="00A93055"/>
    <w:rsid w:val="00A964D0"/>
    <w:rsid w:val="00AA2259"/>
    <w:rsid w:val="00AA6E95"/>
    <w:rsid w:val="00AB01D7"/>
    <w:rsid w:val="00AB0CC5"/>
    <w:rsid w:val="00AB187C"/>
    <w:rsid w:val="00AB1E07"/>
    <w:rsid w:val="00AB3260"/>
    <w:rsid w:val="00AB3426"/>
    <w:rsid w:val="00AB3A66"/>
    <w:rsid w:val="00AB43FC"/>
    <w:rsid w:val="00AB5476"/>
    <w:rsid w:val="00AB6DB3"/>
    <w:rsid w:val="00AB7801"/>
    <w:rsid w:val="00AC22AD"/>
    <w:rsid w:val="00AD2640"/>
    <w:rsid w:val="00AD2CCB"/>
    <w:rsid w:val="00AD529D"/>
    <w:rsid w:val="00AD5FC9"/>
    <w:rsid w:val="00AD6E4A"/>
    <w:rsid w:val="00AE0658"/>
    <w:rsid w:val="00AE103A"/>
    <w:rsid w:val="00AE171B"/>
    <w:rsid w:val="00AE2E44"/>
    <w:rsid w:val="00AE3D63"/>
    <w:rsid w:val="00AE4EE7"/>
    <w:rsid w:val="00AF0141"/>
    <w:rsid w:val="00AF1A6C"/>
    <w:rsid w:val="00AF24F7"/>
    <w:rsid w:val="00AF34C6"/>
    <w:rsid w:val="00AF3DB7"/>
    <w:rsid w:val="00AF50A6"/>
    <w:rsid w:val="00B01587"/>
    <w:rsid w:val="00B02CBA"/>
    <w:rsid w:val="00B03080"/>
    <w:rsid w:val="00B03EDD"/>
    <w:rsid w:val="00B0437E"/>
    <w:rsid w:val="00B04F4B"/>
    <w:rsid w:val="00B0502D"/>
    <w:rsid w:val="00B07184"/>
    <w:rsid w:val="00B12DB1"/>
    <w:rsid w:val="00B12EB0"/>
    <w:rsid w:val="00B134C9"/>
    <w:rsid w:val="00B14906"/>
    <w:rsid w:val="00B1686C"/>
    <w:rsid w:val="00B25FD9"/>
    <w:rsid w:val="00B261D7"/>
    <w:rsid w:val="00B2648D"/>
    <w:rsid w:val="00B278BF"/>
    <w:rsid w:val="00B325D3"/>
    <w:rsid w:val="00B35A12"/>
    <w:rsid w:val="00B40F58"/>
    <w:rsid w:val="00B4183C"/>
    <w:rsid w:val="00B42AC8"/>
    <w:rsid w:val="00B43293"/>
    <w:rsid w:val="00B4778C"/>
    <w:rsid w:val="00B50C84"/>
    <w:rsid w:val="00B52F6D"/>
    <w:rsid w:val="00B5309F"/>
    <w:rsid w:val="00B547D3"/>
    <w:rsid w:val="00B54A00"/>
    <w:rsid w:val="00B56194"/>
    <w:rsid w:val="00B5692C"/>
    <w:rsid w:val="00B5786D"/>
    <w:rsid w:val="00B60D2D"/>
    <w:rsid w:val="00B60D45"/>
    <w:rsid w:val="00B65B30"/>
    <w:rsid w:val="00B669F5"/>
    <w:rsid w:val="00B6702D"/>
    <w:rsid w:val="00B67786"/>
    <w:rsid w:val="00B7009F"/>
    <w:rsid w:val="00B7090B"/>
    <w:rsid w:val="00B70E00"/>
    <w:rsid w:val="00B733D6"/>
    <w:rsid w:val="00B74B52"/>
    <w:rsid w:val="00B74C8C"/>
    <w:rsid w:val="00B759CA"/>
    <w:rsid w:val="00B76A26"/>
    <w:rsid w:val="00B80F6C"/>
    <w:rsid w:val="00B82319"/>
    <w:rsid w:val="00B828E5"/>
    <w:rsid w:val="00B82D1B"/>
    <w:rsid w:val="00B8414E"/>
    <w:rsid w:val="00B84E37"/>
    <w:rsid w:val="00B85FC0"/>
    <w:rsid w:val="00B86A21"/>
    <w:rsid w:val="00B917ED"/>
    <w:rsid w:val="00B92456"/>
    <w:rsid w:val="00B92E51"/>
    <w:rsid w:val="00B93F45"/>
    <w:rsid w:val="00B93FCF"/>
    <w:rsid w:val="00B94075"/>
    <w:rsid w:val="00B957EB"/>
    <w:rsid w:val="00BA0C94"/>
    <w:rsid w:val="00BA22B8"/>
    <w:rsid w:val="00BA2812"/>
    <w:rsid w:val="00BA38F6"/>
    <w:rsid w:val="00BA4D7B"/>
    <w:rsid w:val="00BA4F14"/>
    <w:rsid w:val="00BA5C14"/>
    <w:rsid w:val="00BA66E6"/>
    <w:rsid w:val="00BA7430"/>
    <w:rsid w:val="00BB1AD8"/>
    <w:rsid w:val="00BB2CB1"/>
    <w:rsid w:val="00BB3C15"/>
    <w:rsid w:val="00BB54EE"/>
    <w:rsid w:val="00BB60F3"/>
    <w:rsid w:val="00BB63C8"/>
    <w:rsid w:val="00BC2C49"/>
    <w:rsid w:val="00BC3D50"/>
    <w:rsid w:val="00BC3D78"/>
    <w:rsid w:val="00BC3FD3"/>
    <w:rsid w:val="00BC42D5"/>
    <w:rsid w:val="00BC6CC3"/>
    <w:rsid w:val="00BC77C2"/>
    <w:rsid w:val="00BD417F"/>
    <w:rsid w:val="00BD55A9"/>
    <w:rsid w:val="00BD60D9"/>
    <w:rsid w:val="00BE21B8"/>
    <w:rsid w:val="00BE4B3B"/>
    <w:rsid w:val="00BE4FCC"/>
    <w:rsid w:val="00BF04D9"/>
    <w:rsid w:val="00BF16A8"/>
    <w:rsid w:val="00BF18B8"/>
    <w:rsid w:val="00BF1E7A"/>
    <w:rsid w:val="00BF270F"/>
    <w:rsid w:val="00BF2BBC"/>
    <w:rsid w:val="00BF2E1B"/>
    <w:rsid w:val="00BF325A"/>
    <w:rsid w:val="00BF3D2E"/>
    <w:rsid w:val="00BF4945"/>
    <w:rsid w:val="00BF4DD4"/>
    <w:rsid w:val="00BF52BC"/>
    <w:rsid w:val="00BF5DC0"/>
    <w:rsid w:val="00C004E2"/>
    <w:rsid w:val="00C01FCC"/>
    <w:rsid w:val="00C029C0"/>
    <w:rsid w:val="00C02B1A"/>
    <w:rsid w:val="00C03F43"/>
    <w:rsid w:val="00C04177"/>
    <w:rsid w:val="00C048C3"/>
    <w:rsid w:val="00C07138"/>
    <w:rsid w:val="00C10139"/>
    <w:rsid w:val="00C10529"/>
    <w:rsid w:val="00C12872"/>
    <w:rsid w:val="00C146F5"/>
    <w:rsid w:val="00C14BDC"/>
    <w:rsid w:val="00C1568B"/>
    <w:rsid w:val="00C1602C"/>
    <w:rsid w:val="00C16DCC"/>
    <w:rsid w:val="00C175DA"/>
    <w:rsid w:val="00C1760D"/>
    <w:rsid w:val="00C176A1"/>
    <w:rsid w:val="00C2101D"/>
    <w:rsid w:val="00C21136"/>
    <w:rsid w:val="00C22155"/>
    <w:rsid w:val="00C23093"/>
    <w:rsid w:val="00C27E2D"/>
    <w:rsid w:val="00C27F0A"/>
    <w:rsid w:val="00C333D2"/>
    <w:rsid w:val="00C33DA4"/>
    <w:rsid w:val="00C34E11"/>
    <w:rsid w:val="00C37B46"/>
    <w:rsid w:val="00C412D2"/>
    <w:rsid w:val="00C44E3A"/>
    <w:rsid w:val="00C513BB"/>
    <w:rsid w:val="00C53390"/>
    <w:rsid w:val="00C5354F"/>
    <w:rsid w:val="00C54B2F"/>
    <w:rsid w:val="00C556ED"/>
    <w:rsid w:val="00C5639C"/>
    <w:rsid w:val="00C614A9"/>
    <w:rsid w:val="00C6224E"/>
    <w:rsid w:val="00C627BA"/>
    <w:rsid w:val="00C65D48"/>
    <w:rsid w:val="00C67633"/>
    <w:rsid w:val="00C67705"/>
    <w:rsid w:val="00C7124D"/>
    <w:rsid w:val="00C717BF"/>
    <w:rsid w:val="00C735A9"/>
    <w:rsid w:val="00C80844"/>
    <w:rsid w:val="00C80E92"/>
    <w:rsid w:val="00C84C65"/>
    <w:rsid w:val="00C85D59"/>
    <w:rsid w:val="00C87FD6"/>
    <w:rsid w:val="00C900DF"/>
    <w:rsid w:val="00C91D4E"/>
    <w:rsid w:val="00C926C4"/>
    <w:rsid w:val="00C93058"/>
    <w:rsid w:val="00C9417D"/>
    <w:rsid w:val="00C9419B"/>
    <w:rsid w:val="00C9579C"/>
    <w:rsid w:val="00C95F6E"/>
    <w:rsid w:val="00C97EB5"/>
    <w:rsid w:val="00CA06CD"/>
    <w:rsid w:val="00CA0D2B"/>
    <w:rsid w:val="00CA2536"/>
    <w:rsid w:val="00CA2C03"/>
    <w:rsid w:val="00CA2E82"/>
    <w:rsid w:val="00CA4106"/>
    <w:rsid w:val="00CA4F8A"/>
    <w:rsid w:val="00CA5513"/>
    <w:rsid w:val="00CA68D6"/>
    <w:rsid w:val="00CA6A54"/>
    <w:rsid w:val="00CA7648"/>
    <w:rsid w:val="00CB3C01"/>
    <w:rsid w:val="00CB627F"/>
    <w:rsid w:val="00CB7CE8"/>
    <w:rsid w:val="00CC1020"/>
    <w:rsid w:val="00CC1573"/>
    <w:rsid w:val="00CC33B4"/>
    <w:rsid w:val="00CC4007"/>
    <w:rsid w:val="00CD2991"/>
    <w:rsid w:val="00CD69FF"/>
    <w:rsid w:val="00CD7A58"/>
    <w:rsid w:val="00CE234F"/>
    <w:rsid w:val="00CE3A0F"/>
    <w:rsid w:val="00CE3EF4"/>
    <w:rsid w:val="00CE5C96"/>
    <w:rsid w:val="00CE70B1"/>
    <w:rsid w:val="00CE7F7C"/>
    <w:rsid w:val="00CF0CE1"/>
    <w:rsid w:val="00CF1617"/>
    <w:rsid w:val="00CF1BBD"/>
    <w:rsid w:val="00CF28C7"/>
    <w:rsid w:val="00CF3CEE"/>
    <w:rsid w:val="00CF5A0E"/>
    <w:rsid w:val="00CF66D8"/>
    <w:rsid w:val="00CF7E12"/>
    <w:rsid w:val="00D022B3"/>
    <w:rsid w:val="00D02883"/>
    <w:rsid w:val="00D04A51"/>
    <w:rsid w:val="00D05229"/>
    <w:rsid w:val="00D10FBE"/>
    <w:rsid w:val="00D123A0"/>
    <w:rsid w:val="00D12ADE"/>
    <w:rsid w:val="00D20D5F"/>
    <w:rsid w:val="00D21A3B"/>
    <w:rsid w:val="00D25223"/>
    <w:rsid w:val="00D25BDD"/>
    <w:rsid w:val="00D26E13"/>
    <w:rsid w:val="00D31C79"/>
    <w:rsid w:val="00D34880"/>
    <w:rsid w:val="00D35838"/>
    <w:rsid w:val="00D42B67"/>
    <w:rsid w:val="00D43074"/>
    <w:rsid w:val="00D4436F"/>
    <w:rsid w:val="00D449D8"/>
    <w:rsid w:val="00D460B0"/>
    <w:rsid w:val="00D54C8B"/>
    <w:rsid w:val="00D55286"/>
    <w:rsid w:val="00D55A74"/>
    <w:rsid w:val="00D566AB"/>
    <w:rsid w:val="00D605E0"/>
    <w:rsid w:val="00D607CD"/>
    <w:rsid w:val="00D61C92"/>
    <w:rsid w:val="00D61FD2"/>
    <w:rsid w:val="00D624A6"/>
    <w:rsid w:val="00D646D1"/>
    <w:rsid w:val="00D66C73"/>
    <w:rsid w:val="00D701EE"/>
    <w:rsid w:val="00D7057C"/>
    <w:rsid w:val="00D73219"/>
    <w:rsid w:val="00D73CC0"/>
    <w:rsid w:val="00D73E60"/>
    <w:rsid w:val="00D7432A"/>
    <w:rsid w:val="00D74B49"/>
    <w:rsid w:val="00D80F3C"/>
    <w:rsid w:val="00D81244"/>
    <w:rsid w:val="00D841E3"/>
    <w:rsid w:val="00D85D0C"/>
    <w:rsid w:val="00D8639A"/>
    <w:rsid w:val="00D90396"/>
    <w:rsid w:val="00D920BE"/>
    <w:rsid w:val="00D921AA"/>
    <w:rsid w:val="00D93899"/>
    <w:rsid w:val="00D93902"/>
    <w:rsid w:val="00D94659"/>
    <w:rsid w:val="00D979A4"/>
    <w:rsid w:val="00DA0351"/>
    <w:rsid w:val="00DA0987"/>
    <w:rsid w:val="00DA16FE"/>
    <w:rsid w:val="00DA21CA"/>
    <w:rsid w:val="00DA7B5D"/>
    <w:rsid w:val="00DA7B80"/>
    <w:rsid w:val="00DB112C"/>
    <w:rsid w:val="00DB1977"/>
    <w:rsid w:val="00DB19BD"/>
    <w:rsid w:val="00DB417F"/>
    <w:rsid w:val="00DB74E0"/>
    <w:rsid w:val="00DC0A7C"/>
    <w:rsid w:val="00DC16BE"/>
    <w:rsid w:val="00DC2682"/>
    <w:rsid w:val="00DC27E5"/>
    <w:rsid w:val="00DC27E8"/>
    <w:rsid w:val="00DC2F32"/>
    <w:rsid w:val="00DC4E6F"/>
    <w:rsid w:val="00DC68C9"/>
    <w:rsid w:val="00DC7361"/>
    <w:rsid w:val="00DC7942"/>
    <w:rsid w:val="00DD57F3"/>
    <w:rsid w:val="00DD6679"/>
    <w:rsid w:val="00DD6EDC"/>
    <w:rsid w:val="00DD7EAE"/>
    <w:rsid w:val="00DE0F1A"/>
    <w:rsid w:val="00DE4255"/>
    <w:rsid w:val="00DF19ED"/>
    <w:rsid w:val="00DF27F6"/>
    <w:rsid w:val="00DF4951"/>
    <w:rsid w:val="00DF6044"/>
    <w:rsid w:val="00DF6B47"/>
    <w:rsid w:val="00E00791"/>
    <w:rsid w:val="00E01EBE"/>
    <w:rsid w:val="00E05DEE"/>
    <w:rsid w:val="00E060E7"/>
    <w:rsid w:val="00E10FCB"/>
    <w:rsid w:val="00E21E1C"/>
    <w:rsid w:val="00E25F1F"/>
    <w:rsid w:val="00E26755"/>
    <w:rsid w:val="00E269A3"/>
    <w:rsid w:val="00E271FA"/>
    <w:rsid w:val="00E3070C"/>
    <w:rsid w:val="00E30E6B"/>
    <w:rsid w:val="00E31C64"/>
    <w:rsid w:val="00E33FC2"/>
    <w:rsid w:val="00E355B6"/>
    <w:rsid w:val="00E35D35"/>
    <w:rsid w:val="00E376B6"/>
    <w:rsid w:val="00E37758"/>
    <w:rsid w:val="00E414E4"/>
    <w:rsid w:val="00E41649"/>
    <w:rsid w:val="00E45B16"/>
    <w:rsid w:val="00E50C56"/>
    <w:rsid w:val="00E50F25"/>
    <w:rsid w:val="00E5290A"/>
    <w:rsid w:val="00E53524"/>
    <w:rsid w:val="00E53E16"/>
    <w:rsid w:val="00E56199"/>
    <w:rsid w:val="00E56598"/>
    <w:rsid w:val="00E56E6A"/>
    <w:rsid w:val="00E604E6"/>
    <w:rsid w:val="00E6314A"/>
    <w:rsid w:val="00E65BDF"/>
    <w:rsid w:val="00E679E9"/>
    <w:rsid w:val="00E70A0A"/>
    <w:rsid w:val="00E72668"/>
    <w:rsid w:val="00E73D57"/>
    <w:rsid w:val="00E7799C"/>
    <w:rsid w:val="00E82796"/>
    <w:rsid w:val="00E844B8"/>
    <w:rsid w:val="00E852C8"/>
    <w:rsid w:val="00E906BF"/>
    <w:rsid w:val="00E913C2"/>
    <w:rsid w:val="00E915DD"/>
    <w:rsid w:val="00E91F09"/>
    <w:rsid w:val="00E94671"/>
    <w:rsid w:val="00E968A7"/>
    <w:rsid w:val="00E96E9E"/>
    <w:rsid w:val="00EA5737"/>
    <w:rsid w:val="00EA5C55"/>
    <w:rsid w:val="00EA6986"/>
    <w:rsid w:val="00EB032C"/>
    <w:rsid w:val="00EB09E7"/>
    <w:rsid w:val="00EB1849"/>
    <w:rsid w:val="00EB3FBA"/>
    <w:rsid w:val="00EB4465"/>
    <w:rsid w:val="00EC3A7D"/>
    <w:rsid w:val="00EC43D3"/>
    <w:rsid w:val="00EC56BB"/>
    <w:rsid w:val="00EC5A10"/>
    <w:rsid w:val="00EC6BBF"/>
    <w:rsid w:val="00ED0FE9"/>
    <w:rsid w:val="00ED1F06"/>
    <w:rsid w:val="00ED30D3"/>
    <w:rsid w:val="00ED54E7"/>
    <w:rsid w:val="00EE1692"/>
    <w:rsid w:val="00EE2740"/>
    <w:rsid w:val="00EE30AC"/>
    <w:rsid w:val="00EE525D"/>
    <w:rsid w:val="00EE602C"/>
    <w:rsid w:val="00EE7687"/>
    <w:rsid w:val="00EE7B50"/>
    <w:rsid w:val="00EF01DE"/>
    <w:rsid w:val="00EF4178"/>
    <w:rsid w:val="00EF6B25"/>
    <w:rsid w:val="00EF79D3"/>
    <w:rsid w:val="00F01ED8"/>
    <w:rsid w:val="00F021C2"/>
    <w:rsid w:val="00F02641"/>
    <w:rsid w:val="00F02A22"/>
    <w:rsid w:val="00F10C7B"/>
    <w:rsid w:val="00F14787"/>
    <w:rsid w:val="00F1700C"/>
    <w:rsid w:val="00F173C6"/>
    <w:rsid w:val="00F2023E"/>
    <w:rsid w:val="00F204B8"/>
    <w:rsid w:val="00F2355B"/>
    <w:rsid w:val="00F256DE"/>
    <w:rsid w:val="00F259CF"/>
    <w:rsid w:val="00F25A01"/>
    <w:rsid w:val="00F2735D"/>
    <w:rsid w:val="00F27FDD"/>
    <w:rsid w:val="00F309B7"/>
    <w:rsid w:val="00F3160A"/>
    <w:rsid w:val="00F33FD5"/>
    <w:rsid w:val="00F37552"/>
    <w:rsid w:val="00F400AF"/>
    <w:rsid w:val="00F41F4F"/>
    <w:rsid w:val="00F42135"/>
    <w:rsid w:val="00F42702"/>
    <w:rsid w:val="00F4458E"/>
    <w:rsid w:val="00F453B0"/>
    <w:rsid w:val="00F4609A"/>
    <w:rsid w:val="00F46BD7"/>
    <w:rsid w:val="00F477C6"/>
    <w:rsid w:val="00F50E70"/>
    <w:rsid w:val="00F521BC"/>
    <w:rsid w:val="00F52561"/>
    <w:rsid w:val="00F52E5A"/>
    <w:rsid w:val="00F54558"/>
    <w:rsid w:val="00F55DFC"/>
    <w:rsid w:val="00F56470"/>
    <w:rsid w:val="00F57B1A"/>
    <w:rsid w:val="00F622A1"/>
    <w:rsid w:val="00F63613"/>
    <w:rsid w:val="00F64019"/>
    <w:rsid w:val="00F65FE8"/>
    <w:rsid w:val="00F66C2C"/>
    <w:rsid w:val="00F70301"/>
    <w:rsid w:val="00F709B5"/>
    <w:rsid w:val="00F70CFE"/>
    <w:rsid w:val="00F77C3D"/>
    <w:rsid w:val="00F80309"/>
    <w:rsid w:val="00F810B2"/>
    <w:rsid w:val="00F818A3"/>
    <w:rsid w:val="00F81DB7"/>
    <w:rsid w:val="00F81FB4"/>
    <w:rsid w:val="00F820A7"/>
    <w:rsid w:val="00F8265B"/>
    <w:rsid w:val="00F870ED"/>
    <w:rsid w:val="00F901F3"/>
    <w:rsid w:val="00F90F27"/>
    <w:rsid w:val="00F914B1"/>
    <w:rsid w:val="00F919FB"/>
    <w:rsid w:val="00F947D6"/>
    <w:rsid w:val="00F947D9"/>
    <w:rsid w:val="00F94DD4"/>
    <w:rsid w:val="00F955DA"/>
    <w:rsid w:val="00FA1AB9"/>
    <w:rsid w:val="00FA31C8"/>
    <w:rsid w:val="00FA3B2F"/>
    <w:rsid w:val="00FA3C38"/>
    <w:rsid w:val="00FB01F3"/>
    <w:rsid w:val="00FB078D"/>
    <w:rsid w:val="00FB1F82"/>
    <w:rsid w:val="00FB4032"/>
    <w:rsid w:val="00FC2032"/>
    <w:rsid w:val="00FC214A"/>
    <w:rsid w:val="00FC2EF9"/>
    <w:rsid w:val="00FC414E"/>
    <w:rsid w:val="00FC55ED"/>
    <w:rsid w:val="00FC6F19"/>
    <w:rsid w:val="00FD1078"/>
    <w:rsid w:val="00FD7421"/>
    <w:rsid w:val="00FD7919"/>
    <w:rsid w:val="00FD7AD2"/>
    <w:rsid w:val="00FE1697"/>
    <w:rsid w:val="00FE5EE2"/>
    <w:rsid w:val="00FF0B98"/>
    <w:rsid w:val="00FF16C6"/>
    <w:rsid w:val="00FF2097"/>
    <w:rsid w:val="00FF29CA"/>
    <w:rsid w:val="00FF2A70"/>
    <w:rsid w:val="00FF3604"/>
    <w:rsid w:val="00FF3B6C"/>
    <w:rsid w:val="00FF4B2E"/>
    <w:rsid w:val="00FF7D8C"/>
    <w:rsid w:val="00FF7E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09AC"/>
  <w15:chartTrackingRefBased/>
  <w15:docId w15:val="{492CBE55-12B9-40F2-8D91-72098934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5EE2"/>
    <w:rPr>
      <w:rFonts w:ascii="Arial" w:hAnsi="Arial"/>
    </w:rPr>
  </w:style>
  <w:style w:type="paragraph" w:styleId="Kop1">
    <w:name w:val="heading 1"/>
    <w:basedOn w:val="Standaard"/>
    <w:next w:val="Standaard"/>
    <w:link w:val="Kop1Char"/>
    <w:uiPriority w:val="9"/>
    <w:qFormat/>
    <w:rsid w:val="003A3AAE"/>
    <w:pPr>
      <w:keepNext/>
      <w:keepLines/>
      <w:pBdr>
        <w:bottom w:val="single" w:sz="4" w:space="1" w:color="auto"/>
      </w:pBdr>
      <w:spacing w:after="240" w:line="240" w:lineRule="auto"/>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3A3AAE"/>
    <w:pPr>
      <w:keepNext/>
      <w:keepLines/>
      <w:spacing w:after="10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3A3AAE"/>
    <w:pPr>
      <w:keepNext/>
      <w:keepLines/>
      <w:spacing w:after="40"/>
      <w:outlineLvl w:val="2"/>
    </w:pPr>
    <w:rPr>
      <w:rFonts w:eastAsiaTheme="majorEastAsia"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7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1700C"/>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1700C"/>
    <w:pPr>
      <w:ind w:left="720"/>
      <w:contextualSpacing/>
    </w:pPr>
  </w:style>
  <w:style w:type="table" w:styleId="Tabelraster">
    <w:name w:val="Table Grid"/>
    <w:basedOn w:val="Standaardtabel"/>
    <w:uiPriority w:val="59"/>
    <w:rsid w:val="00F3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27753"/>
    <w:pPr>
      <w:spacing w:after="0" w:line="240" w:lineRule="auto"/>
    </w:pPr>
  </w:style>
  <w:style w:type="character" w:styleId="Verwijzingopmerking">
    <w:name w:val="annotation reference"/>
    <w:basedOn w:val="Standaardalinea-lettertype"/>
    <w:uiPriority w:val="99"/>
    <w:semiHidden/>
    <w:unhideWhenUsed/>
    <w:rsid w:val="00855452"/>
    <w:rPr>
      <w:sz w:val="16"/>
      <w:szCs w:val="16"/>
    </w:rPr>
  </w:style>
  <w:style w:type="paragraph" w:styleId="Tekstopmerking">
    <w:name w:val="annotation text"/>
    <w:basedOn w:val="Standaard"/>
    <w:link w:val="TekstopmerkingChar"/>
    <w:uiPriority w:val="99"/>
    <w:unhideWhenUsed/>
    <w:rsid w:val="00855452"/>
    <w:pPr>
      <w:spacing w:line="240" w:lineRule="auto"/>
    </w:pPr>
    <w:rPr>
      <w:sz w:val="20"/>
      <w:szCs w:val="20"/>
    </w:rPr>
  </w:style>
  <w:style w:type="character" w:customStyle="1" w:styleId="TekstopmerkingChar">
    <w:name w:val="Tekst opmerking Char"/>
    <w:basedOn w:val="Standaardalinea-lettertype"/>
    <w:link w:val="Tekstopmerking"/>
    <w:uiPriority w:val="99"/>
    <w:rsid w:val="00855452"/>
    <w:rPr>
      <w:sz w:val="20"/>
      <w:szCs w:val="20"/>
    </w:rPr>
  </w:style>
  <w:style w:type="paragraph" w:styleId="Onderwerpvanopmerking">
    <w:name w:val="annotation subject"/>
    <w:basedOn w:val="Tekstopmerking"/>
    <w:next w:val="Tekstopmerking"/>
    <w:link w:val="OnderwerpvanopmerkingChar"/>
    <w:uiPriority w:val="99"/>
    <w:semiHidden/>
    <w:unhideWhenUsed/>
    <w:rsid w:val="00855452"/>
    <w:rPr>
      <w:b/>
      <w:bCs/>
    </w:rPr>
  </w:style>
  <w:style w:type="character" w:customStyle="1" w:styleId="OnderwerpvanopmerkingChar">
    <w:name w:val="Onderwerp van opmerking Char"/>
    <w:basedOn w:val="TekstopmerkingChar"/>
    <w:link w:val="Onderwerpvanopmerking"/>
    <w:uiPriority w:val="99"/>
    <w:semiHidden/>
    <w:rsid w:val="00855452"/>
    <w:rPr>
      <w:b/>
      <w:bCs/>
      <w:sz w:val="20"/>
      <w:szCs w:val="20"/>
    </w:rPr>
  </w:style>
  <w:style w:type="paragraph" w:styleId="Ballontekst">
    <w:name w:val="Balloon Text"/>
    <w:basedOn w:val="Standaard"/>
    <w:link w:val="BallontekstChar"/>
    <w:uiPriority w:val="99"/>
    <w:semiHidden/>
    <w:unhideWhenUsed/>
    <w:rsid w:val="008554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5452"/>
    <w:rPr>
      <w:rFonts w:ascii="Segoe UI" w:hAnsi="Segoe UI" w:cs="Segoe UI"/>
      <w:sz w:val="18"/>
      <w:szCs w:val="18"/>
    </w:rPr>
  </w:style>
  <w:style w:type="paragraph" w:styleId="Koptekst">
    <w:name w:val="header"/>
    <w:basedOn w:val="Standaard"/>
    <w:link w:val="KoptekstChar"/>
    <w:uiPriority w:val="99"/>
    <w:unhideWhenUsed/>
    <w:rsid w:val="007213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13F0"/>
  </w:style>
  <w:style w:type="paragraph" w:styleId="Voettekst">
    <w:name w:val="footer"/>
    <w:basedOn w:val="Standaard"/>
    <w:link w:val="VoettekstChar"/>
    <w:uiPriority w:val="99"/>
    <w:unhideWhenUsed/>
    <w:rsid w:val="007213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3F0"/>
  </w:style>
  <w:style w:type="paragraph" w:styleId="Voetnoottekst">
    <w:name w:val="footnote text"/>
    <w:basedOn w:val="Standaard"/>
    <w:link w:val="VoetnoottekstChar"/>
    <w:uiPriority w:val="99"/>
    <w:semiHidden/>
    <w:unhideWhenUsed/>
    <w:rsid w:val="004572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729D"/>
    <w:rPr>
      <w:sz w:val="20"/>
      <w:szCs w:val="20"/>
    </w:rPr>
  </w:style>
  <w:style w:type="character" w:styleId="Voetnootmarkering">
    <w:name w:val="footnote reference"/>
    <w:basedOn w:val="Standaardalinea-lettertype"/>
    <w:uiPriority w:val="99"/>
    <w:semiHidden/>
    <w:unhideWhenUsed/>
    <w:rsid w:val="0045729D"/>
    <w:rPr>
      <w:vertAlign w:val="superscript"/>
    </w:rPr>
  </w:style>
  <w:style w:type="paragraph" w:customStyle="1" w:styleId="paragraph">
    <w:name w:val="paragraph"/>
    <w:basedOn w:val="Standaard"/>
    <w:rsid w:val="007766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7664D"/>
  </w:style>
  <w:style w:type="character" w:customStyle="1" w:styleId="eop">
    <w:name w:val="eop"/>
    <w:basedOn w:val="Standaardalinea-lettertype"/>
    <w:rsid w:val="0077664D"/>
  </w:style>
  <w:style w:type="character" w:customStyle="1" w:styleId="spellingerror">
    <w:name w:val="spellingerror"/>
    <w:basedOn w:val="Standaardalinea-lettertype"/>
    <w:rsid w:val="0077664D"/>
  </w:style>
  <w:style w:type="character" w:customStyle="1" w:styleId="Kop2Char">
    <w:name w:val="Kop 2 Char"/>
    <w:basedOn w:val="Standaardalinea-lettertype"/>
    <w:link w:val="Kop2"/>
    <w:uiPriority w:val="9"/>
    <w:rsid w:val="003A3AAE"/>
    <w:rPr>
      <w:rFonts w:ascii="Arial" w:eastAsiaTheme="majorEastAsia" w:hAnsi="Arial" w:cstheme="majorBidi"/>
      <w:b/>
      <w:sz w:val="24"/>
      <w:szCs w:val="26"/>
    </w:rPr>
  </w:style>
  <w:style w:type="character" w:customStyle="1" w:styleId="Kop1Char">
    <w:name w:val="Kop 1 Char"/>
    <w:basedOn w:val="Standaardalinea-lettertype"/>
    <w:link w:val="Kop1"/>
    <w:uiPriority w:val="9"/>
    <w:rsid w:val="003A3AAE"/>
    <w:rPr>
      <w:rFonts w:ascii="Arial" w:eastAsiaTheme="majorEastAsia" w:hAnsi="Arial" w:cstheme="majorBidi"/>
      <w:b/>
      <w:sz w:val="32"/>
      <w:szCs w:val="32"/>
    </w:rPr>
  </w:style>
  <w:style w:type="character" w:customStyle="1" w:styleId="Kop3Char">
    <w:name w:val="Kop 3 Char"/>
    <w:basedOn w:val="Standaardalinea-lettertype"/>
    <w:link w:val="Kop3"/>
    <w:uiPriority w:val="9"/>
    <w:rsid w:val="003A3AAE"/>
    <w:rPr>
      <w:rFonts w:ascii="Arial" w:eastAsiaTheme="majorEastAsia" w:hAnsi="Arial" w:cstheme="majorBidi"/>
      <w:b/>
      <w:i/>
      <w:szCs w:val="24"/>
    </w:rPr>
  </w:style>
  <w:style w:type="paragraph" w:styleId="Kopvaninhoudsopgave">
    <w:name w:val="TOC Heading"/>
    <w:basedOn w:val="Kop1"/>
    <w:next w:val="Standaard"/>
    <w:uiPriority w:val="39"/>
    <w:unhideWhenUsed/>
    <w:qFormat/>
    <w:rsid w:val="009705C7"/>
    <w:pPr>
      <w:pBdr>
        <w:bottom w:val="none" w:sz="0" w:space="0" w:color="auto"/>
      </w:pBdr>
      <w:spacing w:before="240" w:after="0" w:line="259" w:lineRule="auto"/>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9705C7"/>
    <w:pPr>
      <w:spacing w:after="100"/>
    </w:pPr>
  </w:style>
  <w:style w:type="paragraph" w:styleId="Inhopg2">
    <w:name w:val="toc 2"/>
    <w:basedOn w:val="Standaard"/>
    <w:next w:val="Standaard"/>
    <w:autoRedefine/>
    <w:uiPriority w:val="39"/>
    <w:unhideWhenUsed/>
    <w:rsid w:val="009705C7"/>
    <w:pPr>
      <w:spacing w:after="100"/>
      <w:ind w:left="220"/>
    </w:pPr>
  </w:style>
  <w:style w:type="paragraph" w:styleId="Inhopg3">
    <w:name w:val="toc 3"/>
    <w:basedOn w:val="Standaard"/>
    <w:next w:val="Standaard"/>
    <w:autoRedefine/>
    <w:uiPriority w:val="39"/>
    <w:unhideWhenUsed/>
    <w:rsid w:val="009705C7"/>
    <w:pPr>
      <w:spacing w:after="100"/>
      <w:ind w:left="440"/>
    </w:pPr>
  </w:style>
  <w:style w:type="character" w:styleId="Hyperlink">
    <w:name w:val="Hyperlink"/>
    <w:basedOn w:val="Standaardalinea-lettertype"/>
    <w:uiPriority w:val="99"/>
    <w:unhideWhenUsed/>
    <w:rsid w:val="009705C7"/>
    <w:rPr>
      <w:color w:val="0563C1" w:themeColor="hyperlink"/>
      <w:u w:val="single"/>
    </w:rPr>
  </w:style>
  <w:style w:type="character" w:customStyle="1" w:styleId="Onopgelostemelding1">
    <w:name w:val="Onopgeloste melding1"/>
    <w:basedOn w:val="Standaardalinea-lettertype"/>
    <w:uiPriority w:val="99"/>
    <w:semiHidden/>
    <w:unhideWhenUsed/>
    <w:rsid w:val="00BC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dcfdb0-32c2-40cc-b7af-bd89b0e359d1" xsi:nil="true"/>
    <lcf76f155ced4ddcb4097134ff3c332f xmlns="dc372a19-e184-459a-a1e4-64b909f158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0F6754C1A65C44B8EA455FD097AF6A" ma:contentTypeVersion="14" ma:contentTypeDescription="Een nieuw document maken." ma:contentTypeScope="" ma:versionID="b7c426919243fe3bbc5c5a54cee77e5e">
  <xsd:schema xmlns:xsd="http://www.w3.org/2001/XMLSchema" xmlns:xs="http://www.w3.org/2001/XMLSchema" xmlns:p="http://schemas.microsoft.com/office/2006/metadata/properties" xmlns:ns2="dc372a19-e184-459a-a1e4-64b909f15819" xmlns:ns3="c0dcfdb0-32c2-40cc-b7af-bd89b0e359d1" targetNamespace="http://schemas.microsoft.com/office/2006/metadata/properties" ma:root="true" ma:fieldsID="1044613852640942232b3d3e217192d0" ns2:_="" ns3:_="">
    <xsd:import namespace="dc372a19-e184-459a-a1e4-64b909f15819"/>
    <xsd:import namespace="c0dcfdb0-32c2-40cc-b7af-bd89b0e359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72a19-e184-459a-a1e4-64b909f15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1bbe85b-3fab-419a-a9b6-de03db0cb1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dcfdb0-32c2-40cc-b7af-bd89b0e359d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0baa98f1-675c-4412-b026-420f028cc616}" ma:internalName="TaxCatchAll" ma:showField="CatchAllData" ma:web="c0dcfdb0-32c2-40cc-b7af-bd89b0e35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83A3-8C22-4398-9259-6BC22AA1E6EB}">
  <ds:schemaRefs>
    <ds:schemaRef ds:uri="http://schemas.microsoft.com/office/2006/metadata/properties"/>
    <ds:schemaRef ds:uri="http://schemas.microsoft.com/office/infopath/2007/PartnerControls"/>
    <ds:schemaRef ds:uri="c0dcfdb0-32c2-40cc-b7af-bd89b0e359d1"/>
    <ds:schemaRef ds:uri="dc372a19-e184-459a-a1e4-64b909f15819"/>
  </ds:schemaRefs>
</ds:datastoreItem>
</file>

<file path=customXml/itemProps2.xml><?xml version="1.0" encoding="utf-8"?>
<ds:datastoreItem xmlns:ds="http://schemas.openxmlformats.org/officeDocument/2006/customXml" ds:itemID="{73E092EF-8862-4D38-806E-FD6352C1169A}">
  <ds:schemaRefs>
    <ds:schemaRef ds:uri="http://schemas.microsoft.com/sharepoint/v3/contenttype/forms"/>
  </ds:schemaRefs>
</ds:datastoreItem>
</file>

<file path=customXml/itemProps3.xml><?xml version="1.0" encoding="utf-8"?>
<ds:datastoreItem xmlns:ds="http://schemas.openxmlformats.org/officeDocument/2006/customXml" ds:itemID="{0E4955F9-310E-4AC5-B0AF-C14A86A8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72a19-e184-459a-a1e4-64b909f15819"/>
    <ds:schemaRef ds:uri="c0dcfdb0-32c2-40cc-b7af-bd89b0e35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18FC2-2B18-4E05-B4C2-E5154E0B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97</Words>
  <Characters>2926</Characters>
  <Application>Microsoft Office Word</Application>
  <DocSecurity>0</DocSecurity>
  <Lines>112</Lines>
  <Paragraphs>85</Paragraphs>
  <ScaleCrop>false</ScaleCrop>
  <HeadingPairs>
    <vt:vector size="2" baseType="variant">
      <vt:variant>
        <vt:lpstr>Titel</vt:lpstr>
      </vt:variant>
      <vt:variant>
        <vt:i4>1</vt:i4>
      </vt:variant>
    </vt:vector>
  </HeadingPairs>
  <TitlesOfParts>
    <vt:vector size="1" baseType="lpstr">
      <vt:lpstr/>
    </vt:vector>
  </TitlesOfParts>
  <Company>Scholengroep Carmel Hengelo</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Derksen, R (Renske)</dc:creator>
  <cp:keywords/>
  <dc:description/>
  <cp:lastModifiedBy>Raaphorst-Gerts, T. (Tamara) van</cp:lastModifiedBy>
  <cp:revision>24</cp:revision>
  <cp:lastPrinted>2021-07-12T10:38:00Z</cp:lastPrinted>
  <dcterms:created xsi:type="dcterms:W3CDTF">2023-02-21T13:37:00Z</dcterms:created>
  <dcterms:modified xsi:type="dcterms:W3CDTF">2023-03-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6754C1A65C44B8EA455FD097AF6A</vt:lpwstr>
  </property>
  <property fmtid="{D5CDD505-2E9C-101B-9397-08002B2CF9AE}" pid="3" name="MediaServiceImageTags">
    <vt:lpwstr/>
  </property>
</Properties>
</file>